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17086" w14:textId="77777777" w:rsidR="00522DC7" w:rsidRPr="007D12C6" w:rsidRDefault="00522DC7" w:rsidP="00106D0C">
      <w:pPr>
        <w:rPr>
          <w:rFonts w:cs="Arial"/>
          <w:sz w:val="22"/>
        </w:rPr>
      </w:pPr>
    </w:p>
    <w:p w14:paraId="03B665E0" w14:textId="77777777" w:rsidR="00522DC7" w:rsidRPr="007D12C6" w:rsidRDefault="00522DC7" w:rsidP="00106D0C">
      <w:pPr>
        <w:rPr>
          <w:rFonts w:cs="Arial"/>
          <w:sz w:val="22"/>
        </w:rPr>
      </w:pPr>
    </w:p>
    <w:p w14:paraId="076F07C4" w14:textId="77777777" w:rsidR="00522DC7" w:rsidRDefault="00522DC7" w:rsidP="00106D0C">
      <w:pPr>
        <w:rPr>
          <w:rFonts w:cs="Arial"/>
          <w:sz w:val="22"/>
        </w:rPr>
      </w:pPr>
    </w:p>
    <w:p w14:paraId="49898D55" w14:textId="77777777" w:rsidR="00CE65A3" w:rsidRDefault="00CE65A3" w:rsidP="00106D0C">
      <w:pPr>
        <w:rPr>
          <w:rFonts w:cs="Arial"/>
          <w:sz w:val="22"/>
        </w:rPr>
      </w:pPr>
    </w:p>
    <w:p w14:paraId="3CFFC019" w14:textId="77777777" w:rsidR="00CE65A3" w:rsidRDefault="00CE65A3" w:rsidP="00106D0C">
      <w:pPr>
        <w:rPr>
          <w:rFonts w:cs="Arial"/>
          <w:sz w:val="22"/>
        </w:rPr>
      </w:pPr>
    </w:p>
    <w:p w14:paraId="3A794285" w14:textId="77777777" w:rsidR="00CE65A3" w:rsidRPr="007D12C6" w:rsidRDefault="00CE65A3" w:rsidP="00106D0C">
      <w:pPr>
        <w:rPr>
          <w:rFonts w:cs="Arial"/>
          <w:sz w:val="22"/>
        </w:rPr>
      </w:pPr>
    </w:p>
    <w:p w14:paraId="58F9AE13" w14:textId="77777777" w:rsidR="00522DC7" w:rsidRPr="007D12C6" w:rsidRDefault="00522DC7" w:rsidP="00106D0C">
      <w:pPr>
        <w:rPr>
          <w:rFonts w:cs="Arial"/>
          <w:sz w:val="22"/>
        </w:rPr>
      </w:pPr>
    </w:p>
    <w:p w14:paraId="7D97ECDC" w14:textId="77777777" w:rsidR="00CE65A3" w:rsidRPr="00B0169B" w:rsidRDefault="00CE65A3" w:rsidP="00CE65A3">
      <w:pPr>
        <w:rPr>
          <w:rFonts w:cs="Arial"/>
          <w:b/>
          <w:color w:val="404040" w:themeColor="text1" w:themeTint="BF"/>
          <w:sz w:val="50"/>
          <w:lang w:val="pt-BR"/>
        </w:rPr>
      </w:pPr>
      <w:r>
        <w:rPr>
          <w:rFonts w:cs="Arial"/>
          <w:b/>
          <w:color w:val="404040" w:themeColor="text1" w:themeTint="BF"/>
          <w:sz w:val="32"/>
          <w:lang w:val="pt-BR"/>
        </w:rPr>
        <w:t xml:space="preserve">ANEXO II. </w:t>
      </w:r>
      <w:r w:rsidRPr="00B0169B">
        <w:rPr>
          <w:rFonts w:cs="Arial"/>
          <w:b/>
          <w:color w:val="404040" w:themeColor="text1" w:themeTint="BF"/>
          <w:sz w:val="32"/>
          <w:lang w:val="pt-BR"/>
        </w:rPr>
        <w:t xml:space="preserve">FORMULÁRIO DE APRESENTAÇÃO </w:t>
      </w:r>
      <w:r>
        <w:rPr>
          <w:rFonts w:cs="Arial"/>
          <w:b/>
          <w:color w:val="404040" w:themeColor="text1" w:themeTint="BF"/>
          <w:sz w:val="32"/>
          <w:lang w:val="pt-BR"/>
        </w:rPr>
        <w:t>DE PROPOSTAS</w:t>
      </w:r>
    </w:p>
    <w:p w14:paraId="4866AB95" w14:textId="77777777" w:rsidR="00522DC7" w:rsidRPr="00CD03ED" w:rsidRDefault="00522DC7" w:rsidP="00106D0C">
      <w:pPr>
        <w:rPr>
          <w:rFonts w:cs="Arial"/>
          <w:sz w:val="22"/>
          <w:lang w:val="pt-BR"/>
        </w:rPr>
      </w:pPr>
    </w:p>
    <w:p w14:paraId="25D1501E" w14:textId="77777777" w:rsidR="00522DC7" w:rsidRPr="00CD03ED" w:rsidRDefault="00522DC7" w:rsidP="00106D0C">
      <w:pPr>
        <w:rPr>
          <w:rFonts w:cs="Arial"/>
          <w:sz w:val="22"/>
          <w:lang w:val="pt-BR"/>
        </w:rPr>
      </w:pPr>
    </w:p>
    <w:p w14:paraId="69FB5255" w14:textId="77777777" w:rsidR="00522DC7" w:rsidRPr="00CD03ED" w:rsidRDefault="00522DC7" w:rsidP="00106D0C">
      <w:pPr>
        <w:rPr>
          <w:rFonts w:cs="Arial"/>
          <w:sz w:val="22"/>
          <w:lang w:val="pt-BR"/>
        </w:rPr>
      </w:pPr>
    </w:p>
    <w:p w14:paraId="69927300" w14:textId="77777777" w:rsidR="00522DC7" w:rsidRPr="00CD03ED" w:rsidRDefault="00522DC7" w:rsidP="00106D0C">
      <w:pPr>
        <w:rPr>
          <w:rFonts w:cs="Arial"/>
          <w:sz w:val="22"/>
          <w:lang w:val="pt-BR"/>
        </w:rPr>
      </w:pPr>
    </w:p>
    <w:p w14:paraId="3252A4F6" w14:textId="77777777" w:rsidR="00522DC7" w:rsidRPr="00CD03ED" w:rsidRDefault="00522DC7" w:rsidP="00106D0C">
      <w:pPr>
        <w:rPr>
          <w:rFonts w:cs="Arial"/>
          <w:sz w:val="22"/>
          <w:lang w:val="pt-BR"/>
        </w:rPr>
      </w:pPr>
    </w:p>
    <w:p w14:paraId="278F42AB" w14:textId="77777777" w:rsidR="00522DC7" w:rsidRPr="00CD03ED" w:rsidRDefault="00522DC7" w:rsidP="00106D0C">
      <w:pPr>
        <w:rPr>
          <w:rFonts w:cs="Arial"/>
          <w:sz w:val="22"/>
          <w:lang w:val="pt-BR"/>
        </w:rPr>
      </w:pPr>
    </w:p>
    <w:p w14:paraId="3DFD50AB" w14:textId="77777777" w:rsidR="00CE65A3" w:rsidRPr="00CD03ED" w:rsidRDefault="00CE65A3" w:rsidP="00106D0C">
      <w:pPr>
        <w:rPr>
          <w:rFonts w:cs="Arial"/>
          <w:sz w:val="22"/>
          <w:lang w:val="pt-BR"/>
        </w:rPr>
      </w:pPr>
    </w:p>
    <w:p w14:paraId="3A0C92F4" w14:textId="77777777" w:rsidR="00CE65A3" w:rsidRPr="00CD03ED" w:rsidRDefault="00CE65A3" w:rsidP="00106D0C">
      <w:pPr>
        <w:rPr>
          <w:rFonts w:cs="Arial"/>
          <w:sz w:val="22"/>
          <w:lang w:val="pt-BR"/>
        </w:rPr>
      </w:pPr>
    </w:p>
    <w:p w14:paraId="0F6E6486" w14:textId="77777777" w:rsidR="00CE65A3" w:rsidRPr="00CD03ED" w:rsidRDefault="00CE65A3" w:rsidP="00106D0C">
      <w:pPr>
        <w:rPr>
          <w:rFonts w:cs="Arial"/>
          <w:sz w:val="22"/>
          <w:lang w:val="pt-BR"/>
        </w:rPr>
      </w:pPr>
    </w:p>
    <w:p w14:paraId="19131FE8" w14:textId="77777777" w:rsidR="00522DC7" w:rsidRPr="00CD03ED" w:rsidRDefault="00522DC7" w:rsidP="00106D0C">
      <w:pPr>
        <w:rPr>
          <w:rFonts w:cs="Arial"/>
          <w:sz w:val="22"/>
          <w:lang w:val="pt-BR"/>
        </w:rPr>
      </w:pPr>
    </w:p>
    <w:p w14:paraId="0DBBB5BD" w14:textId="77777777" w:rsidR="00522DC7" w:rsidRPr="007D12C6" w:rsidRDefault="00DB4D95" w:rsidP="00CE65A3">
      <w:pPr>
        <w:jc w:val="center"/>
        <w:rPr>
          <w:rFonts w:cs="Arial"/>
          <w:color w:val="007E7A"/>
          <w:sz w:val="50"/>
          <w:lang w:val="pt-BR"/>
        </w:rPr>
      </w:pPr>
      <w:r w:rsidRPr="00B0169B">
        <w:rPr>
          <w:rFonts w:cs="Arial"/>
          <w:color w:val="404040" w:themeColor="text1" w:themeTint="BF"/>
          <w:sz w:val="50"/>
          <w:lang w:val="pt-BR"/>
        </w:rPr>
        <w:fldChar w:fldCharType="begin">
          <w:ffData>
            <w:name w:val="Text2"/>
            <w:enabled/>
            <w:calcOnExit w:val="0"/>
            <w:textInput>
              <w:default w:val="&lt;Nome do Projeto&gt;"/>
            </w:textInput>
          </w:ffData>
        </w:fldChar>
      </w:r>
      <w:bookmarkStart w:id="0" w:name="Text2"/>
      <w:r w:rsidRPr="00B0169B">
        <w:rPr>
          <w:rFonts w:cs="Arial"/>
          <w:color w:val="404040" w:themeColor="text1" w:themeTint="BF"/>
          <w:sz w:val="50"/>
          <w:lang w:val="pt-BR"/>
        </w:rPr>
        <w:instrText xml:space="preserve"> FORMTEXT </w:instrText>
      </w:r>
      <w:r w:rsidRPr="00B0169B">
        <w:rPr>
          <w:rFonts w:cs="Arial"/>
          <w:color w:val="404040" w:themeColor="text1" w:themeTint="BF"/>
          <w:sz w:val="50"/>
          <w:lang w:val="pt-BR"/>
        </w:rPr>
      </w:r>
      <w:r w:rsidRPr="00B0169B">
        <w:rPr>
          <w:rFonts w:cs="Arial"/>
          <w:color w:val="404040" w:themeColor="text1" w:themeTint="BF"/>
          <w:sz w:val="50"/>
          <w:lang w:val="pt-BR"/>
        </w:rPr>
        <w:fldChar w:fldCharType="separate"/>
      </w:r>
      <w:r w:rsidRPr="00B0169B">
        <w:rPr>
          <w:rFonts w:cs="Arial"/>
          <w:noProof/>
          <w:color w:val="404040" w:themeColor="text1" w:themeTint="BF"/>
          <w:sz w:val="50"/>
          <w:lang w:val="pt-BR"/>
        </w:rPr>
        <w:t>&lt;Nome do Projeto&gt;</w:t>
      </w:r>
      <w:r w:rsidRPr="00B0169B">
        <w:rPr>
          <w:rFonts w:cs="Arial"/>
          <w:color w:val="404040" w:themeColor="text1" w:themeTint="BF"/>
          <w:sz w:val="50"/>
          <w:lang w:val="pt-BR"/>
        </w:rPr>
        <w:fldChar w:fldCharType="end"/>
      </w:r>
      <w:bookmarkEnd w:id="0"/>
    </w:p>
    <w:p w14:paraId="7537DECF" w14:textId="77777777" w:rsidR="00D764D9" w:rsidRPr="007D12C6" w:rsidRDefault="00D764D9" w:rsidP="00CE65A3">
      <w:pPr>
        <w:jc w:val="center"/>
        <w:rPr>
          <w:rFonts w:cs="Arial"/>
          <w:color w:val="919191"/>
          <w:sz w:val="26"/>
          <w:lang w:val="pt-BR"/>
        </w:rPr>
      </w:pPr>
    </w:p>
    <w:p w14:paraId="7B6BB284" w14:textId="77777777" w:rsidR="00D764D9" w:rsidRPr="00B0169B" w:rsidRDefault="00DB4D95" w:rsidP="00CE65A3">
      <w:pPr>
        <w:jc w:val="center"/>
        <w:rPr>
          <w:rFonts w:cs="Arial"/>
          <w:color w:val="404040" w:themeColor="text1" w:themeTint="BF"/>
          <w:sz w:val="26"/>
          <w:lang w:val="pt-BR"/>
        </w:rPr>
      </w:pPr>
      <w:r w:rsidRPr="00B0169B">
        <w:rPr>
          <w:rFonts w:cs="Arial"/>
          <w:color w:val="404040" w:themeColor="text1" w:themeTint="BF"/>
          <w:sz w:val="26"/>
          <w:lang w:val="pt-BR"/>
        </w:rPr>
        <w:fldChar w:fldCharType="begin">
          <w:ffData>
            <w:name w:val="Text3"/>
            <w:enabled/>
            <w:calcOnExit w:val="0"/>
            <w:textInput>
              <w:default w:val="&lt;Requisitante&gt;"/>
            </w:textInput>
          </w:ffData>
        </w:fldChar>
      </w:r>
      <w:bookmarkStart w:id="1" w:name="Text3"/>
      <w:r w:rsidRPr="00B0169B">
        <w:rPr>
          <w:rFonts w:cs="Arial"/>
          <w:color w:val="404040" w:themeColor="text1" w:themeTint="BF"/>
          <w:sz w:val="26"/>
          <w:lang w:val="pt-BR"/>
        </w:rPr>
        <w:instrText xml:space="preserve"> FORMTEXT </w:instrText>
      </w:r>
      <w:r w:rsidRPr="00B0169B">
        <w:rPr>
          <w:rFonts w:cs="Arial"/>
          <w:color w:val="404040" w:themeColor="text1" w:themeTint="BF"/>
          <w:sz w:val="26"/>
          <w:lang w:val="pt-BR"/>
        </w:rPr>
      </w:r>
      <w:r w:rsidRPr="00B0169B">
        <w:rPr>
          <w:rFonts w:cs="Arial"/>
          <w:color w:val="404040" w:themeColor="text1" w:themeTint="BF"/>
          <w:sz w:val="26"/>
          <w:lang w:val="pt-BR"/>
        </w:rPr>
        <w:fldChar w:fldCharType="separate"/>
      </w:r>
      <w:r w:rsidR="00CE65A3">
        <w:rPr>
          <w:rFonts w:cs="Arial"/>
          <w:noProof/>
          <w:color w:val="404040" w:themeColor="text1" w:themeTint="BF"/>
          <w:sz w:val="26"/>
          <w:lang w:val="pt-BR"/>
        </w:rPr>
        <w:t>&lt;Nome da Instituição Proponente</w:t>
      </w:r>
      <w:r w:rsidRPr="00B0169B">
        <w:rPr>
          <w:rFonts w:cs="Arial"/>
          <w:noProof/>
          <w:color w:val="404040" w:themeColor="text1" w:themeTint="BF"/>
          <w:sz w:val="26"/>
          <w:lang w:val="pt-BR"/>
        </w:rPr>
        <w:t>&gt;</w:t>
      </w:r>
      <w:r w:rsidRPr="00B0169B">
        <w:rPr>
          <w:rFonts w:cs="Arial"/>
          <w:color w:val="404040" w:themeColor="text1" w:themeTint="BF"/>
          <w:sz w:val="26"/>
          <w:lang w:val="pt-BR"/>
        </w:rPr>
        <w:fldChar w:fldCharType="end"/>
      </w:r>
      <w:bookmarkEnd w:id="1"/>
    </w:p>
    <w:p w14:paraId="6DAC73F4" w14:textId="77777777" w:rsidR="00D764D9" w:rsidRPr="00B0169B" w:rsidRDefault="00D764D9" w:rsidP="00106D0C">
      <w:pPr>
        <w:rPr>
          <w:rFonts w:cs="Arial"/>
          <w:color w:val="404040" w:themeColor="text1" w:themeTint="BF"/>
          <w:sz w:val="50"/>
          <w:lang w:val="pt-BR"/>
        </w:rPr>
      </w:pPr>
    </w:p>
    <w:p w14:paraId="0BE9372D" w14:textId="77777777" w:rsidR="00D764D9" w:rsidRPr="00B0169B" w:rsidRDefault="00D764D9" w:rsidP="00106D0C">
      <w:pPr>
        <w:rPr>
          <w:rFonts w:cs="Arial"/>
          <w:color w:val="404040" w:themeColor="text1" w:themeTint="BF"/>
          <w:sz w:val="26"/>
          <w:lang w:val="pt-BR"/>
        </w:rPr>
      </w:pPr>
    </w:p>
    <w:p w14:paraId="0CF6839B" w14:textId="77777777" w:rsidR="00522DC7" w:rsidRDefault="00522DC7" w:rsidP="00106D0C">
      <w:pPr>
        <w:rPr>
          <w:rFonts w:cs="Arial"/>
          <w:color w:val="404040" w:themeColor="text1" w:themeTint="BF"/>
          <w:sz w:val="26"/>
          <w:lang w:val="pt-BR"/>
        </w:rPr>
      </w:pPr>
    </w:p>
    <w:p w14:paraId="68238502" w14:textId="77777777" w:rsidR="00CE65A3" w:rsidRDefault="00CE65A3" w:rsidP="00106D0C">
      <w:pPr>
        <w:rPr>
          <w:rFonts w:cs="Arial"/>
          <w:color w:val="404040" w:themeColor="text1" w:themeTint="BF"/>
          <w:sz w:val="26"/>
          <w:lang w:val="pt-BR"/>
        </w:rPr>
      </w:pPr>
    </w:p>
    <w:p w14:paraId="35B2844E" w14:textId="77777777" w:rsidR="00CE65A3" w:rsidRDefault="00CE65A3" w:rsidP="00106D0C">
      <w:pPr>
        <w:rPr>
          <w:rFonts w:cs="Arial"/>
          <w:color w:val="404040" w:themeColor="text1" w:themeTint="BF"/>
          <w:sz w:val="26"/>
          <w:lang w:val="pt-BR"/>
        </w:rPr>
      </w:pPr>
    </w:p>
    <w:p w14:paraId="1C8A715D" w14:textId="77777777" w:rsidR="00CE65A3" w:rsidRDefault="00CE65A3" w:rsidP="00106D0C">
      <w:pPr>
        <w:rPr>
          <w:rFonts w:cs="Arial"/>
          <w:color w:val="404040" w:themeColor="text1" w:themeTint="BF"/>
          <w:sz w:val="26"/>
          <w:lang w:val="pt-BR"/>
        </w:rPr>
      </w:pPr>
    </w:p>
    <w:p w14:paraId="062BCC23" w14:textId="77777777" w:rsidR="00CE65A3" w:rsidRDefault="00CE65A3" w:rsidP="00106D0C">
      <w:pPr>
        <w:rPr>
          <w:rFonts w:cs="Arial"/>
          <w:color w:val="404040" w:themeColor="text1" w:themeTint="BF"/>
          <w:sz w:val="26"/>
          <w:lang w:val="pt-BR"/>
        </w:rPr>
      </w:pPr>
    </w:p>
    <w:p w14:paraId="59431BE7" w14:textId="77777777" w:rsidR="00CE65A3" w:rsidRDefault="00CE65A3" w:rsidP="00106D0C">
      <w:pPr>
        <w:rPr>
          <w:rFonts w:cs="Arial"/>
          <w:color w:val="404040" w:themeColor="text1" w:themeTint="BF"/>
          <w:sz w:val="26"/>
          <w:lang w:val="pt-BR"/>
        </w:rPr>
      </w:pPr>
    </w:p>
    <w:p w14:paraId="7E9247CD" w14:textId="77777777" w:rsidR="00CE65A3" w:rsidRDefault="00CE65A3" w:rsidP="00106D0C">
      <w:pPr>
        <w:rPr>
          <w:rFonts w:cs="Arial"/>
          <w:color w:val="404040" w:themeColor="text1" w:themeTint="BF"/>
          <w:sz w:val="26"/>
          <w:lang w:val="pt-BR"/>
        </w:rPr>
      </w:pPr>
    </w:p>
    <w:p w14:paraId="4CD99056" w14:textId="77777777" w:rsidR="00CE65A3" w:rsidRDefault="00CE65A3" w:rsidP="00106D0C">
      <w:pPr>
        <w:rPr>
          <w:rFonts w:cs="Arial"/>
          <w:color w:val="404040" w:themeColor="text1" w:themeTint="BF"/>
          <w:sz w:val="26"/>
          <w:lang w:val="pt-BR"/>
        </w:rPr>
      </w:pPr>
    </w:p>
    <w:p w14:paraId="51831FAA" w14:textId="77777777" w:rsidR="00CE65A3" w:rsidRDefault="00CE65A3" w:rsidP="00106D0C">
      <w:pPr>
        <w:rPr>
          <w:rFonts w:cs="Arial"/>
          <w:color w:val="404040" w:themeColor="text1" w:themeTint="BF"/>
          <w:sz w:val="26"/>
          <w:lang w:val="pt-BR"/>
        </w:rPr>
      </w:pPr>
    </w:p>
    <w:p w14:paraId="2E62903B" w14:textId="77777777" w:rsidR="00CE65A3" w:rsidRDefault="00CE65A3" w:rsidP="00106D0C">
      <w:pPr>
        <w:rPr>
          <w:rFonts w:cs="Arial"/>
          <w:color w:val="404040" w:themeColor="text1" w:themeTint="BF"/>
          <w:sz w:val="26"/>
          <w:lang w:val="pt-BR"/>
        </w:rPr>
      </w:pPr>
    </w:p>
    <w:p w14:paraId="1643E840" w14:textId="77777777" w:rsidR="00CE65A3" w:rsidRDefault="00CE65A3" w:rsidP="00106D0C">
      <w:pPr>
        <w:rPr>
          <w:rFonts w:cs="Arial"/>
          <w:color w:val="404040" w:themeColor="text1" w:themeTint="BF"/>
          <w:sz w:val="26"/>
          <w:lang w:val="pt-BR"/>
        </w:rPr>
      </w:pPr>
    </w:p>
    <w:p w14:paraId="4631974C" w14:textId="77777777" w:rsidR="00CE65A3" w:rsidRDefault="00CE65A3" w:rsidP="00CE65A3">
      <w:pPr>
        <w:jc w:val="center"/>
        <w:rPr>
          <w:rFonts w:cs="Arial"/>
          <w:color w:val="404040" w:themeColor="text1" w:themeTint="BF"/>
          <w:sz w:val="26"/>
          <w:lang w:val="pt-BR"/>
        </w:rPr>
      </w:pPr>
    </w:p>
    <w:p w14:paraId="7786135A" w14:textId="77777777" w:rsidR="00CE65A3" w:rsidRDefault="00CE65A3" w:rsidP="00CE65A3">
      <w:pPr>
        <w:jc w:val="center"/>
        <w:rPr>
          <w:rFonts w:cs="Arial"/>
          <w:color w:val="404040" w:themeColor="text1" w:themeTint="BF"/>
          <w:sz w:val="26"/>
          <w:lang w:val="pt-BR"/>
        </w:rPr>
      </w:pPr>
    </w:p>
    <w:p w14:paraId="6DA14E3E" w14:textId="77777777" w:rsidR="00522DC7" w:rsidRPr="00B0169B" w:rsidRDefault="00DB4D95" w:rsidP="00CE65A3">
      <w:pPr>
        <w:jc w:val="center"/>
        <w:rPr>
          <w:rFonts w:cs="Arial"/>
          <w:color w:val="404040" w:themeColor="text1" w:themeTint="BF"/>
          <w:sz w:val="26"/>
          <w:lang w:val="pt-BR"/>
        </w:rPr>
      </w:pPr>
      <w:r w:rsidRPr="00B0169B">
        <w:rPr>
          <w:rFonts w:cs="Arial"/>
          <w:color w:val="404040" w:themeColor="text1" w:themeTint="BF"/>
          <w:sz w:val="26"/>
          <w:lang w:val="pt-BR"/>
        </w:rPr>
        <w:fldChar w:fldCharType="begin">
          <w:ffData>
            <w:name w:val="Text5"/>
            <w:enabled/>
            <w:calcOnExit w:val="0"/>
            <w:textInput>
              <w:default w:val="____________, ____ de ________________ de 201__"/>
            </w:textInput>
          </w:ffData>
        </w:fldChar>
      </w:r>
      <w:bookmarkStart w:id="2" w:name="Text5"/>
      <w:r w:rsidRPr="00B0169B">
        <w:rPr>
          <w:rFonts w:cs="Arial"/>
          <w:color w:val="404040" w:themeColor="text1" w:themeTint="BF"/>
          <w:sz w:val="26"/>
          <w:lang w:val="pt-BR"/>
        </w:rPr>
        <w:instrText xml:space="preserve"> FORMTEXT </w:instrText>
      </w:r>
      <w:r w:rsidRPr="00B0169B">
        <w:rPr>
          <w:rFonts w:cs="Arial"/>
          <w:color w:val="404040" w:themeColor="text1" w:themeTint="BF"/>
          <w:sz w:val="26"/>
          <w:lang w:val="pt-BR"/>
        </w:rPr>
      </w:r>
      <w:r w:rsidRPr="00B0169B">
        <w:rPr>
          <w:rFonts w:cs="Arial"/>
          <w:color w:val="404040" w:themeColor="text1" w:themeTint="BF"/>
          <w:sz w:val="26"/>
          <w:lang w:val="pt-BR"/>
        </w:rPr>
        <w:fldChar w:fldCharType="separate"/>
      </w:r>
      <w:r w:rsidRPr="00B0169B">
        <w:rPr>
          <w:rFonts w:cs="Arial"/>
          <w:noProof/>
          <w:color w:val="404040" w:themeColor="text1" w:themeTint="BF"/>
          <w:sz w:val="26"/>
          <w:lang w:val="pt-BR"/>
        </w:rPr>
        <w:t>____________,</w:t>
      </w:r>
      <w:r w:rsidR="00CE65A3">
        <w:rPr>
          <w:rFonts w:cs="Arial"/>
          <w:noProof/>
          <w:color w:val="404040" w:themeColor="text1" w:themeTint="BF"/>
          <w:sz w:val="26"/>
          <w:lang w:val="pt-BR"/>
        </w:rPr>
        <w:t xml:space="preserve"> ____ de ________________ de 20_</w:t>
      </w:r>
      <w:r w:rsidRPr="00B0169B">
        <w:rPr>
          <w:rFonts w:cs="Arial"/>
          <w:noProof/>
          <w:color w:val="404040" w:themeColor="text1" w:themeTint="BF"/>
          <w:sz w:val="26"/>
          <w:lang w:val="pt-BR"/>
        </w:rPr>
        <w:t>__</w:t>
      </w:r>
      <w:r w:rsidRPr="00B0169B">
        <w:rPr>
          <w:rFonts w:cs="Arial"/>
          <w:color w:val="404040" w:themeColor="text1" w:themeTint="BF"/>
          <w:sz w:val="26"/>
          <w:lang w:val="pt-BR"/>
        </w:rPr>
        <w:fldChar w:fldCharType="end"/>
      </w:r>
      <w:bookmarkEnd w:id="2"/>
    </w:p>
    <w:p w14:paraId="604385C0" w14:textId="77777777" w:rsidR="00522DC7" w:rsidRPr="00B0169B" w:rsidRDefault="00522DC7" w:rsidP="00106D0C">
      <w:pPr>
        <w:rPr>
          <w:rFonts w:cs="Arial"/>
          <w:color w:val="404040" w:themeColor="text1" w:themeTint="BF"/>
          <w:sz w:val="26"/>
          <w:lang w:val="pt-BR"/>
        </w:rPr>
      </w:pPr>
    </w:p>
    <w:p w14:paraId="196EFFE1" w14:textId="77777777" w:rsidR="00522DC7" w:rsidRPr="007D12C6" w:rsidRDefault="00522DC7" w:rsidP="00106D0C">
      <w:pPr>
        <w:rPr>
          <w:rFonts w:cs="Arial"/>
          <w:color w:val="919191"/>
          <w:sz w:val="30"/>
          <w:lang w:val="pt-BR"/>
        </w:rPr>
      </w:pPr>
    </w:p>
    <w:p w14:paraId="525B0825" w14:textId="77777777" w:rsidR="00522DC7" w:rsidRPr="007D12C6" w:rsidRDefault="00522DC7" w:rsidP="00106D0C">
      <w:pPr>
        <w:rPr>
          <w:rFonts w:cs="Arial"/>
          <w:color w:val="007E7A"/>
          <w:sz w:val="50"/>
          <w:lang w:val="pt-BR"/>
        </w:rPr>
      </w:pPr>
    </w:p>
    <w:p w14:paraId="0292CFEB" w14:textId="03086C1C" w:rsidR="004E2287" w:rsidRDefault="004E2287" w:rsidP="00B0169B">
      <w:pPr>
        <w:rPr>
          <w:lang w:val="pt-BR"/>
        </w:rPr>
      </w:pPr>
    </w:p>
    <w:p w14:paraId="553F1A40" w14:textId="77777777" w:rsidR="00277873" w:rsidRPr="007D12C6" w:rsidRDefault="00277873" w:rsidP="00277873">
      <w:pPr>
        <w:rPr>
          <w:rFonts w:cs="Arial"/>
          <w:lang w:val="pt-BR"/>
        </w:rPr>
      </w:pPr>
      <w:bookmarkStart w:id="3" w:name="_Toc508206406"/>
    </w:p>
    <w:p w14:paraId="70DEE5B6" w14:textId="77777777" w:rsidR="00277873" w:rsidRPr="00277873" w:rsidRDefault="000D755C" w:rsidP="00277873">
      <w:pPr>
        <w:pStyle w:val="Ttulo1"/>
        <w:numPr>
          <w:ilvl w:val="0"/>
          <w:numId w:val="18"/>
        </w:numPr>
        <w:rPr>
          <w:color w:val="404040" w:themeColor="text1" w:themeTint="BF"/>
          <w:lang w:val="pt-BR"/>
        </w:rPr>
      </w:pPr>
      <w:r w:rsidRPr="00B0169B">
        <w:rPr>
          <w:color w:val="404040" w:themeColor="text1" w:themeTint="BF"/>
          <w:lang w:val="pt-BR"/>
        </w:rPr>
        <w:t>Identificação</w:t>
      </w:r>
      <w:bookmarkStart w:id="4" w:name="_Toc508206407"/>
      <w:bookmarkEnd w:id="3"/>
    </w:p>
    <w:p w14:paraId="321F6D81" w14:textId="77777777" w:rsidR="00277873" w:rsidRPr="00277873" w:rsidRDefault="00277873" w:rsidP="00277873">
      <w:pPr>
        <w:rPr>
          <w:lang w:val="pt-BR"/>
        </w:rPr>
      </w:pPr>
    </w:p>
    <w:p w14:paraId="7AB8C766" w14:textId="77777777" w:rsidR="005336B6" w:rsidRPr="00B0169B" w:rsidRDefault="00BA7197" w:rsidP="000D755C">
      <w:pPr>
        <w:pStyle w:val="Ttulo2"/>
        <w:rPr>
          <w:color w:val="404040" w:themeColor="text1" w:themeTint="BF"/>
          <w:lang w:val="pt-BR"/>
        </w:rPr>
      </w:pPr>
      <w:r w:rsidRPr="00B0169B">
        <w:rPr>
          <w:color w:val="404040" w:themeColor="text1" w:themeTint="BF"/>
          <w:lang w:val="pt-BR"/>
        </w:rPr>
        <w:t>Dados do Proponente</w:t>
      </w:r>
      <w:r w:rsidR="007D71FA" w:rsidRPr="00B0169B">
        <w:rPr>
          <w:color w:val="404040" w:themeColor="text1" w:themeTint="BF"/>
          <w:lang w:val="pt-BR"/>
        </w:rPr>
        <w:t>:</w:t>
      </w:r>
      <w:bookmarkEnd w:id="4"/>
    </w:p>
    <w:p w14:paraId="1DC69695" w14:textId="77777777" w:rsidR="005336B6" w:rsidRPr="007D12C6" w:rsidRDefault="005336B6" w:rsidP="005336B6">
      <w:pPr>
        <w:tabs>
          <w:tab w:val="left" w:pos="2093"/>
          <w:tab w:val="left" w:pos="4013"/>
          <w:tab w:val="left" w:pos="4973"/>
          <w:tab w:val="left" w:pos="5933"/>
          <w:tab w:val="left" w:pos="6893"/>
          <w:tab w:val="left" w:pos="7853"/>
        </w:tabs>
        <w:ind w:left="93"/>
        <w:rPr>
          <w:rFonts w:cs="Arial"/>
          <w:sz w:val="22"/>
          <w:lang w:val="pt-BR"/>
        </w:rPr>
      </w:pPr>
    </w:p>
    <w:tbl>
      <w:tblPr>
        <w:tblW w:w="934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3366"/>
        <w:gridCol w:w="5983"/>
      </w:tblGrid>
      <w:tr w:rsidR="005336B6" w:rsidRPr="00AF1AB3" w14:paraId="1C123AF5" w14:textId="77777777" w:rsidTr="00B0169B">
        <w:trPr>
          <w:cantSplit/>
          <w:trHeight w:val="27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668B95CA" w14:textId="77777777" w:rsidR="005336B6" w:rsidRPr="007D12C6" w:rsidRDefault="005336B6" w:rsidP="008B3E46">
            <w:pPr>
              <w:rPr>
                <w:rFonts w:cs="Arial"/>
                <w:b/>
                <w:sz w:val="18"/>
                <w:lang w:val="pt-BR"/>
              </w:rPr>
            </w:pPr>
            <w:r w:rsidRPr="007D12C6">
              <w:rPr>
                <w:rFonts w:cs="Arial"/>
                <w:b/>
                <w:sz w:val="18"/>
                <w:lang w:val="pt-BR"/>
              </w:rPr>
              <w:t>Instituição</w:t>
            </w:r>
            <w:r w:rsidR="00502238">
              <w:rPr>
                <w:rFonts w:cs="Arial"/>
                <w:b/>
                <w:sz w:val="18"/>
                <w:lang w:val="pt-BR"/>
              </w:rPr>
              <w:t xml:space="preserve"> Proponente</w:t>
            </w:r>
            <w:r w:rsidRPr="007D12C6">
              <w:rPr>
                <w:rFonts w:cs="Arial"/>
                <w:b/>
                <w:sz w:val="18"/>
                <w:lang w:val="pt-BR"/>
              </w:rPr>
              <w:t>: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13FE410D" w14:textId="77777777" w:rsidR="005336B6" w:rsidRPr="00BA7197" w:rsidRDefault="005336B6" w:rsidP="008B3E46">
            <w:pPr>
              <w:pStyle w:val="StyleTableHeader10pt"/>
              <w:spacing w:before="20" w:after="60"/>
              <w:jc w:val="left"/>
              <w:rPr>
                <w:rFonts w:cs="Arial"/>
                <w:b w:val="0"/>
                <w:sz w:val="18"/>
                <w:lang w:val="pt-BR"/>
              </w:rPr>
            </w:pPr>
          </w:p>
        </w:tc>
      </w:tr>
      <w:tr w:rsidR="000D0535" w:rsidRPr="00AC6026" w14:paraId="65D1F8AC" w14:textId="77777777" w:rsidTr="00B0169B">
        <w:trPr>
          <w:cantSplit/>
          <w:trHeight w:val="27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0343E302" w14:textId="1316DE38" w:rsidR="000D0535" w:rsidRPr="007D12C6" w:rsidRDefault="000D0535" w:rsidP="008B3E46">
            <w:pPr>
              <w:rPr>
                <w:rFonts w:cs="Arial"/>
                <w:b/>
                <w:sz w:val="18"/>
                <w:lang w:val="pt-BR"/>
              </w:rPr>
            </w:pPr>
            <w:r>
              <w:rPr>
                <w:rFonts w:cs="Arial"/>
                <w:b/>
                <w:sz w:val="18"/>
                <w:lang w:val="pt-BR"/>
              </w:rPr>
              <w:t>A instituição é formal ou informal?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5E686405" w14:textId="77777777" w:rsidR="000D0535" w:rsidRPr="00BA7197" w:rsidRDefault="000D0535" w:rsidP="008B3E46">
            <w:pPr>
              <w:pStyle w:val="StyleTableHeader10pt"/>
              <w:spacing w:before="20" w:after="60"/>
              <w:jc w:val="left"/>
              <w:rPr>
                <w:rFonts w:cs="Arial"/>
                <w:b w:val="0"/>
                <w:sz w:val="18"/>
                <w:lang w:val="pt-BR"/>
              </w:rPr>
            </w:pPr>
          </w:p>
        </w:tc>
      </w:tr>
      <w:tr w:rsidR="00502238" w:rsidRPr="00AF1AB3" w14:paraId="0346ED4C" w14:textId="77777777" w:rsidTr="00B0169B">
        <w:trPr>
          <w:cantSplit/>
          <w:trHeight w:val="27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026C9B6E" w14:textId="77777777" w:rsidR="00502238" w:rsidRPr="007D12C6" w:rsidRDefault="00502238" w:rsidP="00502238">
            <w:pPr>
              <w:rPr>
                <w:rFonts w:cs="Arial"/>
                <w:b/>
                <w:sz w:val="18"/>
                <w:lang w:val="pt-BR"/>
              </w:rPr>
            </w:pPr>
            <w:commentRangeStart w:id="5"/>
            <w:r w:rsidRPr="00502238">
              <w:rPr>
                <w:rFonts w:cs="Arial"/>
                <w:b/>
                <w:sz w:val="18"/>
                <w:lang w:val="pt-BR"/>
              </w:rPr>
              <w:t>CNPJ:</w:t>
            </w:r>
            <w:commentRangeEnd w:id="5"/>
            <w:r w:rsidR="0065484A">
              <w:rPr>
                <w:rStyle w:val="Refdecomentrio"/>
              </w:rPr>
              <w:commentReference w:id="5"/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1B9376F2" w14:textId="77777777" w:rsidR="00502238" w:rsidRPr="00BA7197" w:rsidRDefault="00502238" w:rsidP="008B3E46">
            <w:pPr>
              <w:pStyle w:val="StyleTableHeader10pt"/>
              <w:spacing w:before="20" w:after="60"/>
              <w:jc w:val="left"/>
              <w:rPr>
                <w:rFonts w:cs="Arial"/>
                <w:b w:val="0"/>
                <w:sz w:val="18"/>
                <w:lang w:val="pt-BR"/>
              </w:rPr>
            </w:pPr>
          </w:p>
        </w:tc>
      </w:tr>
      <w:tr w:rsidR="00502238" w:rsidRPr="00AF1AB3" w14:paraId="293A8AAD" w14:textId="77777777" w:rsidTr="00B0169B">
        <w:trPr>
          <w:cantSplit/>
          <w:trHeight w:val="27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530A3CBF" w14:textId="77777777" w:rsidR="00502238" w:rsidRPr="007D12C6" w:rsidRDefault="00502238" w:rsidP="008B3E46">
            <w:pPr>
              <w:rPr>
                <w:rFonts w:cs="Arial"/>
                <w:b/>
                <w:sz w:val="18"/>
                <w:lang w:val="pt-BR"/>
              </w:rPr>
            </w:pPr>
            <w:r w:rsidRPr="00502238">
              <w:rPr>
                <w:rFonts w:cs="Arial"/>
                <w:b/>
                <w:sz w:val="18"/>
                <w:lang w:val="pt-BR"/>
              </w:rPr>
              <w:t>Endereço: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4AC957CF" w14:textId="77777777" w:rsidR="00502238" w:rsidRPr="00BA7197" w:rsidRDefault="00502238" w:rsidP="008B3E46">
            <w:pPr>
              <w:pStyle w:val="StyleTableHeader10pt"/>
              <w:spacing w:before="20" w:after="60"/>
              <w:jc w:val="left"/>
              <w:rPr>
                <w:rFonts w:cs="Arial"/>
                <w:b w:val="0"/>
                <w:sz w:val="18"/>
                <w:lang w:val="pt-BR"/>
              </w:rPr>
            </w:pPr>
          </w:p>
        </w:tc>
      </w:tr>
      <w:tr w:rsidR="000475E1" w:rsidRPr="00AF1AB3" w14:paraId="3E14FACF" w14:textId="77777777" w:rsidTr="00B0169B">
        <w:trPr>
          <w:cantSplit/>
          <w:trHeight w:val="27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45E6C698" w14:textId="77777777" w:rsidR="000475E1" w:rsidRPr="00502238" w:rsidRDefault="000475E1" w:rsidP="008B3E46">
            <w:pPr>
              <w:rPr>
                <w:rFonts w:cs="Arial"/>
                <w:b/>
                <w:sz w:val="18"/>
                <w:lang w:val="pt-BR"/>
              </w:rPr>
            </w:pPr>
            <w:r>
              <w:rPr>
                <w:rFonts w:cs="Arial"/>
                <w:b/>
                <w:sz w:val="18"/>
                <w:lang w:val="pt-BR"/>
              </w:rPr>
              <w:t>Cidade/Estado: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415D9474" w14:textId="77777777" w:rsidR="000475E1" w:rsidRPr="00BA7197" w:rsidRDefault="000475E1" w:rsidP="008B3E46">
            <w:pPr>
              <w:pStyle w:val="StyleTableHeader10pt"/>
              <w:spacing w:before="20" w:after="60"/>
              <w:jc w:val="left"/>
              <w:rPr>
                <w:rFonts w:cs="Arial"/>
                <w:b w:val="0"/>
                <w:sz w:val="18"/>
                <w:lang w:val="pt-BR"/>
              </w:rPr>
            </w:pPr>
          </w:p>
        </w:tc>
      </w:tr>
      <w:tr w:rsidR="00502238" w:rsidRPr="00AF1AB3" w14:paraId="50E1B583" w14:textId="77777777" w:rsidTr="00B0169B">
        <w:trPr>
          <w:cantSplit/>
          <w:trHeight w:val="27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45E6BAC7" w14:textId="77777777" w:rsidR="00502238" w:rsidRPr="007D12C6" w:rsidRDefault="00502238" w:rsidP="008B3E46">
            <w:pPr>
              <w:rPr>
                <w:rFonts w:cs="Arial"/>
                <w:b/>
                <w:sz w:val="18"/>
                <w:lang w:val="pt-BR"/>
              </w:rPr>
            </w:pPr>
            <w:r w:rsidRPr="00502238">
              <w:rPr>
                <w:rFonts w:cs="Arial"/>
                <w:b/>
                <w:sz w:val="18"/>
                <w:lang w:val="pt-BR"/>
              </w:rPr>
              <w:t>CEP: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3F984D7E" w14:textId="77777777" w:rsidR="00502238" w:rsidRPr="00BA7197" w:rsidRDefault="00502238" w:rsidP="008B3E46">
            <w:pPr>
              <w:pStyle w:val="StyleTableHeader10pt"/>
              <w:spacing w:before="20" w:after="60"/>
              <w:jc w:val="left"/>
              <w:rPr>
                <w:rFonts w:cs="Arial"/>
                <w:b w:val="0"/>
                <w:sz w:val="18"/>
                <w:lang w:val="pt-BR"/>
              </w:rPr>
            </w:pPr>
          </w:p>
        </w:tc>
      </w:tr>
      <w:tr w:rsidR="00502238" w:rsidRPr="00AF1AB3" w14:paraId="20AB2D2D" w14:textId="77777777" w:rsidTr="00B0169B">
        <w:trPr>
          <w:cantSplit/>
          <w:trHeight w:val="27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7DFD3B27" w14:textId="77777777" w:rsidR="00502238" w:rsidRPr="007D12C6" w:rsidRDefault="00502238" w:rsidP="008B3E46">
            <w:pPr>
              <w:rPr>
                <w:rFonts w:cs="Arial"/>
                <w:b/>
                <w:sz w:val="18"/>
                <w:lang w:val="pt-BR"/>
              </w:rPr>
            </w:pPr>
            <w:r w:rsidRPr="00502238">
              <w:rPr>
                <w:rFonts w:cs="Arial"/>
                <w:b/>
                <w:sz w:val="18"/>
                <w:lang w:val="pt-BR"/>
              </w:rPr>
              <w:t>Telefone: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76D33BD4" w14:textId="77777777" w:rsidR="00502238" w:rsidRPr="00BA7197" w:rsidRDefault="00502238" w:rsidP="008B3E46">
            <w:pPr>
              <w:pStyle w:val="StyleTableHeader10pt"/>
              <w:spacing w:before="20" w:after="60"/>
              <w:jc w:val="left"/>
              <w:rPr>
                <w:rFonts w:cs="Arial"/>
                <w:b w:val="0"/>
                <w:sz w:val="18"/>
                <w:lang w:val="pt-BR"/>
              </w:rPr>
            </w:pPr>
          </w:p>
        </w:tc>
      </w:tr>
      <w:tr w:rsidR="00BA7197" w:rsidRPr="007D12C6" w14:paraId="1CB9F787" w14:textId="77777777" w:rsidTr="00B0169B">
        <w:trPr>
          <w:cantSplit/>
          <w:trHeight w:val="27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61F0E63F" w14:textId="77777777" w:rsidR="00BA7197" w:rsidRPr="007D12C6" w:rsidRDefault="000475E1" w:rsidP="00BA7197">
            <w:pPr>
              <w:rPr>
                <w:rFonts w:cs="Arial"/>
                <w:b/>
                <w:sz w:val="18"/>
                <w:lang w:val="pt-BR"/>
              </w:rPr>
            </w:pPr>
            <w:r w:rsidRPr="000475E1">
              <w:rPr>
                <w:rFonts w:cs="Arial"/>
                <w:b/>
                <w:sz w:val="18"/>
                <w:lang w:val="pt-BR"/>
              </w:rPr>
              <w:t>Responsável pela Instituição Proponente</w:t>
            </w:r>
            <w:r w:rsidR="00BA7197">
              <w:rPr>
                <w:rFonts w:cs="Arial"/>
                <w:b/>
                <w:sz w:val="18"/>
                <w:lang w:val="pt-BR"/>
              </w:rPr>
              <w:t>: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71BDE2FD" w14:textId="77777777" w:rsidR="00BA7197" w:rsidRPr="00BA7197" w:rsidRDefault="00BA7197" w:rsidP="008B3E46">
            <w:pPr>
              <w:pStyle w:val="StyleTableHeader10pt"/>
              <w:spacing w:before="20" w:after="60"/>
              <w:jc w:val="left"/>
              <w:rPr>
                <w:rFonts w:cs="Arial"/>
                <w:b w:val="0"/>
                <w:sz w:val="18"/>
                <w:lang w:val="pt-BR"/>
              </w:rPr>
            </w:pPr>
          </w:p>
        </w:tc>
      </w:tr>
      <w:tr w:rsidR="00BA7197" w:rsidRPr="007D12C6" w14:paraId="3D1EBFFE" w14:textId="77777777" w:rsidTr="00B0169B">
        <w:trPr>
          <w:cantSplit/>
          <w:trHeight w:val="27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2559B403" w14:textId="77777777" w:rsidR="00BA7197" w:rsidRDefault="000475E1" w:rsidP="00BA7197">
            <w:pPr>
              <w:rPr>
                <w:rFonts w:cs="Arial"/>
                <w:b/>
                <w:sz w:val="18"/>
                <w:lang w:val="pt-BR"/>
              </w:rPr>
            </w:pPr>
            <w:r>
              <w:rPr>
                <w:rFonts w:cs="Arial"/>
                <w:b/>
                <w:sz w:val="18"/>
                <w:lang w:val="pt-BR"/>
              </w:rPr>
              <w:t>CPF</w:t>
            </w:r>
            <w:r w:rsidR="00BA7197">
              <w:rPr>
                <w:rFonts w:cs="Arial"/>
                <w:b/>
                <w:sz w:val="18"/>
                <w:lang w:val="pt-BR"/>
              </w:rPr>
              <w:t>: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7D5B92E1" w14:textId="77777777" w:rsidR="00BA7197" w:rsidRPr="00BA7197" w:rsidRDefault="00BA7197" w:rsidP="008B3E46">
            <w:pPr>
              <w:pStyle w:val="StyleTableHeader10pt"/>
              <w:spacing w:before="20" w:after="60"/>
              <w:jc w:val="left"/>
              <w:rPr>
                <w:rFonts w:cs="Arial"/>
                <w:b w:val="0"/>
                <w:sz w:val="18"/>
                <w:lang w:val="pt-BR"/>
              </w:rPr>
            </w:pPr>
          </w:p>
        </w:tc>
      </w:tr>
      <w:tr w:rsidR="000475E1" w:rsidRPr="00AF1AB3" w14:paraId="4D7491ED" w14:textId="77777777" w:rsidTr="00B0169B">
        <w:trPr>
          <w:cantSplit/>
          <w:trHeight w:val="27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5FB84FA9" w14:textId="77777777" w:rsidR="000475E1" w:rsidRDefault="000475E1" w:rsidP="00BA7197">
            <w:pPr>
              <w:rPr>
                <w:rFonts w:cs="Arial"/>
                <w:b/>
                <w:sz w:val="18"/>
                <w:lang w:val="pt-BR"/>
              </w:rPr>
            </w:pPr>
            <w:r>
              <w:rPr>
                <w:rFonts w:cs="Arial"/>
                <w:b/>
                <w:sz w:val="18"/>
                <w:lang w:val="pt-BR"/>
              </w:rPr>
              <w:t>RG: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3CD4DECF" w14:textId="77777777" w:rsidR="000475E1" w:rsidRPr="00BA7197" w:rsidRDefault="000475E1" w:rsidP="00BA7197">
            <w:pPr>
              <w:spacing w:before="60" w:line="36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0475E1" w:rsidRPr="00AF1AB3" w14:paraId="37E787AC" w14:textId="77777777" w:rsidTr="00B0169B">
        <w:trPr>
          <w:cantSplit/>
          <w:trHeight w:val="27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0C0F0C10" w14:textId="77777777" w:rsidR="000475E1" w:rsidRPr="007D12C6" w:rsidRDefault="000475E1" w:rsidP="000475E1">
            <w:pPr>
              <w:rPr>
                <w:rFonts w:cs="Arial"/>
                <w:b/>
                <w:sz w:val="18"/>
                <w:lang w:val="pt-BR"/>
              </w:rPr>
            </w:pPr>
            <w:r w:rsidRPr="00502238">
              <w:rPr>
                <w:rFonts w:cs="Arial"/>
                <w:b/>
                <w:sz w:val="18"/>
                <w:lang w:val="pt-BR"/>
              </w:rPr>
              <w:t>Endereço: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384E88EC" w14:textId="77777777" w:rsidR="000475E1" w:rsidRPr="00BA7197" w:rsidRDefault="000475E1" w:rsidP="000475E1">
            <w:pPr>
              <w:spacing w:line="360" w:lineRule="auto"/>
              <w:rPr>
                <w:rFonts w:cs="Arial"/>
                <w:sz w:val="18"/>
                <w:lang w:val="pt-BR"/>
              </w:rPr>
            </w:pPr>
          </w:p>
        </w:tc>
      </w:tr>
      <w:tr w:rsidR="000475E1" w:rsidRPr="00AF1AB3" w14:paraId="306F40CA" w14:textId="77777777" w:rsidTr="00B0169B">
        <w:trPr>
          <w:cantSplit/>
          <w:trHeight w:val="27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484CA554" w14:textId="77777777" w:rsidR="000475E1" w:rsidRPr="00502238" w:rsidRDefault="000475E1" w:rsidP="000475E1">
            <w:pPr>
              <w:rPr>
                <w:rFonts w:cs="Arial"/>
                <w:b/>
                <w:sz w:val="18"/>
                <w:lang w:val="pt-BR"/>
              </w:rPr>
            </w:pPr>
            <w:r>
              <w:rPr>
                <w:rFonts w:cs="Arial"/>
                <w:b/>
                <w:sz w:val="18"/>
                <w:lang w:val="pt-BR"/>
              </w:rPr>
              <w:t>Cidade/Estado: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3F6F6B2C" w14:textId="77777777" w:rsidR="000475E1" w:rsidRPr="00BA7197" w:rsidRDefault="000475E1" w:rsidP="000475E1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0475E1" w:rsidRPr="007D12C6" w14:paraId="7F9C9C53" w14:textId="77777777" w:rsidTr="00B0169B">
        <w:trPr>
          <w:cantSplit/>
          <w:trHeight w:val="27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37155C00" w14:textId="77777777" w:rsidR="000475E1" w:rsidRPr="007D12C6" w:rsidRDefault="000475E1" w:rsidP="000475E1">
            <w:pPr>
              <w:rPr>
                <w:rFonts w:cs="Arial"/>
                <w:b/>
                <w:sz w:val="18"/>
                <w:lang w:val="pt-BR"/>
              </w:rPr>
            </w:pPr>
            <w:r w:rsidRPr="00502238">
              <w:rPr>
                <w:rFonts w:cs="Arial"/>
                <w:b/>
                <w:sz w:val="18"/>
                <w:lang w:val="pt-BR"/>
              </w:rPr>
              <w:t>CEP: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497744F1" w14:textId="77777777" w:rsidR="000475E1" w:rsidRPr="00BA7197" w:rsidRDefault="000475E1" w:rsidP="000475E1">
            <w:pPr>
              <w:pStyle w:val="StyleTableHeader10pt"/>
              <w:spacing w:before="20" w:after="60"/>
              <w:jc w:val="left"/>
              <w:rPr>
                <w:rFonts w:cs="Arial"/>
                <w:b w:val="0"/>
                <w:sz w:val="18"/>
                <w:lang w:val="pt-BR"/>
              </w:rPr>
            </w:pPr>
          </w:p>
        </w:tc>
      </w:tr>
      <w:tr w:rsidR="000475E1" w:rsidRPr="007D12C6" w14:paraId="16A69BAC" w14:textId="77777777" w:rsidTr="00B0169B">
        <w:trPr>
          <w:cantSplit/>
          <w:trHeight w:val="27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362626FF" w14:textId="77777777" w:rsidR="000475E1" w:rsidRDefault="000475E1" w:rsidP="000475E1">
            <w:pPr>
              <w:rPr>
                <w:rFonts w:cs="Arial"/>
                <w:b/>
                <w:sz w:val="18"/>
                <w:lang w:val="pt-BR"/>
              </w:rPr>
            </w:pPr>
            <w:r>
              <w:rPr>
                <w:rFonts w:cs="Arial"/>
                <w:b/>
                <w:sz w:val="18"/>
                <w:lang w:val="pt-BR"/>
              </w:rPr>
              <w:t>Telefone: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70B2CE70" w14:textId="77777777" w:rsidR="000475E1" w:rsidRPr="00BA7197" w:rsidRDefault="000475E1" w:rsidP="000475E1">
            <w:pPr>
              <w:pStyle w:val="StyleTableHeader10pt"/>
              <w:spacing w:before="20" w:after="60"/>
              <w:jc w:val="left"/>
              <w:rPr>
                <w:rFonts w:cs="Arial"/>
                <w:b w:val="0"/>
                <w:sz w:val="18"/>
                <w:lang w:val="pt-BR"/>
              </w:rPr>
            </w:pPr>
          </w:p>
        </w:tc>
      </w:tr>
      <w:tr w:rsidR="000475E1" w:rsidRPr="007D12C6" w14:paraId="0BAAFD56" w14:textId="77777777" w:rsidTr="00B0169B">
        <w:trPr>
          <w:cantSplit/>
          <w:trHeight w:val="27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10AEC810" w14:textId="77777777" w:rsidR="000475E1" w:rsidRDefault="000475E1" w:rsidP="000475E1">
            <w:pPr>
              <w:rPr>
                <w:rFonts w:cs="Arial"/>
                <w:b/>
                <w:sz w:val="18"/>
                <w:lang w:val="pt-BR"/>
              </w:rPr>
            </w:pPr>
            <w:r>
              <w:rPr>
                <w:rFonts w:cs="Arial"/>
                <w:b/>
                <w:sz w:val="18"/>
                <w:lang w:val="pt-BR"/>
              </w:rPr>
              <w:t>Celular: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1C3DD898" w14:textId="77777777" w:rsidR="000475E1" w:rsidRPr="00BA7197" w:rsidRDefault="000475E1" w:rsidP="000475E1">
            <w:pPr>
              <w:pStyle w:val="StyleTableHeader10pt"/>
              <w:spacing w:before="20" w:after="60"/>
              <w:jc w:val="left"/>
              <w:rPr>
                <w:rFonts w:cs="Arial"/>
                <w:b w:val="0"/>
                <w:sz w:val="18"/>
                <w:lang w:val="pt-BR"/>
              </w:rPr>
            </w:pPr>
          </w:p>
        </w:tc>
      </w:tr>
      <w:tr w:rsidR="000475E1" w:rsidRPr="007D12C6" w14:paraId="532985DE" w14:textId="77777777" w:rsidTr="00B0169B">
        <w:trPr>
          <w:cantSplit/>
          <w:trHeight w:val="27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39C595F9" w14:textId="77777777" w:rsidR="000475E1" w:rsidRDefault="000475E1" w:rsidP="000475E1">
            <w:pPr>
              <w:rPr>
                <w:rFonts w:cs="Arial"/>
                <w:b/>
                <w:sz w:val="18"/>
                <w:lang w:val="pt-BR"/>
              </w:rPr>
            </w:pPr>
            <w:r>
              <w:rPr>
                <w:rFonts w:cs="Arial"/>
                <w:b/>
                <w:sz w:val="18"/>
                <w:lang w:val="pt-BR"/>
              </w:rPr>
              <w:t>E-mail: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6C17411A" w14:textId="77777777" w:rsidR="000475E1" w:rsidRPr="00BA7197" w:rsidRDefault="000475E1" w:rsidP="000475E1">
            <w:pPr>
              <w:pStyle w:val="StyleTableHeader10pt"/>
              <w:spacing w:before="20" w:after="60"/>
              <w:jc w:val="left"/>
              <w:rPr>
                <w:rFonts w:cs="Arial"/>
                <w:b w:val="0"/>
                <w:sz w:val="18"/>
                <w:lang w:val="pt-BR"/>
              </w:rPr>
            </w:pPr>
          </w:p>
        </w:tc>
      </w:tr>
      <w:tr w:rsidR="000475E1" w:rsidRPr="00CD03ED" w14:paraId="453EC57E" w14:textId="77777777" w:rsidTr="00B0169B">
        <w:trPr>
          <w:cantSplit/>
          <w:trHeight w:val="27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7B018690" w14:textId="384F8BA4" w:rsidR="000475E1" w:rsidRDefault="000475E1" w:rsidP="000475E1">
            <w:pPr>
              <w:rPr>
                <w:rFonts w:cs="Arial"/>
                <w:b/>
                <w:sz w:val="18"/>
                <w:lang w:val="pt-BR"/>
              </w:rPr>
            </w:pPr>
            <w:commentRangeStart w:id="6"/>
            <w:r>
              <w:rPr>
                <w:rFonts w:cs="Arial"/>
                <w:b/>
                <w:sz w:val="18"/>
                <w:lang w:val="pt-BR"/>
              </w:rPr>
              <w:t>Responsável pelo projeto:</w:t>
            </w:r>
            <w:commentRangeEnd w:id="6"/>
            <w:r w:rsidR="009F29A0">
              <w:rPr>
                <w:rStyle w:val="Refdecomentrio"/>
              </w:rPr>
              <w:commentReference w:id="6"/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04943841" w14:textId="77777777" w:rsidR="000475E1" w:rsidRPr="00BA7197" w:rsidRDefault="000475E1" w:rsidP="000475E1">
            <w:pPr>
              <w:pStyle w:val="StyleTableHeader10pt"/>
              <w:spacing w:before="20" w:after="60"/>
              <w:jc w:val="left"/>
              <w:rPr>
                <w:rFonts w:cs="Arial"/>
                <w:b w:val="0"/>
                <w:sz w:val="18"/>
                <w:lang w:val="pt-BR"/>
              </w:rPr>
            </w:pPr>
          </w:p>
        </w:tc>
      </w:tr>
      <w:tr w:rsidR="000475E1" w:rsidRPr="00AF1AB3" w14:paraId="71271750" w14:textId="77777777" w:rsidTr="00B0169B">
        <w:trPr>
          <w:cantSplit/>
          <w:trHeight w:val="30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142B4F3D" w14:textId="77777777" w:rsidR="000475E1" w:rsidRDefault="000475E1" w:rsidP="000475E1">
            <w:pPr>
              <w:rPr>
                <w:rFonts w:cs="Arial"/>
                <w:b/>
                <w:sz w:val="18"/>
                <w:lang w:val="pt-BR"/>
              </w:rPr>
            </w:pPr>
            <w:r>
              <w:rPr>
                <w:rFonts w:cs="Arial"/>
                <w:b/>
                <w:sz w:val="18"/>
                <w:lang w:val="pt-BR"/>
              </w:rPr>
              <w:t>CPF: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5C8B902E" w14:textId="77777777" w:rsidR="000475E1" w:rsidRPr="00BA7197" w:rsidRDefault="000475E1" w:rsidP="000475E1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0475E1" w:rsidRPr="00BA7197" w14:paraId="2B6933F3" w14:textId="77777777" w:rsidTr="00B81E55">
        <w:trPr>
          <w:cantSplit/>
          <w:trHeight w:val="27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03B659C4" w14:textId="77777777" w:rsidR="000475E1" w:rsidRDefault="000475E1" w:rsidP="000475E1">
            <w:pPr>
              <w:rPr>
                <w:rFonts w:cs="Arial"/>
                <w:b/>
                <w:sz w:val="18"/>
                <w:lang w:val="pt-BR"/>
              </w:rPr>
            </w:pPr>
            <w:r>
              <w:rPr>
                <w:rFonts w:cs="Arial"/>
                <w:b/>
                <w:sz w:val="18"/>
                <w:lang w:val="pt-BR"/>
              </w:rPr>
              <w:t>RG: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059E77DE" w14:textId="77777777" w:rsidR="000475E1" w:rsidRPr="00BA7197" w:rsidRDefault="000475E1" w:rsidP="000475E1">
            <w:pPr>
              <w:spacing w:line="360" w:lineRule="auto"/>
              <w:rPr>
                <w:rFonts w:cs="Arial"/>
                <w:sz w:val="18"/>
                <w:lang w:val="pt-BR"/>
              </w:rPr>
            </w:pPr>
          </w:p>
        </w:tc>
      </w:tr>
      <w:tr w:rsidR="000475E1" w:rsidRPr="00BA7197" w14:paraId="26D3AD75" w14:textId="77777777" w:rsidTr="00B81E55">
        <w:trPr>
          <w:cantSplit/>
          <w:trHeight w:val="27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7DFAC2DF" w14:textId="77777777" w:rsidR="000475E1" w:rsidRPr="007D12C6" w:rsidRDefault="000475E1" w:rsidP="000475E1">
            <w:pPr>
              <w:rPr>
                <w:rFonts w:cs="Arial"/>
                <w:b/>
                <w:sz w:val="18"/>
                <w:lang w:val="pt-BR"/>
              </w:rPr>
            </w:pPr>
            <w:r w:rsidRPr="00502238">
              <w:rPr>
                <w:rFonts w:cs="Arial"/>
                <w:b/>
                <w:sz w:val="18"/>
                <w:lang w:val="pt-BR"/>
              </w:rPr>
              <w:t>Endereço: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1812DDCD" w14:textId="77777777" w:rsidR="000475E1" w:rsidRPr="00BA7197" w:rsidRDefault="000475E1" w:rsidP="000475E1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0475E1" w:rsidRPr="007D12C6" w14:paraId="3C274812" w14:textId="77777777" w:rsidTr="00B0169B">
        <w:trPr>
          <w:cantSplit/>
          <w:trHeight w:val="30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21B22CE2" w14:textId="77777777" w:rsidR="000475E1" w:rsidRPr="00502238" w:rsidRDefault="000475E1" w:rsidP="000475E1">
            <w:pPr>
              <w:rPr>
                <w:rFonts w:cs="Arial"/>
                <w:b/>
                <w:sz w:val="18"/>
                <w:lang w:val="pt-BR"/>
              </w:rPr>
            </w:pPr>
            <w:r>
              <w:rPr>
                <w:rFonts w:cs="Arial"/>
                <w:b/>
                <w:sz w:val="18"/>
                <w:lang w:val="pt-BR"/>
              </w:rPr>
              <w:t>Cidade/Estado: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4B70A99A" w14:textId="77777777" w:rsidR="000475E1" w:rsidRPr="00BA7197" w:rsidRDefault="000475E1" w:rsidP="000475E1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0475E1" w:rsidRPr="007D12C6" w14:paraId="0BA91489" w14:textId="77777777" w:rsidTr="00B0169B">
        <w:trPr>
          <w:cantSplit/>
          <w:trHeight w:val="30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4A04AD2F" w14:textId="77777777" w:rsidR="000475E1" w:rsidRPr="007D12C6" w:rsidRDefault="000475E1" w:rsidP="000475E1">
            <w:pPr>
              <w:rPr>
                <w:rFonts w:cs="Arial"/>
                <w:b/>
                <w:sz w:val="18"/>
                <w:lang w:val="pt-BR"/>
              </w:rPr>
            </w:pPr>
            <w:r w:rsidRPr="00502238">
              <w:rPr>
                <w:rFonts w:cs="Arial"/>
                <w:b/>
                <w:sz w:val="18"/>
                <w:lang w:val="pt-BR"/>
              </w:rPr>
              <w:t>CEP: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3074CB54" w14:textId="77777777" w:rsidR="000475E1" w:rsidRPr="00BA7197" w:rsidRDefault="000475E1" w:rsidP="000475E1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0475E1" w:rsidRPr="007D12C6" w14:paraId="6CC317DC" w14:textId="77777777" w:rsidTr="00B0169B">
        <w:trPr>
          <w:cantSplit/>
          <w:trHeight w:val="30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70857607" w14:textId="77777777" w:rsidR="000475E1" w:rsidRDefault="000475E1" w:rsidP="000475E1">
            <w:pPr>
              <w:rPr>
                <w:rFonts w:cs="Arial"/>
                <w:b/>
                <w:sz w:val="18"/>
                <w:lang w:val="pt-BR"/>
              </w:rPr>
            </w:pPr>
            <w:r>
              <w:rPr>
                <w:rFonts w:cs="Arial"/>
                <w:b/>
                <w:sz w:val="18"/>
                <w:lang w:val="pt-BR"/>
              </w:rPr>
              <w:t>Telefone: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4B0DD577" w14:textId="77777777" w:rsidR="000475E1" w:rsidRPr="00BA7197" w:rsidRDefault="000475E1" w:rsidP="000475E1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0475E1" w:rsidRPr="007D12C6" w14:paraId="4866F0C8" w14:textId="77777777" w:rsidTr="00B0169B">
        <w:trPr>
          <w:cantSplit/>
          <w:trHeight w:val="30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137746C4" w14:textId="77777777" w:rsidR="000475E1" w:rsidRDefault="000475E1" w:rsidP="000475E1">
            <w:pPr>
              <w:rPr>
                <w:rFonts w:cs="Arial"/>
                <w:b/>
                <w:sz w:val="18"/>
                <w:lang w:val="pt-BR"/>
              </w:rPr>
            </w:pPr>
            <w:r>
              <w:rPr>
                <w:rFonts w:cs="Arial"/>
                <w:b/>
                <w:sz w:val="18"/>
                <w:lang w:val="pt-BR"/>
              </w:rPr>
              <w:t>Celular: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61E279C9" w14:textId="77777777" w:rsidR="000475E1" w:rsidRPr="00BA7197" w:rsidRDefault="000475E1" w:rsidP="000475E1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0475E1" w:rsidRPr="007D12C6" w14:paraId="06F7F8CF" w14:textId="77777777" w:rsidTr="00B0169B">
        <w:trPr>
          <w:cantSplit/>
          <w:trHeight w:val="300"/>
        </w:trPr>
        <w:tc>
          <w:tcPr>
            <w:tcW w:w="3366" w:type="dxa"/>
            <w:shd w:val="clear" w:color="auto" w:fill="FDE9D9" w:themeFill="accent6" w:themeFillTint="33"/>
            <w:vAlign w:val="center"/>
          </w:tcPr>
          <w:p w14:paraId="302FFD8D" w14:textId="77777777" w:rsidR="000475E1" w:rsidRDefault="000475E1" w:rsidP="000475E1">
            <w:pPr>
              <w:rPr>
                <w:rFonts w:cs="Arial"/>
                <w:b/>
                <w:sz w:val="18"/>
                <w:lang w:val="pt-BR"/>
              </w:rPr>
            </w:pPr>
            <w:r>
              <w:rPr>
                <w:rFonts w:cs="Arial"/>
                <w:b/>
                <w:sz w:val="18"/>
                <w:lang w:val="pt-BR"/>
              </w:rPr>
              <w:t>E-mail: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3C1EDC58" w14:textId="77777777" w:rsidR="000475E1" w:rsidRPr="00BA7197" w:rsidRDefault="000475E1" w:rsidP="000475E1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</w:tbl>
    <w:p w14:paraId="62B52ADC" w14:textId="77777777" w:rsidR="005336B6" w:rsidRDefault="005336B6" w:rsidP="005336B6">
      <w:pPr>
        <w:tabs>
          <w:tab w:val="left" w:pos="2093"/>
          <w:tab w:val="left" w:pos="4013"/>
          <w:tab w:val="left" w:pos="4973"/>
          <w:tab w:val="left" w:pos="5933"/>
          <w:tab w:val="left" w:pos="6893"/>
          <w:tab w:val="left" w:pos="7853"/>
        </w:tabs>
        <w:ind w:left="93"/>
        <w:rPr>
          <w:rFonts w:cs="Arial"/>
          <w:sz w:val="22"/>
          <w:lang w:val="pt-BR"/>
        </w:rPr>
      </w:pPr>
    </w:p>
    <w:p w14:paraId="5B3A242B" w14:textId="77777777" w:rsidR="00BA7197" w:rsidRDefault="00BA7197" w:rsidP="005336B6">
      <w:pPr>
        <w:tabs>
          <w:tab w:val="left" w:pos="2093"/>
          <w:tab w:val="left" w:pos="4013"/>
          <w:tab w:val="left" w:pos="4973"/>
          <w:tab w:val="left" w:pos="5933"/>
          <w:tab w:val="left" w:pos="6893"/>
          <w:tab w:val="left" w:pos="7853"/>
        </w:tabs>
        <w:ind w:left="93"/>
        <w:rPr>
          <w:rFonts w:cs="Arial"/>
          <w:sz w:val="22"/>
          <w:lang w:val="pt-BR"/>
        </w:rPr>
      </w:pPr>
    </w:p>
    <w:p w14:paraId="608A7530" w14:textId="77777777" w:rsidR="00225B41" w:rsidRPr="00B0169B" w:rsidRDefault="00225B41" w:rsidP="000D755C">
      <w:pPr>
        <w:pStyle w:val="Ttulo2"/>
        <w:rPr>
          <w:color w:val="404040" w:themeColor="text1" w:themeTint="BF"/>
          <w:lang w:val="pt-BR"/>
        </w:rPr>
      </w:pPr>
      <w:bookmarkStart w:id="7" w:name="_Toc508206408"/>
      <w:r w:rsidRPr="00B0169B">
        <w:rPr>
          <w:color w:val="404040" w:themeColor="text1" w:themeTint="BF"/>
          <w:lang w:val="pt-BR"/>
        </w:rPr>
        <w:t xml:space="preserve">Proponente </w:t>
      </w:r>
      <w:r w:rsidR="007D71FA" w:rsidRPr="00B0169B">
        <w:rPr>
          <w:color w:val="404040" w:themeColor="text1" w:themeTint="BF"/>
          <w:lang w:val="pt-BR"/>
        </w:rPr>
        <w:t xml:space="preserve">Interveniente </w:t>
      </w:r>
      <w:r w:rsidRPr="00B0169B">
        <w:rPr>
          <w:color w:val="404040" w:themeColor="text1" w:themeTint="BF"/>
          <w:sz w:val="20"/>
          <w:lang w:val="pt-BR"/>
        </w:rPr>
        <w:t>(quando aplicável)</w:t>
      </w:r>
      <w:bookmarkEnd w:id="7"/>
      <w:r w:rsidRPr="00B0169B">
        <w:rPr>
          <w:color w:val="404040" w:themeColor="text1" w:themeTint="BF"/>
          <w:lang w:val="pt-BR"/>
        </w:rPr>
        <w:t xml:space="preserve"> </w:t>
      </w:r>
    </w:p>
    <w:p w14:paraId="3ABE9E09" w14:textId="77777777" w:rsidR="00225B41" w:rsidRDefault="00225B41" w:rsidP="00225B41">
      <w:pPr>
        <w:rPr>
          <w:lang w:val="pt-BR"/>
        </w:rPr>
      </w:pPr>
    </w:p>
    <w:tbl>
      <w:tblPr>
        <w:tblW w:w="934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2374"/>
        <w:gridCol w:w="6975"/>
      </w:tblGrid>
      <w:tr w:rsidR="008B3E46" w:rsidRPr="008B3E46" w14:paraId="59A8B10B" w14:textId="77777777" w:rsidTr="00B0169B">
        <w:trPr>
          <w:cantSplit/>
          <w:trHeight w:val="270"/>
        </w:trPr>
        <w:tc>
          <w:tcPr>
            <w:tcW w:w="2374" w:type="dxa"/>
            <w:shd w:val="clear" w:color="auto" w:fill="FDE9D9" w:themeFill="accent6" w:themeFillTint="33"/>
            <w:vAlign w:val="center"/>
          </w:tcPr>
          <w:p w14:paraId="3DC192D1" w14:textId="77777777" w:rsidR="008B3E46" w:rsidRPr="008B3E46" w:rsidRDefault="008B3E46" w:rsidP="008B3E46">
            <w:pPr>
              <w:rPr>
                <w:rFonts w:cs="Arial"/>
                <w:b/>
                <w:sz w:val="18"/>
                <w:lang w:val="pt-BR"/>
              </w:rPr>
            </w:pPr>
            <w:r w:rsidRPr="008B3E46">
              <w:rPr>
                <w:rFonts w:cs="Arial"/>
                <w:b/>
                <w:sz w:val="18"/>
                <w:lang w:val="pt-BR"/>
              </w:rPr>
              <w:t xml:space="preserve">Nome do </w:t>
            </w:r>
            <w:r w:rsidR="00B0169B">
              <w:rPr>
                <w:rFonts w:cs="Arial"/>
                <w:b/>
                <w:sz w:val="18"/>
                <w:lang w:val="pt-BR"/>
              </w:rPr>
              <w:t>Interveniente</w:t>
            </w:r>
            <w:r w:rsidRPr="008B3E46">
              <w:rPr>
                <w:rFonts w:cs="Arial"/>
                <w:b/>
                <w:sz w:val="18"/>
                <w:lang w:val="pt-BR"/>
              </w:rPr>
              <w:t>: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462A23B5" w14:textId="77777777" w:rsidR="008B3E46" w:rsidRPr="00BA7197" w:rsidRDefault="008B3E46" w:rsidP="008B3E46">
            <w:pPr>
              <w:pStyle w:val="StyleTableHeader10pt"/>
              <w:spacing w:before="20" w:after="60"/>
              <w:jc w:val="left"/>
              <w:rPr>
                <w:rFonts w:cs="Arial"/>
                <w:b w:val="0"/>
                <w:sz w:val="18"/>
                <w:lang w:val="pt-BR"/>
              </w:rPr>
            </w:pPr>
          </w:p>
        </w:tc>
      </w:tr>
      <w:tr w:rsidR="008B3E46" w:rsidRPr="008B3E46" w:rsidDel="00F625E9" w14:paraId="21814FCA" w14:textId="77777777" w:rsidTr="00B0169B">
        <w:trPr>
          <w:cantSplit/>
          <w:trHeight w:val="300"/>
        </w:trPr>
        <w:tc>
          <w:tcPr>
            <w:tcW w:w="2374" w:type="dxa"/>
            <w:shd w:val="clear" w:color="auto" w:fill="FDE9D9" w:themeFill="accent6" w:themeFillTint="33"/>
            <w:vAlign w:val="center"/>
          </w:tcPr>
          <w:p w14:paraId="379CC81E" w14:textId="77777777" w:rsidR="008B3E46" w:rsidRPr="008B3E46" w:rsidDel="00F625E9" w:rsidRDefault="008B3E46" w:rsidP="008B3E46">
            <w:pPr>
              <w:rPr>
                <w:rFonts w:cs="Arial"/>
                <w:b/>
                <w:sz w:val="18"/>
                <w:lang w:val="pt-BR"/>
              </w:rPr>
            </w:pPr>
            <w:r w:rsidRPr="008B3E46">
              <w:rPr>
                <w:rFonts w:cs="Arial"/>
                <w:b/>
                <w:sz w:val="18"/>
                <w:lang w:val="pt-BR"/>
              </w:rPr>
              <w:t>Cargo: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14B5E791" w14:textId="77777777" w:rsidR="008B3E46" w:rsidRPr="00BA7197" w:rsidDel="00F625E9" w:rsidRDefault="008B3E46" w:rsidP="008B3E46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8B3E46" w:rsidRPr="008B3E46" w:rsidDel="00F625E9" w14:paraId="3E3C4804" w14:textId="77777777" w:rsidTr="00B0169B">
        <w:trPr>
          <w:cantSplit/>
          <w:trHeight w:val="300"/>
        </w:trPr>
        <w:tc>
          <w:tcPr>
            <w:tcW w:w="2374" w:type="dxa"/>
            <w:shd w:val="clear" w:color="auto" w:fill="FDE9D9" w:themeFill="accent6" w:themeFillTint="33"/>
            <w:vAlign w:val="center"/>
          </w:tcPr>
          <w:p w14:paraId="78DEAF01" w14:textId="77777777" w:rsidR="008B3E46" w:rsidRPr="008B3E46" w:rsidDel="00F625E9" w:rsidRDefault="008B3E46" w:rsidP="008B3E46">
            <w:pPr>
              <w:rPr>
                <w:rFonts w:cs="Arial"/>
                <w:b/>
                <w:sz w:val="18"/>
                <w:lang w:val="pt-BR"/>
              </w:rPr>
            </w:pPr>
            <w:r w:rsidRPr="008B3E46">
              <w:rPr>
                <w:rFonts w:cs="Arial"/>
                <w:b/>
                <w:sz w:val="18"/>
                <w:lang w:val="pt-BR"/>
              </w:rPr>
              <w:t>Endereço: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11ECA32A" w14:textId="77777777" w:rsidR="008B3E46" w:rsidRPr="00BA7197" w:rsidDel="00F625E9" w:rsidRDefault="008B3E46" w:rsidP="008B3E46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8B3E46" w:rsidRPr="008B3E46" w:rsidDel="00F625E9" w14:paraId="560599BF" w14:textId="77777777" w:rsidTr="00B0169B">
        <w:trPr>
          <w:cantSplit/>
          <w:trHeight w:val="300"/>
        </w:trPr>
        <w:tc>
          <w:tcPr>
            <w:tcW w:w="2374" w:type="dxa"/>
            <w:shd w:val="clear" w:color="auto" w:fill="FDE9D9" w:themeFill="accent6" w:themeFillTint="33"/>
            <w:vAlign w:val="center"/>
          </w:tcPr>
          <w:p w14:paraId="29A39F6A" w14:textId="77777777" w:rsidR="008B3E46" w:rsidRPr="008B3E46" w:rsidRDefault="008B3E46" w:rsidP="008B3E46">
            <w:pPr>
              <w:rPr>
                <w:rFonts w:cs="Arial"/>
                <w:b/>
                <w:sz w:val="18"/>
                <w:lang w:val="pt-BR"/>
              </w:rPr>
            </w:pPr>
            <w:r w:rsidRPr="008B3E46">
              <w:rPr>
                <w:rFonts w:cs="Arial"/>
                <w:b/>
                <w:sz w:val="18"/>
                <w:lang w:val="pt-BR"/>
              </w:rPr>
              <w:t>Telefone/ Fax: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052776CF" w14:textId="77777777" w:rsidR="008B3E46" w:rsidRPr="00BA7197" w:rsidDel="00F625E9" w:rsidRDefault="008B3E46" w:rsidP="008B3E46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8B3E46" w:rsidRPr="008B3E46" w:rsidDel="00F625E9" w14:paraId="35D02D4B" w14:textId="77777777" w:rsidTr="00B0169B">
        <w:trPr>
          <w:cantSplit/>
          <w:trHeight w:val="300"/>
        </w:trPr>
        <w:tc>
          <w:tcPr>
            <w:tcW w:w="2374" w:type="dxa"/>
            <w:shd w:val="clear" w:color="auto" w:fill="FDE9D9" w:themeFill="accent6" w:themeFillTint="33"/>
            <w:vAlign w:val="center"/>
          </w:tcPr>
          <w:p w14:paraId="2FE81738" w14:textId="77777777" w:rsidR="008B3E46" w:rsidRPr="008B3E46" w:rsidRDefault="008B3E46" w:rsidP="008B3E46">
            <w:pPr>
              <w:rPr>
                <w:rFonts w:cs="Arial"/>
                <w:b/>
                <w:sz w:val="18"/>
                <w:lang w:val="pt-BR"/>
              </w:rPr>
            </w:pPr>
            <w:r w:rsidRPr="008B3E46">
              <w:rPr>
                <w:rFonts w:cs="Arial"/>
                <w:b/>
                <w:sz w:val="18"/>
                <w:lang w:val="pt-BR"/>
              </w:rPr>
              <w:t>E</w:t>
            </w:r>
            <w:r>
              <w:rPr>
                <w:rFonts w:cs="Arial"/>
                <w:b/>
                <w:sz w:val="18"/>
                <w:lang w:val="pt-BR"/>
              </w:rPr>
              <w:t>-</w:t>
            </w:r>
            <w:r w:rsidRPr="008B3E46">
              <w:rPr>
                <w:rFonts w:cs="Arial"/>
                <w:b/>
                <w:sz w:val="18"/>
                <w:lang w:val="pt-BR"/>
              </w:rPr>
              <w:t>mail: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75CF8938" w14:textId="77777777" w:rsidR="008B3E46" w:rsidRPr="00BA7197" w:rsidDel="00F625E9" w:rsidRDefault="008B3E46" w:rsidP="008B3E46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</w:tbl>
    <w:p w14:paraId="0E666B25" w14:textId="77777777" w:rsidR="00225B41" w:rsidRDefault="00225B41" w:rsidP="00A07B20">
      <w:pPr>
        <w:tabs>
          <w:tab w:val="left" w:pos="2093"/>
          <w:tab w:val="left" w:pos="4013"/>
          <w:tab w:val="left" w:pos="4973"/>
          <w:tab w:val="left" w:pos="5933"/>
          <w:tab w:val="left" w:pos="6893"/>
          <w:tab w:val="left" w:pos="7853"/>
        </w:tabs>
        <w:ind w:left="93"/>
        <w:rPr>
          <w:rFonts w:cs="Arial"/>
          <w:sz w:val="22"/>
          <w:lang w:val="pt-BR"/>
        </w:rPr>
      </w:pPr>
    </w:p>
    <w:p w14:paraId="126CA94A" w14:textId="63A8D553" w:rsidR="00067DE6" w:rsidRPr="006F55B2" w:rsidRDefault="004703A1" w:rsidP="004703A1">
      <w:pPr>
        <w:pStyle w:val="Ttulo2"/>
        <w:rPr>
          <w:color w:val="404040" w:themeColor="text1" w:themeTint="BF"/>
          <w:lang w:val="pt-BR"/>
        </w:rPr>
      </w:pPr>
      <w:r w:rsidRPr="006F55B2">
        <w:rPr>
          <w:color w:val="404040" w:themeColor="text1" w:themeTint="BF"/>
          <w:lang w:val="pt-BR"/>
        </w:rPr>
        <w:lastRenderedPageBreak/>
        <w:t>Membros do Grup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851"/>
        <w:gridCol w:w="850"/>
        <w:gridCol w:w="1701"/>
        <w:gridCol w:w="992"/>
        <w:gridCol w:w="724"/>
      </w:tblGrid>
      <w:tr w:rsidR="009E6684" w14:paraId="051D5D82" w14:textId="77777777" w:rsidTr="005F72BD">
        <w:tc>
          <w:tcPr>
            <w:tcW w:w="3397" w:type="dxa"/>
            <w:shd w:val="clear" w:color="auto" w:fill="FBD4B4" w:themeFill="accent6" w:themeFillTint="66"/>
          </w:tcPr>
          <w:p w14:paraId="0B57C8E2" w14:textId="1710E7ED" w:rsidR="009E6684" w:rsidRPr="00194466" w:rsidRDefault="009E6684" w:rsidP="005F72BD">
            <w:pPr>
              <w:jc w:val="center"/>
              <w:rPr>
                <w:rFonts w:cs="Arial"/>
                <w:b/>
                <w:bCs/>
                <w:sz w:val="18"/>
                <w:szCs w:val="18"/>
                <w:lang w:val="pt-BR"/>
              </w:rPr>
            </w:pPr>
            <w:r w:rsidRPr="009E6684">
              <w:rPr>
                <w:rFonts w:cs="Arial"/>
                <w:b/>
                <w:bCs/>
                <w:color w:val="000000"/>
                <w:sz w:val="18"/>
                <w:szCs w:val="18"/>
                <w:lang w:val="pt-BR" w:eastAsia="pt-BR"/>
              </w:rPr>
              <w:t>Nome Completo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1C234A2" w14:textId="7E9E2E69" w:rsidR="009E6684" w:rsidRPr="00194466" w:rsidRDefault="009E6684" w:rsidP="005F72BD">
            <w:pPr>
              <w:jc w:val="center"/>
              <w:rPr>
                <w:rFonts w:cs="Arial"/>
                <w:b/>
                <w:bCs/>
                <w:sz w:val="18"/>
                <w:szCs w:val="18"/>
                <w:lang w:val="pt-BR"/>
              </w:rPr>
            </w:pPr>
            <w:r w:rsidRPr="009E6684">
              <w:rPr>
                <w:rFonts w:cs="Arial"/>
                <w:b/>
                <w:bCs/>
                <w:color w:val="000000"/>
                <w:sz w:val="18"/>
                <w:szCs w:val="18"/>
                <w:lang w:val="pt-BR" w:eastAsia="pt-BR"/>
              </w:rPr>
              <w:t>CPF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5269FCF9" w14:textId="15675EA5" w:rsidR="009E6684" w:rsidRPr="00194466" w:rsidRDefault="009E6684" w:rsidP="005F72BD">
            <w:pPr>
              <w:jc w:val="center"/>
              <w:rPr>
                <w:rFonts w:cs="Arial"/>
                <w:b/>
                <w:bCs/>
                <w:sz w:val="18"/>
                <w:szCs w:val="18"/>
                <w:lang w:val="pt-BR"/>
              </w:rPr>
            </w:pPr>
            <w:r w:rsidRPr="009E6684">
              <w:rPr>
                <w:rFonts w:cs="Arial"/>
                <w:b/>
                <w:bCs/>
                <w:color w:val="000000"/>
                <w:sz w:val="18"/>
                <w:szCs w:val="18"/>
                <w:lang w:val="pt-BR" w:eastAsia="pt-BR"/>
              </w:rPr>
              <w:t>Gênero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471AB94B" w14:textId="39A69404" w:rsidR="009E6684" w:rsidRPr="00194466" w:rsidRDefault="009E6684" w:rsidP="005F72BD">
            <w:pPr>
              <w:jc w:val="center"/>
              <w:rPr>
                <w:rFonts w:cs="Arial"/>
                <w:b/>
                <w:bCs/>
                <w:sz w:val="18"/>
                <w:szCs w:val="18"/>
                <w:lang w:val="pt-BR"/>
              </w:rPr>
            </w:pPr>
            <w:proofErr w:type="spellStart"/>
            <w:r w:rsidRPr="009E6684">
              <w:rPr>
                <w:rFonts w:cs="Arial"/>
                <w:b/>
                <w:bCs/>
                <w:color w:val="000000"/>
                <w:sz w:val="18"/>
                <w:szCs w:val="18"/>
                <w:lang w:val="pt-BR" w:eastAsia="pt-BR"/>
              </w:rPr>
              <w:t>Id_sgc</w:t>
            </w:r>
            <w:proofErr w:type="spellEnd"/>
          </w:p>
        </w:tc>
        <w:tc>
          <w:tcPr>
            <w:tcW w:w="1701" w:type="dxa"/>
            <w:shd w:val="clear" w:color="auto" w:fill="FBD4B4" w:themeFill="accent6" w:themeFillTint="66"/>
          </w:tcPr>
          <w:p w14:paraId="67434E1B" w14:textId="46894082" w:rsidR="009E6684" w:rsidRPr="00194466" w:rsidRDefault="009E6684" w:rsidP="005F72BD">
            <w:pPr>
              <w:jc w:val="center"/>
              <w:rPr>
                <w:rFonts w:cs="Arial"/>
                <w:b/>
                <w:bCs/>
                <w:sz w:val="18"/>
                <w:szCs w:val="18"/>
                <w:lang w:val="pt-BR"/>
              </w:rPr>
            </w:pPr>
            <w:r w:rsidRPr="009E6684">
              <w:rPr>
                <w:rFonts w:cs="Arial"/>
                <w:b/>
                <w:bCs/>
                <w:color w:val="000000"/>
                <w:sz w:val="18"/>
                <w:szCs w:val="18"/>
                <w:lang w:val="pt-BR" w:eastAsia="pt-BR"/>
              </w:rPr>
              <w:t>Município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1C18562D" w14:textId="1A7C9A03" w:rsidR="009E6684" w:rsidRPr="00194466" w:rsidRDefault="009E6684" w:rsidP="005F72BD">
            <w:pPr>
              <w:jc w:val="center"/>
              <w:rPr>
                <w:rFonts w:cs="Arial"/>
                <w:b/>
                <w:bCs/>
                <w:sz w:val="18"/>
                <w:szCs w:val="18"/>
                <w:lang w:val="pt-BR"/>
              </w:rPr>
            </w:pPr>
            <w:r w:rsidRPr="009E6684">
              <w:rPr>
                <w:rFonts w:cs="Arial"/>
                <w:b/>
                <w:bCs/>
                <w:color w:val="000000"/>
                <w:sz w:val="18"/>
                <w:szCs w:val="18"/>
                <w:lang w:val="pt-BR" w:eastAsia="pt-BR"/>
              </w:rPr>
              <w:t>RGP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14:paraId="6CAEB331" w14:textId="392D3650" w:rsidR="009E6684" w:rsidRPr="00194466" w:rsidRDefault="009E6684" w:rsidP="005F72BD">
            <w:pPr>
              <w:jc w:val="center"/>
              <w:rPr>
                <w:rFonts w:cs="Arial"/>
                <w:b/>
                <w:bCs/>
                <w:sz w:val="18"/>
                <w:szCs w:val="18"/>
                <w:lang w:val="pt-BR"/>
              </w:rPr>
            </w:pPr>
            <w:r w:rsidRPr="009E6684">
              <w:rPr>
                <w:rFonts w:cs="Arial"/>
                <w:b/>
                <w:bCs/>
                <w:color w:val="000000"/>
                <w:sz w:val="18"/>
                <w:szCs w:val="18"/>
                <w:lang w:val="pt-BR" w:eastAsia="pt-BR"/>
              </w:rPr>
              <w:t>Idade</w:t>
            </w:r>
          </w:p>
        </w:tc>
      </w:tr>
      <w:tr w:rsidR="005F72BD" w:rsidRPr="009E6684" w14:paraId="1DBA0D7E" w14:textId="77777777" w:rsidTr="005F72BD">
        <w:trPr>
          <w:trHeight w:val="300"/>
        </w:trPr>
        <w:tc>
          <w:tcPr>
            <w:tcW w:w="3397" w:type="dxa"/>
            <w:noWrap/>
          </w:tcPr>
          <w:p w14:paraId="1F0228B6" w14:textId="456EEC53" w:rsidR="009E6684" w:rsidRPr="009E6684" w:rsidRDefault="009E6684" w:rsidP="009E6684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1276" w:type="dxa"/>
            <w:noWrap/>
          </w:tcPr>
          <w:p w14:paraId="30E08065" w14:textId="2139E766" w:rsidR="009E6684" w:rsidRPr="009E6684" w:rsidRDefault="009E6684" w:rsidP="009E6684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851" w:type="dxa"/>
            <w:noWrap/>
          </w:tcPr>
          <w:p w14:paraId="2FAA77F6" w14:textId="04F76066" w:rsidR="009E6684" w:rsidRPr="009E6684" w:rsidRDefault="009E6684" w:rsidP="009E6684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850" w:type="dxa"/>
            <w:noWrap/>
          </w:tcPr>
          <w:p w14:paraId="39C8E6F8" w14:textId="04066904" w:rsidR="009E6684" w:rsidRPr="009E6684" w:rsidRDefault="009E6684" w:rsidP="009E6684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1701" w:type="dxa"/>
            <w:noWrap/>
          </w:tcPr>
          <w:p w14:paraId="6B518053" w14:textId="55A05C6B" w:rsidR="009E6684" w:rsidRPr="009E6684" w:rsidRDefault="009E6684" w:rsidP="009E6684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992" w:type="dxa"/>
            <w:noWrap/>
          </w:tcPr>
          <w:p w14:paraId="30B4CDE4" w14:textId="5656A90E" w:rsidR="009E6684" w:rsidRPr="009E6684" w:rsidRDefault="009E6684" w:rsidP="009E6684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24" w:type="dxa"/>
            <w:noWrap/>
          </w:tcPr>
          <w:p w14:paraId="234B604C" w14:textId="208CD867" w:rsidR="009E6684" w:rsidRPr="009E6684" w:rsidRDefault="009E6684" w:rsidP="009E6684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9E6684" w14:paraId="77D31504" w14:textId="77777777" w:rsidTr="005F72BD">
        <w:tc>
          <w:tcPr>
            <w:tcW w:w="3397" w:type="dxa"/>
          </w:tcPr>
          <w:p w14:paraId="5298FDB2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52497BB7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851" w:type="dxa"/>
          </w:tcPr>
          <w:p w14:paraId="681C0474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850" w:type="dxa"/>
          </w:tcPr>
          <w:p w14:paraId="15E3C257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1701" w:type="dxa"/>
          </w:tcPr>
          <w:p w14:paraId="5DA3422B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992" w:type="dxa"/>
          </w:tcPr>
          <w:p w14:paraId="5B2E5F29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724" w:type="dxa"/>
          </w:tcPr>
          <w:p w14:paraId="1D05852F" w14:textId="77777777" w:rsidR="009E6684" w:rsidRDefault="009E6684" w:rsidP="009E6684">
            <w:pPr>
              <w:rPr>
                <w:lang w:val="pt-BR"/>
              </w:rPr>
            </w:pPr>
          </w:p>
        </w:tc>
      </w:tr>
      <w:tr w:rsidR="009E6684" w14:paraId="167CAEE3" w14:textId="77777777" w:rsidTr="005F72BD">
        <w:tc>
          <w:tcPr>
            <w:tcW w:w="3397" w:type="dxa"/>
          </w:tcPr>
          <w:p w14:paraId="77DA3C73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0A4E0DAE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851" w:type="dxa"/>
          </w:tcPr>
          <w:p w14:paraId="6F6F7019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850" w:type="dxa"/>
          </w:tcPr>
          <w:p w14:paraId="212C6F83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1701" w:type="dxa"/>
          </w:tcPr>
          <w:p w14:paraId="40BEB4F4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992" w:type="dxa"/>
          </w:tcPr>
          <w:p w14:paraId="6F30CF9A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724" w:type="dxa"/>
          </w:tcPr>
          <w:p w14:paraId="3E99346A" w14:textId="77777777" w:rsidR="009E6684" w:rsidRDefault="009E6684" w:rsidP="009E6684">
            <w:pPr>
              <w:rPr>
                <w:lang w:val="pt-BR"/>
              </w:rPr>
            </w:pPr>
          </w:p>
        </w:tc>
      </w:tr>
      <w:tr w:rsidR="009E6684" w14:paraId="469BD831" w14:textId="77777777" w:rsidTr="005F72BD">
        <w:tc>
          <w:tcPr>
            <w:tcW w:w="3397" w:type="dxa"/>
          </w:tcPr>
          <w:p w14:paraId="484DEEEA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70D3668A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851" w:type="dxa"/>
          </w:tcPr>
          <w:p w14:paraId="7911ACAC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850" w:type="dxa"/>
          </w:tcPr>
          <w:p w14:paraId="361A3C18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1701" w:type="dxa"/>
          </w:tcPr>
          <w:p w14:paraId="27803711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992" w:type="dxa"/>
          </w:tcPr>
          <w:p w14:paraId="7CCD528D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724" w:type="dxa"/>
          </w:tcPr>
          <w:p w14:paraId="6BE4E115" w14:textId="77777777" w:rsidR="009E6684" w:rsidRDefault="009E6684" w:rsidP="009E6684">
            <w:pPr>
              <w:rPr>
                <w:lang w:val="pt-BR"/>
              </w:rPr>
            </w:pPr>
          </w:p>
        </w:tc>
      </w:tr>
      <w:tr w:rsidR="009E6684" w14:paraId="4C0D5A03" w14:textId="77777777" w:rsidTr="005F72BD">
        <w:tc>
          <w:tcPr>
            <w:tcW w:w="3397" w:type="dxa"/>
          </w:tcPr>
          <w:p w14:paraId="63C1A97D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17900A83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851" w:type="dxa"/>
          </w:tcPr>
          <w:p w14:paraId="0BEFFEDD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850" w:type="dxa"/>
          </w:tcPr>
          <w:p w14:paraId="11110B67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1701" w:type="dxa"/>
          </w:tcPr>
          <w:p w14:paraId="55EF1AD9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992" w:type="dxa"/>
          </w:tcPr>
          <w:p w14:paraId="50E5EC05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724" w:type="dxa"/>
          </w:tcPr>
          <w:p w14:paraId="1F9C58F4" w14:textId="77777777" w:rsidR="009E6684" w:rsidRDefault="009E6684" w:rsidP="009E6684">
            <w:pPr>
              <w:rPr>
                <w:lang w:val="pt-BR"/>
              </w:rPr>
            </w:pPr>
          </w:p>
        </w:tc>
      </w:tr>
      <w:tr w:rsidR="009E6684" w14:paraId="6E4F0C9F" w14:textId="77777777" w:rsidTr="005F72BD">
        <w:tc>
          <w:tcPr>
            <w:tcW w:w="3397" w:type="dxa"/>
          </w:tcPr>
          <w:p w14:paraId="374308F8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21BBF0CE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851" w:type="dxa"/>
          </w:tcPr>
          <w:p w14:paraId="4211D917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850" w:type="dxa"/>
          </w:tcPr>
          <w:p w14:paraId="41C2216B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1701" w:type="dxa"/>
          </w:tcPr>
          <w:p w14:paraId="4F88EC73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992" w:type="dxa"/>
          </w:tcPr>
          <w:p w14:paraId="52E3C4CE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724" w:type="dxa"/>
          </w:tcPr>
          <w:p w14:paraId="0701E230" w14:textId="77777777" w:rsidR="009E6684" w:rsidRDefault="009E6684" w:rsidP="009E6684">
            <w:pPr>
              <w:rPr>
                <w:lang w:val="pt-BR"/>
              </w:rPr>
            </w:pPr>
          </w:p>
        </w:tc>
      </w:tr>
      <w:tr w:rsidR="009E6684" w14:paraId="4FA86A9E" w14:textId="77777777" w:rsidTr="005F72BD">
        <w:tc>
          <w:tcPr>
            <w:tcW w:w="3397" w:type="dxa"/>
          </w:tcPr>
          <w:p w14:paraId="69A43103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5AF926AA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851" w:type="dxa"/>
          </w:tcPr>
          <w:p w14:paraId="234D3B26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850" w:type="dxa"/>
          </w:tcPr>
          <w:p w14:paraId="64E2F027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1701" w:type="dxa"/>
          </w:tcPr>
          <w:p w14:paraId="7123EFB7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992" w:type="dxa"/>
          </w:tcPr>
          <w:p w14:paraId="0AB040BC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724" w:type="dxa"/>
          </w:tcPr>
          <w:p w14:paraId="26B02C83" w14:textId="77777777" w:rsidR="009E6684" w:rsidRDefault="009E6684" w:rsidP="009E6684">
            <w:pPr>
              <w:rPr>
                <w:lang w:val="pt-BR"/>
              </w:rPr>
            </w:pPr>
          </w:p>
        </w:tc>
      </w:tr>
      <w:tr w:rsidR="009E6684" w14:paraId="2B399B11" w14:textId="77777777" w:rsidTr="005F72BD">
        <w:tc>
          <w:tcPr>
            <w:tcW w:w="3397" w:type="dxa"/>
          </w:tcPr>
          <w:p w14:paraId="0B0EFEC0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594FCCF0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851" w:type="dxa"/>
          </w:tcPr>
          <w:p w14:paraId="6575EE13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850" w:type="dxa"/>
          </w:tcPr>
          <w:p w14:paraId="783B3567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1701" w:type="dxa"/>
          </w:tcPr>
          <w:p w14:paraId="127C9CD8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992" w:type="dxa"/>
          </w:tcPr>
          <w:p w14:paraId="5199B7A6" w14:textId="77777777" w:rsidR="009E6684" w:rsidRDefault="009E6684" w:rsidP="009E6684">
            <w:pPr>
              <w:rPr>
                <w:lang w:val="pt-BR"/>
              </w:rPr>
            </w:pPr>
          </w:p>
        </w:tc>
        <w:tc>
          <w:tcPr>
            <w:tcW w:w="724" w:type="dxa"/>
          </w:tcPr>
          <w:p w14:paraId="11274974" w14:textId="77777777" w:rsidR="009E6684" w:rsidRDefault="009E6684" w:rsidP="009E6684">
            <w:pPr>
              <w:rPr>
                <w:lang w:val="pt-BR"/>
              </w:rPr>
            </w:pPr>
          </w:p>
        </w:tc>
      </w:tr>
      <w:tr w:rsidR="006F55B2" w14:paraId="1E1B0767" w14:textId="77777777" w:rsidTr="005F72BD">
        <w:tc>
          <w:tcPr>
            <w:tcW w:w="3397" w:type="dxa"/>
          </w:tcPr>
          <w:p w14:paraId="54308CFF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659E074C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851" w:type="dxa"/>
          </w:tcPr>
          <w:p w14:paraId="7A8AE7B1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850" w:type="dxa"/>
          </w:tcPr>
          <w:p w14:paraId="3DE75F85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1701" w:type="dxa"/>
          </w:tcPr>
          <w:p w14:paraId="704852A5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992" w:type="dxa"/>
          </w:tcPr>
          <w:p w14:paraId="21978246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724" w:type="dxa"/>
          </w:tcPr>
          <w:p w14:paraId="4C6D747F" w14:textId="77777777" w:rsidR="006F55B2" w:rsidRDefault="006F55B2" w:rsidP="009E6684">
            <w:pPr>
              <w:rPr>
                <w:lang w:val="pt-BR"/>
              </w:rPr>
            </w:pPr>
          </w:p>
        </w:tc>
      </w:tr>
      <w:tr w:rsidR="006F55B2" w14:paraId="486C1531" w14:textId="77777777" w:rsidTr="005F72BD">
        <w:tc>
          <w:tcPr>
            <w:tcW w:w="3397" w:type="dxa"/>
          </w:tcPr>
          <w:p w14:paraId="40E1E65A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354EF013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851" w:type="dxa"/>
          </w:tcPr>
          <w:p w14:paraId="305CD987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850" w:type="dxa"/>
          </w:tcPr>
          <w:p w14:paraId="7511D499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1701" w:type="dxa"/>
          </w:tcPr>
          <w:p w14:paraId="4815F980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992" w:type="dxa"/>
          </w:tcPr>
          <w:p w14:paraId="0E119086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724" w:type="dxa"/>
          </w:tcPr>
          <w:p w14:paraId="52E2232B" w14:textId="77777777" w:rsidR="006F55B2" w:rsidRDefault="006F55B2" w:rsidP="009E6684">
            <w:pPr>
              <w:rPr>
                <w:lang w:val="pt-BR"/>
              </w:rPr>
            </w:pPr>
          </w:p>
        </w:tc>
      </w:tr>
      <w:tr w:rsidR="006F55B2" w14:paraId="0B33BE9B" w14:textId="77777777" w:rsidTr="005F72BD">
        <w:tc>
          <w:tcPr>
            <w:tcW w:w="3397" w:type="dxa"/>
          </w:tcPr>
          <w:p w14:paraId="290D7863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04D02D5C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851" w:type="dxa"/>
          </w:tcPr>
          <w:p w14:paraId="4168C929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850" w:type="dxa"/>
          </w:tcPr>
          <w:p w14:paraId="6BFA0036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1701" w:type="dxa"/>
          </w:tcPr>
          <w:p w14:paraId="70E6FB0B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992" w:type="dxa"/>
          </w:tcPr>
          <w:p w14:paraId="6839D6B2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724" w:type="dxa"/>
          </w:tcPr>
          <w:p w14:paraId="0DEE54B1" w14:textId="77777777" w:rsidR="006F55B2" w:rsidRDefault="006F55B2" w:rsidP="009E6684">
            <w:pPr>
              <w:rPr>
                <w:lang w:val="pt-BR"/>
              </w:rPr>
            </w:pPr>
          </w:p>
        </w:tc>
      </w:tr>
      <w:tr w:rsidR="006F55B2" w14:paraId="7F75E080" w14:textId="77777777" w:rsidTr="005F72BD">
        <w:tc>
          <w:tcPr>
            <w:tcW w:w="3397" w:type="dxa"/>
          </w:tcPr>
          <w:p w14:paraId="6BB5B230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3481DE1D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851" w:type="dxa"/>
          </w:tcPr>
          <w:p w14:paraId="7532CFFB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850" w:type="dxa"/>
          </w:tcPr>
          <w:p w14:paraId="3961BB08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1701" w:type="dxa"/>
          </w:tcPr>
          <w:p w14:paraId="7550FCA4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992" w:type="dxa"/>
          </w:tcPr>
          <w:p w14:paraId="3EF91E82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724" w:type="dxa"/>
          </w:tcPr>
          <w:p w14:paraId="76142FAC" w14:textId="77777777" w:rsidR="006F55B2" w:rsidRDefault="006F55B2" w:rsidP="009E6684">
            <w:pPr>
              <w:rPr>
                <w:lang w:val="pt-BR"/>
              </w:rPr>
            </w:pPr>
          </w:p>
        </w:tc>
      </w:tr>
      <w:tr w:rsidR="006F55B2" w14:paraId="1580DA61" w14:textId="77777777" w:rsidTr="005F72BD">
        <w:tc>
          <w:tcPr>
            <w:tcW w:w="3397" w:type="dxa"/>
          </w:tcPr>
          <w:p w14:paraId="08DDC839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1276" w:type="dxa"/>
          </w:tcPr>
          <w:p w14:paraId="3F56F95D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851" w:type="dxa"/>
          </w:tcPr>
          <w:p w14:paraId="06A949A4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850" w:type="dxa"/>
          </w:tcPr>
          <w:p w14:paraId="277ADECA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1701" w:type="dxa"/>
          </w:tcPr>
          <w:p w14:paraId="2FC1A66D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992" w:type="dxa"/>
          </w:tcPr>
          <w:p w14:paraId="331A8288" w14:textId="77777777" w:rsidR="006F55B2" w:rsidRDefault="006F55B2" w:rsidP="009E6684">
            <w:pPr>
              <w:rPr>
                <w:lang w:val="pt-BR"/>
              </w:rPr>
            </w:pPr>
          </w:p>
        </w:tc>
        <w:tc>
          <w:tcPr>
            <w:tcW w:w="724" w:type="dxa"/>
          </w:tcPr>
          <w:p w14:paraId="1B0E7A91" w14:textId="77777777" w:rsidR="006F55B2" w:rsidRDefault="006F55B2" w:rsidP="009E6684">
            <w:pPr>
              <w:rPr>
                <w:lang w:val="pt-BR"/>
              </w:rPr>
            </w:pPr>
          </w:p>
        </w:tc>
      </w:tr>
    </w:tbl>
    <w:p w14:paraId="5F0CBC4C" w14:textId="77777777" w:rsidR="004703A1" w:rsidRPr="004703A1" w:rsidRDefault="004703A1" w:rsidP="004703A1">
      <w:pPr>
        <w:rPr>
          <w:lang w:val="pt-BR"/>
        </w:rPr>
      </w:pPr>
    </w:p>
    <w:p w14:paraId="4DB318E7" w14:textId="77777777" w:rsidR="004703A1" w:rsidRDefault="004703A1" w:rsidP="00A07B20">
      <w:pPr>
        <w:tabs>
          <w:tab w:val="left" w:pos="2093"/>
          <w:tab w:val="left" w:pos="4013"/>
          <w:tab w:val="left" w:pos="4973"/>
          <w:tab w:val="left" w:pos="5933"/>
          <w:tab w:val="left" w:pos="6893"/>
          <w:tab w:val="left" w:pos="7853"/>
        </w:tabs>
        <w:ind w:left="93"/>
        <w:rPr>
          <w:rFonts w:cs="Arial"/>
          <w:sz w:val="22"/>
          <w:lang w:val="pt-BR"/>
        </w:rPr>
      </w:pPr>
    </w:p>
    <w:p w14:paraId="6DA72611" w14:textId="77777777" w:rsidR="001B087A" w:rsidRPr="00B0169B" w:rsidRDefault="001B087A" w:rsidP="001B087A">
      <w:pPr>
        <w:pStyle w:val="Ttulo1"/>
        <w:rPr>
          <w:color w:val="404040" w:themeColor="text1" w:themeTint="BF"/>
          <w:lang w:val="pt-BR"/>
        </w:rPr>
      </w:pPr>
      <w:bookmarkStart w:id="8" w:name="_Toc508206410"/>
      <w:r w:rsidRPr="00B0169B">
        <w:rPr>
          <w:color w:val="404040" w:themeColor="text1" w:themeTint="BF"/>
          <w:lang w:val="pt-BR"/>
        </w:rPr>
        <w:t>Dados do Projeto</w:t>
      </w:r>
      <w:r w:rsidR="00C908D1" w:rsidRPr="00B0169B">
        <w:rPr>
          <w:color w:val="404040" w:themeColor="text1" w:themeTint="BF"/>
          <w:lang w:val="pt-BR"/>
        </w:rPr>
        <w:t xml:space="preserve"> </w:t>
      </w:r>
      <w:r w:rsidR="00C908D1" w:rsidRPr="00B0169B">
        <w:rPr>
          <w:color w:val="404040" w:themeColor="text1" w:themeTint="BF"/>
          <w:sz w:val="20"/>
          <w:lang w:val="pt-BR"/>
        </w:rPr>
        <w:t>(não abrevie)</w:t>
      </w:r>
      <w:bookmarkEnd w:id="8"/>
    </w:p>
    <w:p w14:paraId="406C3E21" w14:textId="77777777" w:rsidR="001B087A" w:rsidRDefault="001B087A" w:rsidP="00A07B20">
      <w:pPr>
        <w:tabs>
          <w:tab w:val="left" w:pos="2093"/>
          <w:tab w:val="left" w:pos="4013"/>
          <w:tab w:val="left" w:pos="4973"/>
          <w:tab w:val="left" w:pos="5933"/>
          <w:tab w:val="left" w:pos="6893"/>
          <w:tab w:val="left" w:pos="7853"/>
        </w:tabs>
        <w:ind w:left="93"/>
        <w:rPr>
          <w:rFonts w:cs="Arial"/>
          <w:sz w:val="22"/>
          <w:lang w:val="pt-BR"/>
        </w:rPr>
      </w:pPr>
    </w:p>
    <w:tbl>
      <w:tblPr>
        <w:tblW w:w="920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2403"/>
        <w:gridCol w:w="6804"/>
      </w:tblGrid>
      <w:tr w:rsidR="006F547B" w:rsidRPr="00AF1AB3" w14:paraId="4A047ED5" w14:textId="77777777" w:rsidTr="00B81E55">
        <w:trPr>
          <w:cantSplit/>
          <w:trHeight w:val="270"/>
        </w:trPr>
        <w:tc>
          <w:tcPr>
            <w:tcW w:w="2403" w:type="dxa"/>
            <w:shd w:val="clear" w:color="auto" w:fill="FDE9D9" w:themeFill="accent6" w:themeFillTint="33"/>
            <w:vAlign w:val="center"/>
          </w:tcPr>
          <w:p w14:paraId="13985DD2" w14:textId="77777777" w:rsidR="006F547B" w:rsidRDefault="006F547B" w:rsidP="00B81E55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Categoria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753EEFF" w14:textId="77777777" w:rsidR="006F547B" w:rsidRPr="00BA7197" w:rsidRDefault="006F547B" w:rsidP="00B81E55">
            <w:pPr>
              <w:pStyle w:val="StyleTableHeader10pt"/>
              <w:spacing w:before="20" w:after="60"/>
              <w:jc w:val="left"/>
              <w:rPr>
                <w:rFonts w:cs="Arial"/>
                <w:b w:val="0"/>
                <w:sz w:val="18"/>
                <w:lang w:val="pt-BR"/>
              </w:rPr>
            </w:pPr>
          </w:p>
        </w:tc>
      </w:tr>
      <w:tr w:rsidR="006F547B" w:rsidRPr="00AF1AB3" w14:paraId="0F79374E" w14:textId="77777777" w:rsidTr="00B81E55">
        <w:trPr>
          <w:cantSplit/>
          <w:trHeight w:val="270"/>
        </w:trPr>
        <w:tc>
          <w:tcPr>
            <w:tcW w:w="2403" w:type="dxa"/>
            <w:shd w:val="clear" w:color="auto" w:fill="FDE9D9" w:themeFill="accent6" w:themeFillTint="33"/>
            <w:vAlign w:val="center"/>
          </w:tcPr>
          <w:p w14:paraId="2982952F" w14:textId="77777777" w:rsidR="006F547B" w:rsidRPr="008B3E46" w:rsidRDefault="006F547B" w:rsidP="00B81E55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Município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1A203D2" w14:textId="77777777" w:rsidR="006F547B" w:rsidRPr="00BA7197" w:rsidRDefault="006F547B" w:rsidP="00B81E55">
            <w:pPr>
              <w:pStyle w:val="StyleTableHeader10pt"/>
              <w:spacing w:before="20" w:after="60"/>
              <w:jc w:val="left"/>
              <w:rPr>
                <w:rFonts w:cs="Arial"/>
                <w:b w:val="0"/>
                <w:sz w:val="18"/>
                <w:lang w:val="pt-BR"/>
              </w:rPr>
            </w:pPr>
          </w:p>
        </w:tc>
      </w:tr>
      <w:tr w:rsidR="00502238" w:rsidRPr="00AF1AB3" w14:paraId="1EA4BA68" w14:textId="77777777" w:rsidTr="00B81E55">
        <w:trPr>
          <w:cantSplit/>
          <w:trHeight w:val="270"/>
        </w:trPr>
        <w:tc>
          <w:tcPr>
            <w:tcW w:w="2403" w:type="dxa"/>
            <w:shd w:val="clear" w:color="auto" w:fill="FDE9D9" w:themeFill="accent6" w:themeFillTint="33"/>
            <w:vAlign w:val="center"/>
          </w:tcPr>
          <w:p w14:paraId="384B5EAA" w14:textId="77777777" w:rsidR="00502238" w:rsidRPr="007D12C6" w:rsidRDefault="00502238" w:rsidP="00B81E55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 w:rsidRPr="008B3E46">
              <w:rPr>
                <w:rFonts w:cs="Arial"/>
                <w:sz w:val="18"/>
                <w:lang w:val="pt-BR"/>
              </w:rPr>
              <w:t>Título</w:t>
            </w:r>
            <w:r w:rsidRPr="007D12C6">
              <w:rPr>
                <w:rFonts w:cs="Arial"/>
                <w:sz w:val="18"/>
                <w:lang w:val="pt-BR"/>
              </w:rPr>
              <w:t xml:space="preserve"> do Projeto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E7B637E" w14:textId="77777777" w:rsidR="00502238" w:rsidRPr="00BA7197" w:rsidRDefault="00502238" w:rsidP="00B81E55">
            <w:pPr>
              <w:pStyle w:val="StyleTableHeader10pt"/>
              <w:spacing w:before="20" w:after="60"/>
              <w:jc w:val="left"/>
              <w:rPr>
                <w:rFonts w:cs="Arial"/>
                <w:b w:val="0"/>
                <w:sz w:val="18"/>
                <w:lang w:val="pt-BR"/>
              </w:rPr>
            </w:pPr>
          </w:p>
        </w:tc>
      </w:tr>
      <w:tr w:rsidR="00502238" w:rsidRPr="007D12C6" w14:paraId="0556F5C2" w14:textId="77777777" w:rsidTr="00B81E55">
        <w:trPr>
          <w:cantSplit/>
          <w:trHeight w:val="270"/>
        </w:trPr>
        <w:tc>
          <w:tcPr>
            <w:tcW w:w="2403" w:type="dxa"/>
            <w:shd w:val="clear" w:color="auto" w:fill="FDE9D9" w:themeFill="accent6" w:themeFillTint="33"/>
            <w:vAlign w:val="center"/>
          </w:tcPr>
          <w:p w14:paraId="308FF542" w14:textId="77777777" w:rsidR="00502238" w:rsidRDefault="00502238" w:rsidP="00B81E55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Valor Total (R$)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DC0B7C6" w14:textId="77777777" w:rsidR="00502238" w:rsidRDefault="00502238" w:rsidP="00B81E55">
            <w:pPr>
              <w:pStyle w:val="StyleTableHeader10pt"/>
              <w:spacing w:before="20" w:after="60"/>
              <w:jc w:val="left"/>
              <w:rPr>
                <w:rFonts w:cs="Arial"/>
                <w:b w:val="0"/>
                <w:sz w:val="18"/>
                <w:lang w:val="pt-BR"/>
              </w:rPr>
            </w:pPr>
          </w:p>
        </w:tc>
      </w:tr>
      <w:tr w:rsidR="000475E1" w:rsidRPr="007D12C6" w14:paraId="630719CA" w14:textId="77777777" w:rsidTr="00B81E55">
        <w:trPr>
          <w:cantSplit/>
          <w:trHeight w:val="270"/>
        </w:trPr>
        <w:tc>
          <w:tcPr>
            <w:tcW w:w="2403" w:type="dxa"/>
            <w:shd w:val="clear" w:color="auto" w:fill="FDE9D9" w:themeFill="accent6" w:themeFillTint="33"/>
            <w:vAlign w:val="center"/>
          </w:tcPr>
          <w:p w14:paraId="741ECA3F" w14:textId="77777777" w:rsidR="000475E1" w:rsidRDefault="000475E1" w:rsidP="00B81E55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Duração (em meses)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C41CA9F" w14:textId="77777777" w:rsidR="000475E1" w:rsidRDefault="000475E1" w:rsidP="00B81E55">
            <w:pPr>
              <w:pStyle w:val="StyleTableHeader10pt"/>
              <w:spacing w:before="20" w:after="60"/>
              <w:jc w:val="left"/>
              <w:rPr>
                <w:rFonts w:cs="Arial"/>
                <w:b w:val="0"/>
                <w:sz w:val="18"/>
                <w:lang w:val="pt-BR"/>
              </w:rPr>
            </w:pPr>
          </w:p>
        </w:tc>
      </w:tr>
      <w:tr w:rsidR="005F4623" w:rsidRPr="00AC6026" w14:paraId="0BDFE86D" w14:textId="77777777" w:rsidTr="00B81E55">
        <w:trPr>
          <w:cantSplit/>
          <w:trHeight w:val="270"/>
        </w:trPr>
        <w:tc>
          <w:tcPr>
            <w:tcW w:w="2403" w:type="dxa"/>
            <w:shd w:val="clear" w:color="auto" w:fill="FDE9D9" w:themeFill="accent6" w:themeFillTint="33"/>
            <w:vAlign w:val="center"/>
          </w:tcPr>
          <w:p w14:paraId="4EDECE1A" w14:textId="4FA68924" w:rsidR="005F4623" w:rsidRDefault="005F4623" w:rsidP="00B81E55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Quantidade de Parcelas de Desembolso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495A4CB" w14:textId="77777777" w:rsidR="005F4623" w:rsidRDefault="005F4623" w:rsidP="00B81E55">
            <w:pPr>
              <w:pStyle w:val="StyleTableHeader10pt"/>
              <w:spacing w:before="20" w:after="60"/>
              <w:jc w:val="left"/>
              <w:rPr>
                <w:rFonts w:cs="Arial"/>
                <w:b w:val="0"/>
                <w:sz w:val="18"/>
                <w:lang w:val="pt-BR"/>
              </w:rPr>
            </w:pPr>
          </w:p>
        </w:tc>
      </w:tr>
      <w:tr w:rsidR="002A1A09" w:rsidRPr="00AC6026" w14:paraId="3D97FF32" w14:textId="77777777" w:rsidTr="00B81E55">
        <w:trPr>
          <w:cantSplit/>
          <w:trHeight w:val="270"/>
        </w:trPr>
        <w:tc>
          <w:tcPr>
            <w:tcW w:w="2403" w:type="dxa"/>
            <w:shd w:val="clear" w:color="auto" w:fill="FDE9D9" w:themeFill="accent6" w:themeFillTint="33"/>
            <w:vAlign w:val="center"/>
          </w:tcPr>
          <w:p w14:paraId="2642F707" w14:textId="574E9D47" w:rsidR="002A1A09" w:rsidRPr="002A1A09" w:rsidRDefault="002A1A09" w:rsidP="002A1A09">
            <w:pPr>
              <w:pStyle w:val="StyleTableHeader10pt"/>
              <w:spacing w:before="20" w:after="60"/>
              <w:jc w:val="left"/>
              <w:rPr>
                <w:rFonts w:cs="Arial"/>
                <w:bCs w:val="0"/>
                <w:sz w:val="18"/>
                <w:lang w:val="pt-BR"/>
              </w:rPr>
            </w:pPr>
            <w:r w:rsidRPr="002A1A09">
              <w:rPr>
                <w:rFonts w:cs="Arial"/>
                <w:bCs w:val="0"/>
                <w:sz w:val="18"/>
                <w:szCs w:val="18"/>
                <w:lang w:val="pt-BR"/>
              </w:rPr>
              <w:t>Número de membros do grupo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20B7BC4" w14:textId="77777777" w:rsidR="002A1A09" w:rsidRDefault="002A1A09" w:rsidP="002A1A09">
            <w:pPr>
              <w:pStyle w:val="StyleTableHeader10pt"/>
              <w:spacing w:before="20" w:after="60"/>
              <w:jc w:val="left"/>
              <w:rPr>
                <w:rFonts w:cs="Arial"/>
                <w:b w:val="0"/>
                <w:sz w:val="18"/>
                <w:lang w:val="pt-BR"/>
              </w:rPr>
            </w:pPr>
          </w:p>
        </w:tc>
      </w:tr>
      <w:tr w:rsidR="002A1A09" w:rsidRPr="00AC6026" w14:paraId="6AAB64A0" w14:textId="77777777" w:rsidTr="00B81E55">
        <w:trPr>
          <w:cantSplit/>
          <w:trHeight w:val="270"/>
        </w:trPr>
        <w:tc>
          <w:tcPr>
            <w:tcW w:w="2403" w:type="dxa"/>
            <w:shd w:val="clear" w:color="auto" w:fill="FDE9D9" w:themeFill="accent6" w:themeFillTint="33"/>
            <w:vAlign w:val="center"/>
          </w:tcPr>
          <w:p w14:paraId="478B9AF2" w14:textId="2D929F5D" w:rsidR="002A1A09" w:rsidRDefault="002A1A09" w:rsidP="002A1A09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Número de Pescadores e aquicultores com documento</w:t>
            </w:r>
            <w:r w:rsidRPr="008A4107">
              <w:rPr>
                <w:lang w:val="pt-BR"/>
              </w:rPr>
              <w:t xml:space="preserve"> </w:t>
            </w:r>
            <w:r w:rsidRPr="001D090E">
              <w:rPr>
                <w:rFonts w:cs="Arial"/>
                <w:sz w:val="18"/>
                <w:lang w:val="pt-BR"/>
              </w:rPr>
              <w:t>comprobatório da atividade laboral</w:t>
            </w:r>
            <w:r>
              <w:rPr>
                <w:rFonts w:cs="Arial"/>
                <w:sz w:val="18"/>
                <w:lang w:val="pt-BR"/>
              </w:rPr>
              <w:t xml:space="preserve"> (</w:t>
            </w:r>
            <w:r w:rsidRPr="00FA061D">
              <w:rPr>
                <w:rFonts w:cs="Arial"/>
                <w:sz w:val="18"/>
                <w:lang w:val="pt-BR"/>
              </w:rPr>
              <w:t>RGP, Registro de Aquicultor, Nota Fiscal de Guia de Mercadoria contendo os dados do aquicultor proponente como fornecedor ou Licença Ambiental da Atividade de Aquicultura do proponent</w:t>
            </w:r>
            <w:r w:rsidR="00520AB4">
              <w:rPr>
                <w:rFonts w:cs="Arial"/>
                <w:sz w:val="18"/>
                <w:lang w:val="pt-BR"/>
              </w:rPr>
              <w:t>e</w:t>
            </w:r>
            <w:r w:rsidRPr="00FA061D">
              <w:rPr>
                <w:rFonts w:cs="Arial"/>
                <w:sz w:val="18"/>
                <w:lang w:val="pt-BR"/>
              </w:rPr>
              <w:t>)</w:t>
            </w:r>
            <w:r>
              <w:rPr>
                <w:rFonts w:cs="Arial"/>
                <w:sz w:val="18"/>
                <w:lang w:val="pt-BR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1C416CC" w14:textId="77777777" w:rsidR="002A1A09" w:rsidRDefault="002A1A09" w:rsidP="002A1A09">
            <w:pPr>
              <w:pStyle w:val="StyleTableHeader10pt"/>
              <w:spacing w:before="20" w:after="60"/>
              <w:jc w:val="left"/>
              <w:rPr>
                <w:rFonts w:cs="Arial"/>
                <w:b w:val="0"/>
                <w:sz w:val="18"/>
                <w:lang w:val="pt-BR"/>
              </w:rPr>
            </w:pPr>
          </w:p>
        </w:tc>
      </w:tr>
      <w:tr w:rsidR="002A1A09" w:rsidRPr="00AC6026" w14:paraId="5DBE7FCC" w14:textId="77777777" w:rsidTr="00B81E55">
        <w:trPr>
          <w:cantSplit/>
          <w:trHeight w:val="270"/>
        </w:trPr>
        <w:tc>
          <w:tcPr>
            <w:tcW w:w="2403" w:type="dxa"/>
            <w:shd w:val="clear" w:color="auto" w:fill="FDE9D9" w:themeFill="accent6" w:themeFillTint="33"/>
            <w:vAlign w:val="center"/>
          </w:tcPr>
          <w:p w14:paraId="7EA8D894" w14:textId="4DEAF650" w:rsidR="002A1A09" w:rsidRPr="008B3E46" w:rsidRDefault="002A1A09" w:rsidP="002A1A09">
            <w:pPr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Número de membros do grupo cadastrados na Renova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B1207B5" w14:textId="7E0F01EB" w:rsidR="002A1A09" w:rsidRPr="007D12C6" w:rsidRDefault="002A1A09" w:rsidP="002A1A09">
            <w:pPr>
              <w:spacing w:before="80" w:line="276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2A1A09" w:rsidRPr="00AC6026" w14:paraId="50C24EC1" w14:textId="77777777" w:rsidTr="00B81E55">
        <w:trPr>
          <w:cantSplit/>
          <w:trHeight w:val="270"/>
        </w:trPr>
        <w:tc>
          <w:tcPr>
            <w:tcW w:w="2403" w:type="dxa"/>
            <w:shd w:val="clear" w:color="auto" w:fill="FDE9D9" w:themeFill="accent6" w:themeFillTint="33"/>
            <w:vAlign w:val="center"/>
          </w:tcPr>
          <w:p w14:paraId="31AE64B7" w14:textId="369F9A93" w:rsidR="002A1A09" w:rsidRDefault="00CE078F" w:rsidP="002A1A09">
            <w:pPr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A base da formação do grupo é </w:t>
            </w:r>
            <w:r w:rsidR="00BF7544">
              <w:rPr>
                <w:rFonts w:cs="Arial"/>
                <w:b/>
                <w:sz w:val="18"/>
                <w:szCs w:val="18"/>
                <w:lang w:val="pt-BR"/>
              </w:rPr>
              <w:t xml:space="preserve">ligada à cadeia da pesca </w:t>
            </w:r>
            <w:r w:rsidR="009D3BAC">
              <w:rPr>
                <w:rFonts w:cs="Arial"/>
                <w:b/>
                <w:sz w:val="18"/>
                <w:szCs w:val="18"/>
                <w:lang w:val="pt-BR"/>
              </w:rPr>
              <w:t>ou aquicultura?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A5A9993" w14:textId="77777777" w:rsidR="002A1A09" w:rsidRPr="007D12C6" w:rsidRDefault="002A1A09" w:rsidP="002A1A09">
            <w:pPr>
              <w:spacing w:before="80" w:line="276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</w:tbl>
    <w:p w14:paraId="7039952A" w14:textId="77777777" w:rsidR="00502238" w:rsidRDefault="00502238" w:rsidP="00A07B20">
      <w:pPr>
        <w:tabs>
          <w:tab w:val="left" w:pos="2093"/>
          <w:tab w:val="left" w:pos="4013"/>
          <w:tab w:val="left" w:pos="4973"/>
          <w:tab w:val="left" w:pos="5933"/>
          <w:tab w:val="left" w:pos="6893"/>
          <w:tab w:val="left" w:pos="7853"/>
        </w:tabs>
        <w:ind w:left="93"/>
        <w:rPr>
          <w:rFonts w:cs="Arial"/>
          <w:sz w:val="22"/>
          <w:lang w:val="pt-BR"/>
        </w:rPr>
      </w:pPr>
    </w:p>
    <w:p w14:paraId="6C1C6736" w14:textId="77777777" w:rsidR="00E27834" w:rsidRPr="00973876" w:rsidRDefault="00E27834" w:rsidP="00973876">
      <w:pPr>
        <w:rPr>
          <w:rFonts w:cs="Arial"/>
          <w:lang w:val="pt-BR"/>
        </w:rPr>
      </w:pPr>
    </w:p>
    <w:p w14:paraId="18B085AB" w14:textId="77777777" w:rsidR="00EA52A4" w:rsidRPr="007D12C6" w:rsidRDefault="00EA52A4" w:rsidP="001B087A">
      <w:pPr>
        <w:rPr>
          <w:rFonts w:cs="Arial"/>
          <w:lang w:val="pt-BR"/>
        </w:rPr>
      </w:pPr>
    </w:p>
    <w:p w14:paraId="4704BF1F" w14:textId="77777777" w:rsidR="001B087A" w:rsidRPr="00B0169B" w:rsidRDefault="004446A7" w:rsidP="001B087A">
      <w:pPr>
        <w:pStyle w:val="Ttulo1"/>
        <w:rPr>
          <w:color w:val="404040" w:themeColor="text1" w:themeTint="BF"/>
          <w:lang w:val="pt-BR"/>
        </w:rPr>
      </w:pPr>
      <w:bookmarkStart w:id="9" w:name="_Toc508206412"/>
      <w:r>
        <w:rPr>
          <w:color w:val="404040" w:themeColor="text1" w:themeTint="BF"/>
          <w:lang w:val="pt-BR"/>
        </w:rPr>
        <w:lastRenderedPageBreak/>
        <w:t>Objetivos</w:t>
      </w:r>
      <w:r w:rsidR="00EF3570" w:rsidRPr="00B0169B">
        <w:rPr>
          <w:color w:val="404040" w:themeColor="text1" w:themeTint="BF"/>
          <w:lang w:val="pt-BR"/>
        </w:rPr>
        <w:t xml:space="preserve"> do </w:t>
      </w:r>
      <w:r w:rsidR="001B087A" w:rsidRPr="00B0169B">
        <w:rPr>
          <w:color w:val="404040" w:themeColor="text1" w:themeTint="BF"/>
          <w:lang w:val="pt-BR"/>
        </w:rPr>
        <w:t>Projeto</w:t>
      </w:r>
      <w:bookmarkEnd w:id="9"/>
    </w:p>
    <w:p w14:paraId="1C24E57A" w14:textId="77777777" w:rsidR="004446A7" w:rsidRPr="00B0169B" w:rsidRDefault="004446A7" w:rsidP="004446A7">
      <w:pPr>
        <w:pStyle w:val="Ttulo2"/>
        <w:rPr>
          <w:color w:val="404040" w:themeColor="text1" w:themeTint="BF"/>
          <w:lang w:val="pt-BR"/>
        </w:rPr>
      </w:pPr>
      <w:r w:rsidRPr="004446A7">
        <w:rPr>
          <w:color w:val="404040" w:themeColor="text1" w:themeTint="BF"/>
          <w:szCs w:val="24"/>
          <w:lang w:val="pt-BR"/>
        </w:rPr>
        <w:t>Objetivo Geral</w:t>
      </w:r>
      <w:r>
        <w:rPr>
          <w:color w:val="404040" w:themeColor="text1" w:themeTint="BF"/>
          <w:sz w:val="20"/>
          <w:lang w:val="pt-BR"/>
        </w:rPr>
        <w:t xml:space="preserve"> </w:t>
      </w:r>
      <w:r w:rsidRPr="00B0169B">
        <w:rPr>
          <w:color w:val="404040" w:themeColor="text1" w:themeTint="BF"/>
          <w:sz w:val="20"/>
          <w:lang w:val="pt-BR"/>
        </w:rPr>
        <w:t>(</w:t>
      </w:r>
      <w:r>
        <w:rPr>
          <w:color w:val="404040" w:themeColor="text1" w:themeTint="BF"/>
          <w:sz w:val="20"/>
          <w:lang w:val="pt-BR"/>
        </w:rPr>
        <w:t>1 parágrafo</w:t>
      </w:r>
      <w:r w:rsidRPr="00B0169B">
        <w:rPr>
          <w:color w:val="404040" w:themeColor="text1" w:themeTint="BF"/>
          <w:sz w:val="20"/>
          <w:lang w:val="pt-BR"/>
        </w:rPr>
        <w:t>)</w:t>
      </w:r>
    </w:p>
    <w:p w14:paraId="4E842B4C" w14:textId="28FF7C57" w:rsidR="004446A7" w:rsidRDefault="00F91A97" w:rsidP="00EF3570">
      <w:pPr>
        <w:rPr>
          <w:rFonts w:cs="Arial"/>
          <w:lang w:val="pt-BR"/>
        </w:rPr>
      </w:pPr>
      <w:r>
        <w:rPr>
          <w:rFonts w:cs="Arial"/>
          <w:lang w:val="pt-BR"/>
        </w:rPr>
        <w:t xml:space="preserve">Colocar aqui qual a atividade que será realizada </w:t>
      </w:r>
      <w:r w:rsidR="00097633">
        <w:rPr>
          <w:rFonts w:cs="Arial"/>
          <w:lang w:val="pt-BR"/>
        </w:rPr>
        <w:t xml:space="preserve">pelo grupo se for selecionado no Edital. Lembrar de deixar claro </w:t>
      </w:r>
      <w:r w:rsidR="00877491">
        <w:rPr>
          <w:rFonts w:cs="Arial"/>
          <w:lang w:val="pt-BR"/>
        </w:rPr>
        <w:t>para qual linha de financiamento vocês estão enviando a proposta</w:t>
      </w:r>
      <w:r w:rsidR="00185EE8">
        <w:rPr>
          <w:rFonts w:cs="Arial"/>
          <w:lang w:val="pt-BR"/>
        </w:rPr>
        <w:t xml:space="preserve"> e o que será adquirido com o dinheiro solicitado.</w:t>
      </w:r>
    </w:p>
    <w:p w14:paraId="3F7DE25E" w14:textId="77777777" w:rsidR="004446A7" w:rsidRPr="00B0169B" w:rsidRDefault="004446A7" w:rsidP="004446A7">
      <w:pPr>
        <w:pStyle w:val="Ttulo2"/>
        <w:rPr>
          <w:color w:val="404040" w:themeColor="text1" w:themeTint="BF"/>
          <w:lang w:val="pt-BR"/>
        </w:rPr>
      </w:pPr>
      <w:r>
        <w:rPr>
          <w:color w:val="404040" w:themeColor="text1" w:themeTint="BF"/>
          <w:lang w:val="pt-BR"/>
        </w:rPr>
        <w:t xml:space="preserve">Objetivos Específicos </w:t>
      </w:r>
      <w:r w:rsidRPr="00B0169B">
        <w:rPr>
          <w:color w:val="404040" w:themeColor="text1" w:themeTint="BF"/>
          <w:sz w:val="20"/>
          <w:lang w:val="pt-BR"/>
        </w:rPr>
        <w:t>(</w:t>
      </w:r>
      <w:r>
        <w:rPr>
          <w:color w:val="404040" w:themeColor="text1" w:themeTint="BF"/>
          <w:sz w:val="20"/>
          <w:lang w:val="pt-BR"/>
        </w:rPr>
        <w:t>crie uma lista numerada</w:t>
      </w:r>
      <w:r w:rsidRPr="00B0169B">
        <w:rPr>
          <w:color w:val="404040" w:themeColor="text1" w:themeTint="BF"/>
          <w:sz w:val="20"/>
          <w:lang w:val="pt-BR"/>
        </w:rPr>
        <w:t>)</w:t>
      </w:r>
    </w:p>
    <w:p w14:paraId="5B620F3B" w14:textId="77777777" w:rsidR="004446A7" w:rsidRDefault="004446A7" w:rsidP="00EF3570">
      <w:pPr>
        <w:rPr>
          <w:rFonts w:cs="Arial"/>
          <w:lang w:val="pt-BR"/>
        </w:rPr>
      </w:pPr>
      <w:r>
        <w:rPr>
          <w:rFonts w:cs="Arial"/>
          <w:lang w:val="pt-BR"/>
        </w:rPr>
        <w:t>Espaço para preenchimento.</w:t>
      </w:r>
    </w:p>
    <w:p w14:paraId="5BEF3787" w14:textId="77777777" w:rsidR="00EA52A4" w:rsidRDefault="00EA52A4" w:rsidP="00D64A4D">
      <w:pPr>
        <w:rPr>
          <w:rFonts w:cs="Arial"/>
          <w:lang w:val="pt-BR"/>
        </w:rPr>
      </w:pPr>
    </w:p>
    <w:p w14:paraId="033221DE" w14:textId="77777777" w:rsidR="004446A7" w:rsidRDefault="004446A7" w:rsidP="00D64A4D">
      <w:pPr>
        <w:rPr>
          <w:rFonts w:cs="Arial"/>
          <w:lang w:val="pt-BR"/>
        </w:rPr>
      </w:pPr>
    </w:p>
    <w:p w14:paraId="354A03BC" w14:textId="77777777" w:rsidR="004446A7" w:rsidRDefault="004446A7" w:rsidP="00D64A4D">
      <w:pPr>
        <w:rPr>
          <w:rFonts w:cs="Arial"/>
          <w:lang w:val="pt-BR"/>
        </w:rPr>
      </w:pPr>
    </w:p>
    <w:p w14:paraId="737E2514" w14:textId="77777777" w:rsidR="001B087A" w:rsidRPr="00B0169B" w:rsidRDefault="004446A7" w:rsidP="001B087A">
      <w:pPr>
        <w:pStyle w:val="Ttulo1"/>
        <w:rPr>
          <w:color w:val="404040" w:themeColor="text1" w:themeTint="BF"/>
          <w:lang w:val="pt-BR"/>
        </w:rPr>
      </w:pPr>
      <w:bookmarkStart w:id="10" w:name="_Toc508206413"/>
      <w:r>
        <w:rPr>
          <w:color w:val="404040" w:themeColor="text1" w:themeTint="BF"/>
          <w:lang w:val="pt-BR"/>
        </w:rPr>
        <w:t xml:space="preserve">Resumo do Projeto </w:t>
      </w:r>
      <w:r w:rsidR="001B087A" w:rsidRPr="00B0169B">
        <w:rPr>
          <w:color w:val="404040" w:themeColor="text1" w:themeTint="BF"/>
          <w:sz w:val="20"/>
          <w:lang w:val="pt-BR"/>
        </w:rPr>
        <w:t>(máximo de 1 página)</w:t>
      </w:r>
      <w:bookmarkEnd w:id="10"/>
    </w:p>
    <w:p w14:paraId="496162AE" w14:textId="77777777" w:rsidR="00EF3570" w:rsidRDefault="00EF3570" w:rsidP="00EF3570">
      <w:pPr>
        <w:rPr>
          <w:rFonts w:cs="Arial"/>
          <w:lang w:val="pt-BR"/>
        </w:rPr>
      </w:pPr>
      <w:r w:rsidRPr="007D12C6">
        <w:rPr>
          <w:rFonts w:cs="Arial"/>
          <w:lang w:val="pt-BR"/>
        </w:rPr>
        <w:t>Espaço para preenchimento.</w:t>
      </w:r>
    </w:p>
    <w:p w14:paraId="38139523" w14:textId="77777777" w:rsidR="00AD1495" w:rsidRDefault="00AD1495" w:rsidP="001B087A">
      <w:pPr>
        <w:rPr>
          <w:rFonts w:cs="Arial"/>
          <w:lang w:val="pt-BR"/>
        </w:rPr>
      </w:pPr>
    </w:p>
    <w:p w14:paraId="624D3714" w14:textId="77777777" w:rsidR="004F61E1" w:rsidRDefault="004F61E1" w:rsidP="001B087A">
      <w:pPr>
        <w:rPr>
          <w:rFonts w:cs="Arial"/>
          <w:lang w:val="pt-BR"/>
        </w:rPr>
      </w:pPr>
    </w:p>
    <w:p w14:paraId="4746F287" w14:textId="77777777" w:rsidR="004446A7" w:rsidRDefault="004446A7" w:rsidP="001B087A">
      <w:pPr>
        <w:rPr>
          <w:rFonts w:cs="Arial"/>
          <w:lang w:val="pt-BR"/>
        </w:rPr>
      </w:pPr>
    </w:p>
    <w:p w14:paraId="07D2ECFA" w14:textId="77777777" w:rsidR="00AD1495" w:rsidRPr="00B0169B" w:rsidRDefault="00AD1495" w:rsidP="00AD1495">
      <w:pPr>
        <w:pStyle w:val="Ttulo1"/>
        <w:rPr>
          <w:color w:val="404040" w:themeColor="text1" w:themeTint="BF"/>
          <w:lang w:val="pt-BR"/>
        </w:rPr>
      </w:pPr>
      <w:bookmarkStart w:id="11" w:name="_Toc508206414"/>
      <w:r w:rsidRPr="00B0169B">
        <w:rPr>
          <w:color w:val="404040" w:themeColor="text1" w:themeTint="BF"/>
          <w:lang w:val="pt-BR"/>
        </w:rPr>
        <w:t>Justificativa</w:t>
      </w:r>
      <w:r w:rsidR="001375E2">
        <w:rPr>
          <w:color w:val="404040" w:themeColor="text1" w:themeTint="BF"/>
          <w:lang w:val="pt-BR"/>
        </w:rPr>
        <w:t xml:space="preserve"> e </w:t>
      </w:r>
      <w:r w:rsidR="006F547B">
        <w:rPr>
          <w:color w:val="404040" w:themeColor="text1" w:themeTint="BF"/>
          <w:lang w:val="pt-BR"/>
        </w:rPr>
        <w:t>Sustentabilidade</w:t>
      </w:r>
      <w:r w:rsidR="00EF3570" w:rsidRPr="00B0169B">
        <w:rPr>
          <w:color w:val="404040" w:themeColor="text1" w:themeTint="BF"/>
          <w:lang w:val="pt-BR"/>
        </w:rPr>
        <w:t xml:space="preserve"> do Projeto</w:t>
      </w:r>
      <w:bookmarkEnd w:id="11"/>
      <w:r w:rsidR="004446A7">
        <w:rPr>
          <w:color w:val="404040" w:themeColor="text1" w:themeTint="BF"/>
          <w:lang w:val="pt-BR"/>
        </w:rPr>
        <w:t xml:space="preserve"> </w:t>
      </w:r>
      <w:r w:rsidR="004446A7">
        <w:rPr>
          <w:color w:val="404040" w:themeColor="text1" w:themeTint="BF"/>
          <w:sz w:val="20"/>
          <w:lang w:val="pt-BR"/>
        </w:rPr>
        <w:t>(máximo de 2</w:t>
      </w:r>
      <w:r w:rsidR="004446A7" w:rsidRPr="00B0169B">
        <w:rPr>
          <w:color w:val="404040" w:themeColor="text1" w:themeTint="BF"/>
          <w:sz w:val="20"/>
          <w:lang w:val="pt-BR"/>
        </w:rPr>
        <w:t xml:space="preserve"> página</w:t>
      </w:r>
      <w:r w:rsidR="004446A7">
        <w:rPr>
          <w:color w:val="404040" w:themeColor="text1" w:themeTint="BF"/>
          <w:sz w:val="20"/>
          <w:lang w:val="pt-BR"/>
        </w:rPr>
        <w:t>s</w:t>
      </w:r>
      <w:r w:rsidR="004446A7" w:rsidRPr="00B0169B">
        <w:rPr>
          <w:color w:val="404040" w:themeColor="text1" w:themeTint="BF"/>
          <w:sz w:val="20"/>
          <w:lang w:val="pt-BR"/>
        </w:rPr>
        <w:t>)</w:t>
      </w:r>
    </w:p>
    <w:p w14:paraId="41D9F4AF" w14:textId="77777777" w:rsidR="00AD1495" w:rsidRPr="00AC6026" w:rsidRDefault="00AD1495" w:rsidP="00AC6026">
      <w:pPr>
        <w:rPr>
          <w:rFonts w:cs="Arial"/>
          <w:lang w:val="pt-BR"/>
        </w:rPr>
      </w:pPr>
      <w:r w:rsidRPr="00AC6026">
        <w:rPr>
          <w:rFonts w:cs="Arial"/>
          <w:lang w:val="pt-BR"/>
        </w:rPr>
        <w:t>Sug</w:t>
      </w:r>
      <w:r w:rsidR="00EF3570" w:rsidRPr="00AC6026">
        <w:rPr>
          <w:rFonts w:cs="Arial"/>
          <w:lang w:val="pt-BR"/>
        </w:rPr>
        <w:t xml:space="preserve">estão: descrever o vínculo do projeto com o Termo de Transação de Ajustamento de Conduta (TTAC), atendimento aos termos de referência ou ofícios emitidos por órgãos de fiscalização dos quais a renova possui obrigação em atender – anexar também o documento em </w:t>
      </w:r>
      <w:r w:rsidR="004446A7" w:rsidRPr="00AC6026">
        <w:rPr>
          <w:rFonts w:cs="Arial"/>
          <w:lang w:val="pt-BR"/>
        </w:rPr>
        <w:t>referência</w:t>
      </w:r>
      <w:r w:rsidR="00EF3570" w:rsidRPr="00AC6026">
        <w:rPr>
          <w:rFonts w:cs="Arial"/>
          <w:lang w:val="pt-BR"/>
        </w:rPr>
        <w:t xml:space="preserve"> (caso exista). </w:t>
      </w:r>
    </w:p>
    <w:p w14:paraId="4DE25B0A" w14:textId="3B81C3F6" w:rsidR="00D83A95" w:rsidRDefault="00CA561C" w:rsidP="00AD1495">
      <w:pPr>
        <w:rPr>
          <w:rFonts w:cs="Arial"/>
          <w:lang w:val="pt-BR"/>
        </w:rPr>
      </w:pPr>
      <w:r>
        <w:rPr>
          <w:rFonts w:cs="Arial"/>
          <w:lang w:val="pt-BR"/>
        </w:rPr>
        <w:t xml:space="preserve">Mostrar também o impacto positivo que o projeto trará para a região como: quantas pessoas </w:t>
      </w:r>
      <w:r w:rsidR="00D83A95">
        <w:rPr>
          <w:rFonts w:cs="Arial"/>
          <w:lang w:val="pt-BR"/>
        </w:rPr>
        <w:t xml:space="preserve">serão impactadas com o projeto, para quantas pessoas serão geradas ocupação e renda. </w:t>
      </w:r>
    </w:p>
    <w:p w14:paraId="618CAA73" w14:textId="29877D65" w:rsidR="00AD1495" w:rsidRDefault="00AD1495" w:rsidP="00AD1495">
      <w:pPr>
        <w:rPr>
          <w:rFonts w:cs="Arial"/>
          <w:lang w:val="pt-BR"/>
        </w:rPr>
      </w:pPr>
      <w:r w:rsidRPr="007D12C6">
        <w:rPr>
          <w:rFonts w:cs="Arial"/>
          <w:lang w:val="pt-BR"/>
        </w:rPr>
        <w:t>Espaço para preenchimento.</w:t>
      </w:r>
      <w:r w:rsidR="00CA561C">
        <w:rPr>
          <w:rFonts w:cs="Arial"/>
          <w:lang w:val="pt-BR"/>
        </w:rPr>
        <w:t xml:space="preserve"> </w:t>
      </w:r>
    </w:p>
    <w:p w14:paraId="6C73E58D" w14:textId="77777777" w:rsidR="00EA52A4" w:rsidRPr="007D12C6" w:rsidRDefault="00EA52A4" w:rsidP="00AD1495">
      <w:pPr>
        <w:rPr>
          <w:rFonts w:cs="Arial"/>
          <w:lang w:val="pt-BR"/>
        </w:rPr>
      </w:pPr>
    </w:p>
    <w:p w14:paraId="353A4204" w14:textId="77777777" w:rsidR="00AD1495" w:rsidRDefault="00AD1495" w:rsidP="00EA4A2A">
      <w:pPr>
        <w:rPr>
          <w:lang w:val="pt-BR"/>
        </w:rPr>
      </w:pPr>
    </w:p>
    <w:p w14:paraId="17036D98" w14:textId="77777777" w:rsidR="001375E2" w:rsidRDefault="001375E2" w:rsidP="00EA4A2A">
      <w:pPr>
        <w:rPr>
          <w:lang w:val="pt-BR"/>
        </w:rPr>
      </w:pPr>
    </w:p>
    <w:p w14:paraId="79902766" w14:textId="22B248FE" w:rsidR="001375E2" w:rsidRDefault="001375E2" w:rsidP="001375E2">
      <w:pPr>
        <w:pStyle w:val="Ttulo1"/>
        <w:rPr>
          <w:color w:val="404040" w:themeColor="text1" w:themeTint="BF"/>
          <w:lang w:val="pt-BR"/>
        </w:rPr>
      </w:pPr>
      <w:bookmarkStart w:id="12" w:name="_Toc508206419"/>
      <w:r w:rsidRPr="001375E2">
        <w:rPr>
          <w:color w:val="404040" w:themeColor="text1" w:themeTint="BF"/>
          <w:lang w:val="pt-BR"/>
        </w:rPr>
        <w:t xml:space="preserve">Descrever as ações </w:t>
      </w:r>
      <w:r>
        <w:rPr>
          <w:color w:val="404040" w:themeColor="text1" w:themeTint="BF"/>
          <w:lang w:val="pt-BR"/>
        </w:rPr>
        <w:t>atualmente realizada</w:t>
      </w:r>
      <w:r w:rsidRPr="001375E2">
        <w:rPr>
          <w:color w:val="404040" w:themeColor="text1" w:themeTint="BF"/>
          <w:lang w:val="pt-BR"/>
        </w:rPr>
        <w:t>s</w:t>
      </w:r>
      <w:r>
        <w:rPr>
          <w:color w:val="404040" w:themeColor="text1" w:themeTint="BF"/>
          <w:lang w:val="pt-BR"/>
        </w:rPr>
        <w:t xml:space="preserve"> pelo proponente</w:t>
      </w:r>
      <w:r w:rsidRPr="001375E2">
        <w:rPr>
          <w:color w:val="404040" w:themeColor="text1" w:themeTint="BF"/>
          <w:lang w:val="pt-BR"/>
        </w:rPr>
        <w:t>, a fim de demonstrar</w:t>
      </w:r>
      <w:r>
        <w:rPr>
          <w:color w:val="404040" w:themeColor="text1" w:themeTint="BF"/>
          <w:lang w:val="pt-BR"/>
        </w:rPr>
        <w:t xml:space="preserve"> capacidade técnica e operacional</w:t>
      </w:r>
      <w:bookmarkStart w:id="13" w:name="_Hlk515892505"/>
    </w:p>
    <w:p w14:paraId="2CA6EF6C" w14:textId="77777777" w:rsidR="00FD0739" w:rsidRPr="00FD0739" w:rsidRDefault="00FD0739" w:rsidP="00FD0739">
      <w:pPr>
        <w:rPr>
          <w:lang w:val="pt-BR"/>
        </w:rPr>
      </w:pPr>
    </w:p>
    <w:bookmarkEnd w:id="13"/>
    <w:p w14:paraId="5C05CCAB" w14:textId="61B4D12F" w:rsidR="0073205C" w:rsidRDefault="0073205C" w:rsidP="001375E2">
      <w:pPr>
        <w:rPr>
          <w:rFonts w:cs="Arial"/>
          <w:lang w:val="pt-BR"/>
        </w:rPr>
      </w:pPr>
      <w:r>
        <w:rPr>
          <w:rFonts w:cs="Arial"/>
          <w:lang w:val="pt-BR"/>
        </w:rPr>
        <w:t xml:space="preserve">Descrever o que o grupo já faz atualmente que </w:t>
      </w:r>
      <w:r w:rsidR="00B82EB2">
        <w:rPr>
          <w:rFonts w:cs="Arial"/>
          <w:lang w:val="pt-BR"/>
        </w:rPr>
        <w:t xml:space="preserve">mostra que ele </w:t>
      </w:r>
      <w:r w:rsidR="00E82B77">
        <w:rPr>
          <w:rFonts w:cs="Arial"/>
          <w:lang w:val="pt-BR"/>
        </w:rPr>
        <w:t>tem experiência</w:t>
      </w:r>
      <w:r w:rsidR="004D740E">
        <w:rPr>
          <w:rFonts w:cs="Arial"/>
          <w:lang w:val="pt-BR"/>
        </w:rPr>
        <w:t xml:space="preserve"> para</w:t>
      </w:r>
      <w:r w:rsidR="00B82EB2">
        <w:rPr>
          <w:rFonts w:cs="Arial"/>
          <w:lang w:val="pt-BR"/>
        </w:rPr>
        <w:t xml:space="preserve"> executar o projeto inscrito no Edital.</w:t>
      </w:r>
    </w:p>
    <w:p w14:paraId="21E1A801" w14:textId="77777777" w:rsidR="00B82EB2" w:rsidRDefault="00B82EB2" w:rsidP="001375E2">
      <w:pPr>
        <w:rPr>
          <w:rFonts w:cs="Arial"/>
          <w:lang w:val="pt-BR"/>
        </w:rPr>
      </w:pPr>
    </w:p>
    <w:p w14:paraId="2A446353" w14:textId="1EBF619F" w:rsidR="001375E2" w:rsidRDefault="00A5439B" w:rsidP="001375E2">
      <w:pPr>
        <w:rPr>
          <w:rFonts w:cs="Arial"/>
          <w:lang w:val="pt-BR"/>
        </w:rPr>
      </w:pPr>
      <w:r>
        <w:rPr>
          <w:rFonts w:cs="Arial"/>
          <w:highlight w:val="yellow"/>
          <w:lang w:val="pt-BR"/>
        </w:rPr>
        <w:t>“</w:t>
      </w:r>
      <w:r w:rsidR="001375E2" w:rsidRPr="00A5439B">
        <w:rPr>
          <w:rFonts w:cs="Arial"/>
          <w:highlight w:val="yellow"/>
          <w:lang w:val="pt-BR"/>
        </w:rPr>
        <w:t>Espaço para preenchimento.</w:t>
      </w:r>
      <w:r>
        <w:rPr>
          <w:rFonts w:cs="Arial"/>
          <w:lang w:val="pt-BR"/>
        </w:rPr>
        <w:t>”</w:t>
      </w:r>
    </w:p>
    <w:p w14:paraId="61304994" w14:textId="1483A5EF" w:rsidR="005E3E2C" w:rsidRDefault="005E3E2C" w:rsidP="001375E2">
      <w:pPr>
        <w:rPr>
          <w:rFonts w:cs="Arial"/>
          <w:lang w:val="pt-BR"/>
        </w:rPr>
      </w:pPr>
    </w:p>
    <w:p w14:paraId="36ADEAA4" w14:textId="33DBA4B2" w:rsidR="00350229" w:rsidRDefault="00B40213" w:rsidP="001375E2">
      <w:pPr>
        <w:rPr>
          <w:rFonts w:cs="Arial"/>
          <w:lang w:val="pt-BR"/>
        </w:rPr>
      </w:pPr>
      <w:r>
        <w:rPr>
          <w:rFonts w:cs="Arial"/>
          <w:lang w:val="pt-BR"/>
        </w:rPr>
        <w:t>Descrição das atividades do grupo, conforme linha de apoio escolhida</w:t>
      </w:r>
      <w:r w:rsidR="00350229">
        <w:rPr>
          <w:rFonts w:cs="Arial"/>
          <w:lang w:val="pt-BR"/>
        </w:rPr>
        <w:t>:</w:t>
      </w:r>
    </w:p>
    <w:p w14:paraId="0C4A1782" w14:textId="705D9F58" w:rsidR="00350229" w:rsidRDefault="00350229" w:rsidP="001375E2">
      <w:pPr>
        <w:rPr>
          <w:rFonts w:cs="Arial"/>
          <w:lang w:val="pt-BR"/>
        </w:rPr>
      </w:pPr>
    </w:p>
    <w:p w14:paraId="52B6DD37" w14:textId="77777777" w:rsidR="001C57EA" w:rsidRDefault="001C57EA" w:rsidP="001375E2">
      <w:pPr>
        <w:rPr>
          <w:rFonts w:cs="Arial"/>
          <w:lang w:val="pt-BR"/>
        </w:rPr>
      </w:pPr>
    </w:p>
    <w:p w14:paraId="01F4132A" w14:textId="562E262C" w:rsidR="00CA446D" w:rsidRDefault="00DA5F81" w:rsidP="001375E2">
      <w:pPr>
        <w:rPr>
          <w:b/>
          <w:bCs/>
          <w:lang w:val="pt-BR"/>
        </w:rPr>
      </w:pPr>
      <w:r w:rsidRPr="00CA446D">
        <w:rPr>
          <w:rFonts w:cs="Arial"/>
          <w:b/>
          <w:bCs/>
          <w:lang w:val="pt-BR"/>
        </w:rPr>
        <w:t xml:space="preserve">Linha 1: </w:t>
      </w:r>
      <w:r w:rsidR="00291AB1" w:rsidRPr="00CA446D">
        <w:rPr>
          <w:b/>
          <w:bCs/>
          <w:lang w:val="pt-BR"/>
        </w:rPr>
        <w:t>Ampliação de Unidade Produtiva</w:t>
      </w:r>
      <w:r w:rsidR="00C35C88" w:rsidRPr="00CA446D">
        <w:rPr>
          <w:b/>
          <w:bCs/>
          <w:lang w:val="pt-BR"/>
        </w:rPr>
        <w:t xml:space="preserve"> (aquicultura)</w:t>
      </w:r>
    </w:p>
    <w:p w14:paraId="437B4C30" w14:textId="77777777" w:rsidR="00E17838" w:rsidRPr="00CA446D" w:rsidRDefault="00E17838" w:rsidP="001375E2">
      <w:pPr>
        <w:rPr>
          <w:b/>
          <w:bCs/>
          <w:lang w:val="pt-BR"/>
        </w:rPr>
      </w:pPr>
    </w:p>
    <w:p w14:paraId="23CF9111" w14:textId="6CFD0FDE" w:rsidR="00350229" w:rsidRDefault="00350229" w:rsidP="001375E2">
      <w:pPr>
        <w:rPr>
          <w:rFonts w:cs="Arial"/>
          <w:lang w:val="pt-BR"/>
        </w:rPr>
      </w:pPr>
    </w:p>
    <w:tbl>
      <w:tblPr>
        <w:tblpPr w:leftFromText="141" w:rightFromText="141" w:vertAnchor="text" w:horzAnchor="margin" w:tblpY="-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ook w:val="0000" w:firstRow="0" w:lastRow="0" w:firstColumn="0" w:lastColumn="0" w:noHBand="0" w:noVBand="0"/>
      </w:tblPr>
      <w:tblGrid>
        <w:gridCol w:w="1265"/>
        <w:gridCol w:w="1986"/>
        <w:gridCol w:w="2551"/>
        <w:gridCol w:w="2126"/>
        <w:gridCol w:w="1853"/>
      </w:tblGrid>
      <w:tr w:rsidR="00481650" w:rsidRPr="007D12C6" w14:paraId="704C8F1E" w14:textId="77777777" w:rsidTr="00743D45">
        <w:trPr>
          <w:cantSplit/>
          <w:trHeight w:val="270"/>
        </w:trPr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461929E" w14:textId="66B80167" w:rsidR="00350229" w:rsidRPr="0037724E" w:rsidRDefault="00481650" w:rsidP="00350229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Espécie de Cultivo</w:t>
            </w:r>
          </w:p>
        </w:tc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E426759" w14:textId="7880292A" w:rsidR="00350229" w:rsidRPr="0037724E" w:rsidRDefault="00481650" w:rsidP="00350229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Sistema de Cultivo</w:t>
            </w:r>
            <w:r w:rsidR="00350229">
              <w:rPr>
                <w:rFonts w:cs="Arial"/>
                <w:sz w:val="18"/>
                <w:lang w:val="pt-BR"/>
              </w:rPr>
              <w:t xml:space="preserve"> </w:t>
            </w:r>
          </w:p>
        </w:tc>
        <w:tc>
          <w:tcPr>
            <w:tcW w:w="13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483CB20" w14:textId="1CC8ECF9" w:rsidR="00350229" w:rsidRPr="007D12C6" w:rsidRDefault="00481650" w:rsidP="00350229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Capacidade produtiva</w:t>
            </w:r>
            <w:r w:rsidR="00FA15AC">
              <w:rPr>
                <w:rFonts w:cs="Arial"/>
                <w:sz w:val="18"/>
                <w:lang w:val="pt-BR"/>
              </w:rPr>
              <w:t xml:space="preserve"> / mês</w:t>
            </w:r>
          </w:p>
        </w:tc>
        <w:tc>
          <w:tcPr>
            <w:tcW w:w="1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F1465F6" w14:textId="77E2D042" w:rsidR="00350229" w:rsidRPr="007D12C6" w:rsidRDefault="00743D45" w:rsidP="00350229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Tempo de existência do cultivo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C987851" w14:textId="6184BE53" w:rsidR="00350229" w:rsidRPr="007D12C6" w:rsidRDefault="00350229" w:rsidP="00350229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 xml:space="preserve">Evidência </w:t>
            </w:r>
            <w:r w:rsidR="00B62C04">
              <w:rPr>
                <w:rFonts w:cs="Arial"/>
                <w:sz w:val="18"/>
                <w:lang w:val="pt-BR"/>
              </w:rPr>
              <w:t>(Fotos)</w:t>
            </w:r>
          </w:p>
        </w:tc>
      </w:tr>
      <w:tr w:rsidR="00FA15AC" w:rsidRPr="00AC6026" w14:paraId="08D02301" w14:textId="77777777" w:rsidTr="00743D45">
        <w:trPr>
          <w:cantSplit/>
          <w:trHeight w:val="300"/>
        </w:trPr>
        <w:tc>
          <w:tcPr>
            <w:tcW w:w="64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1B6DFB" w14:textId="3E67B3DA" w:rsidR="00350229" w:rsidRPr="007D12C6" w:rsidRDefault="00481650" w:rsidP="00350229">
            <w:pPr>
              <w:rPr>
                <w:rFonts w:cs="Arial"/>
                <w:sz w:val="18"/>
                <w:szCs w:val="18"/>
                <w:lang w:val="pt-BR"/>
              </w:rPr>
            </w:pPr>
            <w:r w:rsidRPr="00FA15AC">
              <w:rPr>
                <w:rFonts w:cs="Arial"/>
                <w:color w:val="FF0000"/>
                <w:sz w:val="18"/>
                <w:szCs w:val="18"/>
                <w:lang w:val="pt-BR"/>
              </w:rPr>
              <w:t>Ex. Tilápia</w:t>
            </w:r>
          </w:p>
        </w:tc>
        <w:tc>
          <w:tcPr>
            <w:tcW w:w="101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57083A" w14:textId="3BBDA644" w:rsidR="00350229" w:rsidRPr="00C32065" w:rsidRDefault="00481650" w:rsidP="00350229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r w:rsidRPr="00FA15AC">
              <w:rPr>
                <w:color w:val="FF0000"/>
              </w:rPr>
              <w:t>Ex: Tanque-rede</w:t>
            </w:r>
          </w:p>
        </w:tc>
        <w:tc>
          <w:tcPr>
            <w:tcW w:w="130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E3954E" w14:textId="17BA8007" w:rsidR="00350229" w:rsidRPr="00214FA6" w:rsidRDefault="00481650" w:rsidP="00350229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: 5</w:t>
            </w:r>
            <w:r w:rsidR="00FA15AC"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 toneladas / mês</w:t>
            </w:r>
          </w:p>
        </w:tc>
        <w:tc>
          <w:tcPr>
            <w:tcW w:w="108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9E38B1B" w14:textId="0FBC377A" w:rsidR="00350229" w:rsidRPr="00214FA6" w:rsidRDefault="00743D45" w:rsidP="00350229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: 5 anos</w:t>
            </w:r>
          </w:p>
        </w:tc>
        <w:tc>
          <w:tcPr>
            <w:tcW w:w="947" w:type="pct"/>
            <w:tcBorders>
              <w:top w:val="single" w:sz="8" w:space="0" w:color="auto"/>
            </w:tcBorders>
          </w:tcPr>
          <w:p w14:paraId="195C6660" w14:textId="53466E37" w:rsidR="00350229" w:rsidRDefault="00B62C04" w:rsidP="00350229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r>
              <w:rPr>
                <w:rFonts w:cs="Arial"/>
                <w:color w:val="FF0000"/>
                <w:sz w:val="18"/>
                <w:szCs w:val="18"/>
                <w:lang w:val="pt-BR"/>
              </w:rPr>
              <w:t>Colocar nesse campo imagens</w:t>
            </w:r>
            <w:r w:rsidR="00F410DD"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 dos tanques de cultivo (mínimo 02 fotos)</w:t>
            </w:r>
          </w:p>
        </w:tc>
      </w:tr>
    </w:tbl>
    <w:p w14:paraId="44C8BCD7" w14:textId="4145D610" w:rsidR="00E17838" w:rsidRDefault="00E17838" w:rsidP="00E17838">
      <w:pPr>
        <w:rPr>
          <w:rFonts w:cs="Arial"/>
          <w:lang w:val="pt-BR"/>
        </w:rPr>
      </w:pPr>
      <w:r>
        <w:rPr>
          <w:rFonts w:cs="Arial"/>
          <w:lang w:val="pt-BR"/>
        </w:rPr>
        <w:t>OBS: Preencher com informações do pescado cultivado.</w:t>
      </w:r>
    </w:p>
    <w:p w14:paraId="67F8EDC9" w14:textId="53C72CFB" w:rsidR="000465F9" w:rsidRDefault="000465F9" w:rsidP="000465F9">
      <w:pPr>
        <w:rPr>
          <w:rFonts w:cs="Arial"/>
          <w:lang w:val="pt-BR"/>
        </w:rPr>
      </w:pPr>
    </w:p>
    <w:p w14:paraId="1B1587C8" w14:textId="2406BB08" w:rsidR="000465F9" w:rsidRDefault="000465F9" w:rsidP="000465F9">
      <w:pPr>
        <w:rPr>
          <w:rFonts w:cs="Arial"/>
          <w:lang w:val="pt-BR"/>
        </w:rPr>
      </w:pPr>
    </w:p>
    <w:p w14:paraId="3141DE4D" w14:textId="46F9F2E2" w:rsidR="000465F9" w:rsidRDefault="000465F9" w:rsidP="000465F9">
      <w:pPr>
        <w:rPr>
          <w:rFonts w:cs="Arial"/>
          <w:lang w:val="pt-BR"/>
        </w:rPr>
      </w:pPr>
    </w:p>
    <w:p w14:paraId="3BFE88E9" w14:textId="65D458B7" w:rsidR="000465F9" w:rsidRDefault="000465F9" w:rsidP="000465F9">
      <w:pPr>
        <w:rPr>
          <w:b/>
          <w:bCs/>
          <w:lang w:val="pt-BR"/>
        </w:rPr>
      </w:pPr>
      <w:r w:rsidRPr="00CA446D">
        <w:rPr>
          <w:rFonts w:cs="Arial"/>
          <w:b/>
          <w:bCs/>
          <w:lang w:val="pt-BR"/>
        </w:rPr>
        <w:lastRenderedPageBreak/>
        <w:t xml:space="preserve">Linha 2: </w:t>
      </w:r>
      <w:r w:rsidRPr="00CA446D">
        <w:rPr>
          <w:b/>
          <w:bCs/>
          <w:lang w:val="pt-BR"/>
        </w:rPr>
        <w:t xml:space="preserve">Ampliação de Unidade </w:t>
      </w:r>
      <w:r w:rsidR="00334393" w:rsidRPr="00CA446D">
        <w:rPr>
          <w:b/>
          <w:bCs/>
          <w:lang w:val="pt-BR"/>
        </w:rPr>
        <w:t>de Beneficiam</w:t>
      </w:r>
      <w:r w:rsidR="00B07A16" w:rsidRPr="00CA446D">
        <w:rPr>
          <w:b/>
          <w:bCs/>
          <w:lang w:val="pt-BR"/>
        </w:rPr>
        <w:t>ento</w:t>
      </w:r>
    </w:p>
    <w:p w14:paraId="1E5C4E22" w14:textId="77777777" w:rsidR="00E17838" w:rsidRPr="00CA446D" w:rsidRDefault="00E17838" w:rsidP="000465F9">
      <w:pPr>
        <w:rPr>
          <w:rFonts w:cs="Arial"/>
          <w:b/>
          <w:bCs/>
          <w:lang w:val="pt-BR"/>
        </w:rPr>
      </w:pPr>
    </w:p>
    <w:p w14:paraId="2ED720DF" w14:textId="77777777" w:rsidR="000465F9" w:rsidRDefault="000465F9" w:rsidP="000465F9">
      <w:pPr>
        <w:rPr>
          <w:rFonts w:cs="Arial"/>
          <w:lang w:val="pt-BR"/>
        </w:rPr>
      </w:pPr>
    </w:p>
    <w:tbl>
      <w:tblPr>
        <w:tblpPr w:leftFromText="141" w:rightFromText="141" w:vertAnchor="text" w:horzAnchor="margin" w:tblpY="-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ook w:val="0000" w:firstRow="0" w:lastRow="0" w:firstColumn="0" w:lastColumn="0" w:noHBand="0" w:noVBand="0"/>
      </w:tblPr>
      <w:tblGrid>
        <w:gridCol w:w="1267"/>
        <w:gridCol w:w="1585"/>
        <w:gridCol w:w="2050"/>
        <w:gridCol w:w="1702"/>
        <w:gridCol w:w="1702"/>
        <w:gridCol w:w="1475"/>
      </w:tblGrid>
      <w:tr w:rsidR="00FF3F74" w:rsidRPr="007D12C6" w14:paraId="79D6C869" w14:textId="77777777" w:rsidTr="00FF3F74">
        <w:trPr>
          <w:cantSplit/>
          <w:trHeight w:val="270"/>
        </w:trPr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E14D6C5" w14:textId="606543A5" w:rsidR="00FF3F74" w:rsidRPr="0037724E" w:rsidRDefault="00FF3F74" w:rsidP="00610221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Principais Espécies Beneficiadas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07FE92E" w14:textId="2D3EC57E" w:rsidR="00FF3F74" w:rsidRPr="0037724E" w:rsidRDefault="00FF3F74" w:rsidP="00610221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 xml:space="preserve">Origem do Pescado 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6216A98" w14:textId="5CED1E19" w:rsidR="00FF3F74" w:rsidRPr="007D12C6" w:rsidRDefault="00FF3F74" w:rsidP="00610221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Capacidade beneficiamento / dia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FA7A315" w14:textId="2A842396" w:rsidR="00FF3F74" w:rsidRDefault="00FF3F74" w:rsidP="00610221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Área Construída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B031DBD" w14:textId="40FDB222" w:rsidR="00FF3F74" w:rsidRPr="007D12C6" w:rsidRDefault="00FF3F74" w:rsidP="00610221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Tempo de existência do frigorífico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198B14E" w14:textId="77777777" w:rsidR="00FF3F74" w:rsidRPr="007D12C6" w:rsidRDefault="00FF3F74" w:rsidP="00610221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Evidência (Fotos)</w:t>
            </w:r>
          </w:p>
        </w:tc>
      </w:tr>
      <w:tr w:rsidR="00FF3F74" w:rsidRPr="00AC6026" w14:paraId="16AF7474" w14:textId="77777777" w:rsidTr="00FF3F74">
        <w:trPr>
          <w:cantSplit/>
          <w:trHeight w:val="300"/>
        </w:trPr>
        <w:tc>
          <w:tcPr>
            <w:tcW w:w="64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D3647F" w14:textId="55E1DC54" w:rsidR="00FF3F74" w:rsidRPr="007D12C6" w:rsidRDefault="00FF3F74" w:rsidP="00610221">
            <w:pPr>
              <w:rPr>
                <w:rFonts w:cs="Arial"/>
                <w:sz w:val="18"/>
                <w:szCs w:val="18"/>
                <w:lang w:val="pt-BR"/>
              </w:rPr>
            </w:pPr>
            <w:r w:rsidRPr="00FA15AC">
              <w:rPr>
                <w:rFonts w:cs="Arial"/>
                <w:color w:val="FF0000"/>
                <w:sz w:val="18"/>
                <w:szCs w:val="18"/>
                <w:lang w:val="pt-BR"/>
              </w:rPr>
              <w:t>Ex. Tilápia</w:t>
            </w:r>
            <w:r>
              <w:rPr>
                <w:rFonts w:cs="Arial"/>
                <w:color w:val="FF0000"/>
                <w:sz w:val="18"/>
                <w:szCs w:val="18"/>
                <w:lang w:val="pt-BR"/>
              </w:rPr>
              <w:t>; Camarão-Sete-barbas</w:t>
            </w:r>
          </w:p>
        </w:tc>
        <w:tc>
          <w:tcPr>
            <w:tcW w:w="81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BC33BD2" w14:textId="77948DC6" w:rsidR="00FF3F74" w:rsidRPr="00B113BE" w:rsidRDefault="00FF3F74" w:rsidP="00610221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r w:rsidRPr="00B113BE">
              <w:rPr>
                <w:color w:val="FF0000"/>
                <w:lang w:val="pt-BR"/>
              </w:rPr>
              <w:t>Aquicultura (cultivo), Captura (Pesca) d</w:t>
            </w:r>
            <w:r>
              <w:rPr>
                <w:color w:val="FF0000"/>
                <w:lang w:val="pt-BR"/>
              </w:rPr>
              <w:t>e água doce, salgada ou estuarina</w:t>
            </w:r>
          </w:p>
        </w:tc>
        <w:tc>
          <w:tcPr>
            <w:tcW w:w="104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DABF67" w14:textId="24E6BBE3" w:rsidR="00FF3F74" w:rsidRPr="00214FA6" w:rsidRDefault="00FF3F74" w:rsidP="00610221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: 1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ton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 / dia</w:t>
            </w:r>
          </w:p>
        </w:tc>
        <w:tc>
          <w:tcPr>
            <w:tcW w:w="870" w:type="pct"/>
            <w:tcBorders>
              <w:top w:val="single" w:sz="8" w:space="0" w:color="auto"/>
            </w:tcBorders>
          </w:tcPr>
          <w:p w14:paraId="406FEFA6" w14:textId="76785352" w:rsidR="00FF3F74" w:rsidRDefault="00FF3F74" w:rsidP="00610221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: 100m²</w:t>
            </w:r>
          </w:p>
        </w:tc>
        <w:tc>
          <w:tcPr>
            <w:tcW w:w="87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1EDC3A3" w14:textId="5E496336" w:rsidR="00FF3F74" w:rsidRPr="00214FA6" w:rsidRDefault="00FF3F74" w:rsidP="00610221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: 5 anos</w:t>
            </w:r>
          </w:p>
        </w:tc>
        <w:tc>
          <w:tcPr>
            <w:tcW w:w="754" w:type="pct"/>
            <w:tcBorders>
              <w:top w:val="single" w:sz="8" w:space="0" w:color="auto"/>
            </w:tcBorders>
          </w:tcPr>
          <w:p w14:paraId="6977095F" w14:textId="1BF0805E" w:rsidR="00FF3F74" w:rsidRDefault="00FF3F74" w:rsidP="00610221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r>
              <w:rPr>
                <w:rFonts w:cs="Arial"/>
                <w:color w:val="FF0000"/>
                <w:sz w:val="18"/>
                <w:szCs w:val="18"/>
                <w:lang w:val="pt-BR"/>
              </w:rPr>
              <w:t>Colocar nesse campo imagens do frigorífico (mínimo 02 fotos)</w:t>
            </w:r>
          </w:p>
        </w:tc>
      </w:tr>
    </w:tbl>
    <w:p w14:paraId="7FC09229" w14:textId="3679B20E" w:rsidR="00350229" w:rsidRDefault="00280801" w:rsidP="001375E2">
      <w:pPr>
        <w:rPr>
          <w:rFonts w:cs="Arial"/>
          <w:lang w:val="pt-BR"/>
        </w:rPr>
      </w:pPr>
      <w:r>
        <w:rPr>
          <w:rFonts w:cs="Arial"/>
          <w:lang w:val="pt-BR"/>
        </w:rPr>
        <w:t>OBS: Preencher com informações d</w:t>
      </w:r>
      <w:r w:rsidR="00CA446D">
        <w:rPr>
          <w:rFonts w:cs="Arial"/>
          <w:lang w:val="pt-BR"/>
        </w:rPr>
        <w:t>o pescado</w:t>
      </w:r>
      <w:r>
        <w:rPr>
          <w:rFonts w:cs="Arial"/>
          <w:lang w:val="pt-BR"/>
        </w:rPr>
        <w:t xml:space="preserve"> beneficiado.</w:t>
      </w:r>
    </w:p>
    <w:p w14:paraId="7BFC9E36" w14:textId="77777777" w:rsidR="00280801" w:rsidRDefault="00280801" w:rsidP="001375E2">
      <w:pPr>
        <w:rPr>
          <w:rFonts w:cs="Arial"/>
          <w:lang w:val="pt-BR"/>
        </w:rPr>
      </w:pPr>
    </w:p>
    <w:p w14:paraId="31692544" w14:textId="60C0F719" w:rsidR="00256047" w:rsidRDefault="00A071F0" w:rsidP="00E17838">
      <w:pPr>
        <w:spacing w:line="239" w:lineRule="auto"/>
        <w:rPr>
          <w:b/>
          <w:bCs/>
          <w:lang w:val="pt-BR"/>
        </w:rPr>
      </w:pPr>
      <w:r w:rsidRPr="00256047">
        <w:rPr>
          <w:rFonts w:cs="Arial"/>
          <w:b/>
          <w:bCs/>
          <w:lang w:val="pt-BR"/>
        </w:rPr>
        <w:t xml:space="preserve">Linha 3: </w:t>
      </w:r>
      <w:r w:rsidR="005206E2" w:rsidRPr="00256047">
        <w:rPr>
          <w:b/>
          <w:bCs/>
          <w:lang w:val="pt-BR"/>
        </w:rPr>
        <w:t xml:space="preserve">Aquisição de equipamentos e veículos frigoríficos para melhoria e/ou ampliação de capacidade de </w:t>
      </w:r>
      <w:r w:rsidR="00E17838">
        <w:rPr>
          <w:b/>
          <w:bCs/>
          <w:lang w:val="pt-BR"/>
        </w:rPr>
        <w:t>p</w:t>
      </w:r>
      <w:r w:rsidR="005206E2" w:rsidRPr="00256047">
        <w:rPr>
          <w:b/>
          <w:bCs/>
          <w:lang w:val="pt-BR"/>
        </w:rPr>
        <w:t>rodução</w:t>
      </w:r>
    </w:p>
    <w:p w14:paraId="119EC517" w14:textId="77777777" w:rsidR="00E17838" w:rsidRPr="00256047" w:rsidRDefault="00E17838" w:rsidP="00E17838">
      <w:pPr>
        <w:spacing w:line="239" w:lineRule="auto"/>
        <w:rPr>
          <w:rFonts w:cs="Arial"/>
          <w:b/>
          <w:bCs/>
          <w:lang w:val="pt-BR"/>
        </w:rPr>
      </w:pPr>
    </w:p>
    <w:p w14:paraId="2572FA62" w14:textId="77777777" w:rsidR="00256047" w:rsidRDefault="00256047" w:rsidP="00A071F0">
      <w:pPr>
        <w:rPr>
          <w:rFonts w:cs="Arial"/>
          <w:lang w:val="pt-BR"/>
        </w:rPr>
      </w:pPr>
    </w:p>
    <w:tbl>
      <w:tblPr>
        <w:tblpPr w:leftFromText="141" w:rightFromText="141" w:vertAnchor="text" w:horzAnchor="margin" w:tblpY="-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ook w:val="0000" w:firstRow="0" w:lastRow="0" w:firstColumn="0" w:lastColumn="0" w:noHBand="0" w:noVBand="0"/>
      </w:tblPr>
      <w:tblGrid>
        <w:gridCol w:w="1267"/>
        <w:gridCol w:w="1986"/>
        <w:gridCol w:w="2551"/>
        <w:gridCol w:w="2126"/>
        <w:gridCol w:w="1851"/>
      </w:tblGrid>
      <w:tr w:rsidR="00F77A03" w:rsidRPr="007D12C6" w14:paraId="71074D04" w14:textId="77777777" w:rsidTr="00256047">
        <w:trPr>
          <w:cantSplit/>
          <w:trHeight w:val="270"/>
        </w:trPr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0A4D451" w14:textId="0CDDACA1" w:rsidR="00A071F0" w:rsidRPr="0037724E" w:rsidRDefault="00A071F0" w:rsidP="00610221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Principais Espécies Beneficiadas</w:t>
            </w:r>
            <w:r w:rsidR="00F77A03">
              <w:rPr>
                <w:rFonts w:cs="Arial"/>
                <w:sz w:val="18"/>
                <w:lang w:val="pt-BR"/>
              </w:rPr>
              <w:t xml:space="preserve"> / Produzida</w:t>
            </w:r>
          </w:p>
        </w:tc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E71F5A7" w14:textId="77777777" w:rsidR="00A071F0" w:rsidRPr="0037724E" w:rsidRDefault="00A071F0" w:rsidP="00610221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 xml:space="preserve">Origem do Pescado </w:t>
            </w:r>
          </w:p>
        </w:tc>
        <w:tc>
          <w:tcPr>
            <w:tcW w:w="13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4E9D36C" w14:textId="77777777" w:rsidR="00A071F0" w:rsidRPr="007D12C6" w:rsidRDefault="00A071F0" w:rsidP="00610221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Capacidade beneficiamento / dia</w:t>
            </w:r>
          </w:p>
        </w:tc>
        <w:tc>
          <w:tcPr>
            <w:tcW w:w="1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960A236" w14:textId="77777777" w:rsidR="00A071F0" w:rsidRPr="007D12C6" w:rsidRDefault="00A071F0" w:rsidP="00610221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Tempo de existência do frigorífico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B3BD27F" w14:textId="77777777" w:rsidR="00A071F0" w:rsidRPr="007D12C6" w:rsidRDefault="00A071F0" w:rsidP="00610221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Evidência (Fotos)</w:t>
            </w:r>
          </w:p>
        </w:tc>
      </w:tr>
      <w:tr w:rsidR="00F77A03" w:rsidRPr="00AC6026" w14:paraId="27834F25" w14:textId="77777777" w:rsidTr="00256047">
        <w:trPr>
          <w:cantSplit/>
          <w:trHeight w:val="300"/>
        </w:trPr>
        <w:tc>
          <w:tcPr>
            <w:tcW w:w="64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228E76" w14:textId="77777777" w:rsidR="00A071F0" w:rsidRPr="007D12C6" w:rsidRDefault="00A071F0" w:rsidP="00610221">
            <w:pPr>
              <w:rPr>
                <w:rFonts w:cs="Arial"/>
                <w:sz w:val="18"/>
                <w:szCs w:val="18"/>
                <w:lang w:val="pt-BR"/>
              </w:rPr>
            </w:pPr>
            <w:r w:rsidRPr="00FA15AC">
              <w:rPr>
                <w:rFonts w:cs="Arial"/>
                <w:color w:val="FF0000"/>
                <w:sz w:val="18"/>
                <w:szCs w:val="18"/>
                <w:lang w:val="pt-BR"/>
              </w:rPr>
              <w:t>Ex. Tilápia</w:t>
            </w:r>
            <w:r>
              <w:rPr>
                <w:rFonts w:cs="Arial"/>
                <w:color w:val="FF0000"/>
                <w:sz w:val="18"/>
                <w:szCs w:val="18"/>
                <w:lang w:val="pt-BR"/>
              </w:rPr>
              <w:t>; Camarão-Sete-barbas</w:t>
            </w:r>
          </w:p>
        </w:tc>
        <w:tc>
          <w:tcPr>
            <w:tcW w:w="101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C01006" w14:textId="5CA02D9B" w:rsidR="00A071F0" w:rsidRPr="00B113BE" w:rsidRDefault="00A071F0" w:rsidP="00610221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r w:rsidRPr="00B113BE">
              <w:rPr>
                <w:color w:val="FF0000"/>
                <w:lang w:val="pt-BR"/>
              </w:rPr>
              <w:t>Aquicultura (cultivo)</w:t>
            </w:r>
            <w:r w:rsidR="00F77A03">
              <w:rPr>
                <w:color w:val="FF0000"/>
                <w:lang w:val="pt-BR"/>
              </w:rPr>
              <w:t>;</w:t>
            </w:r>
            <w:r w:rsidRPr="00B113BE">
              <w:rPr>
                <w:color w:val="FF0000"/>
                <w:lang w:val="pt-BR"/>
              </w:rPr>
              <w:t xml:space="preserve"> Captura (Pesca) d</w:t>
            </w:r>
            <w:r>
              <w:rPr>
                <w:color w:val="FF0000"/>
                <w:lang w:val="pt-BR"/>
              </w:rPr>
              <w:t>e água doce, salgada ou estuarina</w:t>
            </w:r>
          </w:p>
        </w:tc>
        <w:tc>
          <w:tcPr>
            <w:tcW w:w="130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B3370C6" w14:textId="77777777" w:rsidR="00A071F0" w:rsidRPr="00214FA6" w:rsidRDefault="00A071F0" w:rsidP="00610221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: 1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ton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 / dia</w:t>
            </w:r>
          </w:p>
        </w:tc>
        <w:tc>
          <w:tcPr>
            <w:tcW w:w="108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F7A376C" w14:textId="77777777" w:rsidR="00A071F0" w:rsidRPr="00214FA6" w:rsidRDefault="00A071F0" w:rsidP="00610221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: 5 anos</w:t>
            </w:r>
          </w:p>
        </w:tc>
        <w:tc>
          <w:tcPr>
            <w:tcW w:w="947" w:type="pct"/>
            <w:tcBorders>
              <w:top w:val="single" w:sz="8" w:space="0" w:color="auto"/>
            </w:tcBorders>
          </w:tcPr>
          <w:p w14:paraId="5EACD564" w14:textId="77777777" w:rsidR="00A071F0" w:rsidRDefault="00A071F0" w:rsidP="00610221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r>
              <w:rPr>
                <w:rFonts w:cs="Arial"/>
                <w:color w:val="FF0000"/>
                <w:sz w:val="18"/>
                <w:szCs w:val="18"/>
                <w:lang w:val="pt-BR"/>
              </w:rPr>
              <w:t>Colocar nesse campo imagens do frigorífico (mínimo 02 fotos)</w:t>
            </w:r>
          </w:p>
        </w:tc>
      </w:tr>
    </w:tbl>
    <w:p w14:paraId="7B973F97" w14:textId="5B7F78B6" w:rsidR="00256047" w:rsidRDefault="00256047" w:rsidP="00256047">
      <w:pPr>
        <w:rPr>
          <w:rFonts w:cs="Arial"/>
          <w:lang w:val="pt-BR"/>
        </w:rPr>
      </w:pPr>
      <w:r>
        <w:rPr>
          <w:rFonts w:cs="Arial"/>
          <w:lang w:val="pt-BR"/>
        </w:rPr>
        <w:t>OBS: Preencher com informações d</w:t>
      </w:r>
      <w:r w:rsidR="00280801">
        <w:rPr>
          <w:rFonts w:cs="Arial"/>
          <w:lang w:val="pt-BR"/>
        </w:rPr>
        <w:t>o</w:t>
      </w:r>
      <w:r>
        <w:rPr>
          <w:rFonts w:cs="Arial"/>
          <w:lang w:val="pt-BR"/>
        </w:rPr>
        <w:t xml:space="preserve"> p</w:t>
      </w:r>
      <w:r w:rsidR="00280801">
        <w:rPr>
          <w:rFonts w:cs="Arial"/>
          <w:lang w:val="pt-BR"/>
        </w:rPr>
        <w:t>escado</w:t>
      </w:r>
      <w:r>
        <w:rPr>
          <w:rFonts w:cs="Arial"/>
          <w:lang w:val="pt-BR"/>
        </w:rPr>
        <w:t xml:space="preserve"> beneficiad</w:t>
      </w:r>
      <w:r w:rsidR="00CA446D">
        <w:rPr>
          <w:rFonts w:cs="Arial"/>
          <w:lang w:val="pt-BR"/>
        </w:rPr>
        <w:t>o</w:t>
      </w:r>
      <w:r w:rsidR="00E97559">
        <w:rPr>
          <w:rFonts w:cs="Arial"/>
          <w:lang w:val="pt-BR"/>
        </w:rPr>
        <w:t>.</w:t>
      </w:r>
    </w:p>
    <w:p w14:paraId="0B6D985A" w14:textId="77777777" w:rsidR="00350229" w:rsidRDefault="00350229" w:rsidP="001375E2">
      <w:pPr>
        <w:rPr>
          <w:rFonts w:cs="Arial"/>
          <w:lang w:val="pt-BR"/>
        </w:rPr>
      </w:pPr>
    </w:p>
    <w:p w14:paraId="5D4D5A8A" w14:textId="77777777" w:rsidR="00256047" w:rsidRDefault="00256047" w:rsidP="00CE4F7D">
      <w:pPr>
        <w:spacing w:line="239" w:lineRule="auto"/>
        <w:rPr>
          <w:rFonts w:cs="Arial"/>
          <w:lang w:val="pt-BR"/>
        </w:rPr>
      </w:pPr>
    </w:p>
    <w:p w14:paraId="6F06BB00" w14:textId="39A8DBF9" w:rsidR="00CE4F7D" w:rsidRDefault="005E0731" w:rsidP="00CE4F7D">
      <w:pPr>
        <w:spacing w:line="239" w:lineRule="auto"/>
        <w:rPr>
          <w:rFonts w:cs="Arial"/>
          <w:b/>
          <w:bCs/>
          <w:lang w:val="pt-BR"/>
        </w:rPr>
      </w:pPr>
      <w:r w:rsidRPr="00256047">
        <w:rPr>
          <w:rFonts w:cs="Arial"/>
          <w:b/>
          <w:bCs/>
          <w:lang w:val="pt-BR"/>
        </w:rPr>
        <w:t xml:space="preserve">Linha 4: </w:t>
      </w:r>
      <w:r w:rsidR="00CE4F7D" w:rsidRPr="00256047">
        <w:rPr>
          <w:rFonts w:cs="Arial"/>
          <w:b/>
          <w:bCs/>
          <w:lang w:val="pt-BR"/>
        </w:rPr>
        <w:t>Implantação de Unidade de Beneficiamento de Pescado Modular</w:t>
      </w:r>
    </w:p>
    <w:p w14:paraId="1E0BAF1C" w14:textId="77777777" w:rsidR="00E17838" w:rsidRPr="00256047" w:rsidRDefault="00E17838" w:rsidP="00CE4F7D">
      <w:pPr>
        <w:spacing w:line="239" w:lineRule="auto"/>
        <w:rPr>
          <w:rFonts w:cs="Arial"/>
          <w:b/>
          <w:bCs/>
          <w:lang w:val="pt-BR"/>
        </w:rPr>
      </w:pPr>
    </w:p>
    <w:p w14:paraId="049E813B" w14:textId="77777777" w:rsidR="005E0731" w:rsidRDefault="005E0731" w:rsidP="005E0731">
      <w:pPr>
        <w:rPr>
          <w:rFonts w:cs="Arial"/>
          <w:lang w:val="pt-BR"/>
        </w:rPr>
      </w:pPr>
    </w:p>
    <w:tbl>
      <w:tblPr>
        <w:tblpPr w:leftFromText="141" w:rightFromText="141" w:vertAnchor="text" w:horzAnchor="margin" w:tblpY="-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ook w:val="0000" w:firstRow="0" w:lastRow="0" w:firstColumn="0" w:lastColumn="0" w:noHBand="0" w:noVBand="0"/>
      </w:tblPr>
      <w:tblGrid>
        <w:gridCol w:w="1265"/>
        <w:gridCol w:w="1986"/>
        <w:gridCol w:w="2551"/>
        <w:gridCol w:w="2126"/>
        <w:gridCol w:w="1853"/>
      </w:tblGrid>
      <w:tr w:rsidR="005E0731" w:rsidRPr="007D12C6" w14:paraId="6A3BFE30" w14:textId="77777777" w:rsidTr="00610221">
        <w:trPr>
          <w:cantSplit/>
          <w:trHeight w:val="270"/>
        </w:trPr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FD05F84" w14:textId="04D9E62A" w:rsidR="005E0731" w:rsidRPr="0037724E" w:rsidRDefault="005E0731" w:rsidP="00610221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 xml:space="preserve">Principais Espécies </w:t>
            </w:r>
            <w:r w:rsidR="00CE4F7D">
              <w:rPr>
                <w:rFonts w:cs="Arial"/>
                <w:sz w:val="18"/>
                <w:lang w:val="pt-BR"/>
              </w:rPr>
              <w:t xml:space="preserve">a </w:t>
            </w:r>
            <w:r w:rsidR="00650ED6">
              <w:rPr>
                <w:rFonts w:cs="Arial"/>
                <w:sz w:val="18"/>
                <w:lang w:val="pt-BR"/>
              </w:rPr>
              <w:t>Produzidas</w:t>
            </w:r>
          </w:p>
        </w:tc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7ED35CE" w14:textId="77777777" w:rsidR="005E0731" w:rsidRPr="0037724E" w:rsidRDefault="005E0731" w:rsidP="00610221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 xml:space="preserve">Origem do Pescado </w:t>
            </w:r>
          </w:p>
        </w:tc>
        <w:tc>
          <w:tcPr>
            <w:tcW w:w="13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235D410" w14:textId="080BF7FA" w:rsidR="005E0731" w:rsidRPr="007D12C6" w:rsidRDefault="005E0731" w:rsidP="00610221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 xml:space="preserve">Capacidade </w:t>
            </w:r>
            <w:r w:rsidR="00CE4F7D">
              <w:rPr>
                <w:rFonts w:cs="Arial"/>
                <w:sz w:val="18"/>
                <w:lang w:val="pt-BR"/>
              </w:rPr>
              <w:t>de produção</w:t>
            </w:r>
            <w:r>
              <w:rPr>
                <w:rFonts w:cs="Arial"/>
                <w:sz w:val="18"/>
                <w:lang w:val="pt-BR"/>
              </w:rPr>
              <w:t xml:space="preserve"> / </w:t>
            </w:r>
            <w:r w:rsidR="00CE4F7D">
              <w:rPr>
                <w:rFonts w:cs="Arial"/>
                <w:sz w:val="18"/>
                <w:lang w:val="pt-BR"/>
              </w:rPr>
              <w:t>mês</w:t>
            </w:r>
          </w:p>
        </w:tc>
        <w:tc>
          <w:tcPr>
            <w:tcW w:w="1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6153471" w14:textId="1FE36402" w:rsidR="005E0731" w:rsidRPr="007D12C6" w:rsidRDefault="005E0731" w:rsidP="00610221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 xml:space="preserve">Tempo de </w:t>
            </w:r>
            <w:r w:rsidR="0006221C">
              <w:rPr>
                <w:rFonts w:cs="Arial"/>
                <w:sz w:val="18"/>
                <w:lang w:val="pt-BR"/>
              </w:rPr>
              <w:t>atuação na atividade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689A999" w14:textId="77777777" w:rsidR="005E0731" w:rsidRPr="007D12C6" w:rsidRDefault="005E0731" w:rsidP="00610221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Evidência (Fotos)</w:t>
            </w:r>
          </w:p>
        </w:tc>
      </w:tr>
      <w:tr w:rsidR="00CE4F7D" w:rsidRPr="00AC6026" w14:paraId="6EE3FF91" w14:textId="77777777" w:rsidTr="00610221">
        <w:trPr>
          <w:cantSplit/>
          <w:trHeight w:val="300"/>
        </w:trPr>
        <w:tc>
          <w:tcPr>
            <w:tcW w:w="64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936CB4" w14:textId="77777777" w:rsidR="005E0731" w:rsidRPr="007D12C6" w:rsidRDefault="005E0731" w:rsidP="00610221">
            <w:pPr>
              <w:rPr>
                <w:rFonts w:cs="Arial"/>
                <w:sz w:val="18"/>
                <w:szCs w:val="18"/>
                <w:lang w:val="pt-BR"/>
              </w:rPr>
            </w:pPr>
            <w:r w:rsidRPr="00FA15AC">
              <w:rPr>
                <w:rFonts w:cs="Arial"/>
                <w:color w:val="FF0000"/>
                <w:sz w:val="18"/>
                <w:szCs w:val="18"/>
                <w:lang w:val="pt-BR"/>
              </w:rPr>
              <w:t>Ex. Tilápia</w:t>
            </w:r>
            <w:r>
              <w:rPr>
                <w:rFonts w:cs="Arial"/>
                <w:color w:val="FF0000"/>
                <w:sz w:val="18"/>
                <w:szCs w:val="18"/>
                <w:lang w:val="pt-BR"/>
              </w:rPr>
              <w:t>; Camarão-Sete-barbas</w:t>
            </w:r>
          </w:p>
        </w:tc>
        <w:tc>
          <w:tcPr>
            <w:tcW w:w="101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BDF322" w14:textId="22E6447F" w:rsidR="005E0731" w:rsidRPr="00B113BE" w:rsidRDefault="005E0731" w:rsidP="00610221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r w:rsidRPr="00B113BE">
              <w:rPr>
                <w:color w:val="FF0000"/>
                <w:lang w:val="pt-BR"/>
              </w:rPr>
              <w:t>Aquicultura (cultivo)</w:t>
            </w:r>
            <w:r>
              <w:rPr>
                <w:color w:val="FF0000"/>
                <w:lang w:val="pt-BR"/>
              </w:rPr>
              <w:t>;</w:t>
            </w:r>
            <w:r w:rsidRPr="00B113BE">
              <w:rPr>
                <w:color w:val="FF0000"/>
                <w:lang w:val="pt-BR"/>
              </w:rPr>
              <w:t xml:space="preserve"> Captura (Pesca) d</w:t>
            </w:r>
            <w:r>
              <w:rPr>
                <w:color w:val="FF0000"/>
                <w:lang w:val="pt-BR"/>
              </w:rPr>
              <w:t>e água doce, salgada ou estuarina</w:t>
            </w:r>
          </w:p>
        </w:tc>
        <w:tc>
          <w:tcPr>
            <w:tcW w:w="130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252C9B" w14:textId="6C5769FC" w:rsidR="005E0731" w:rsidRPr="00214FA6" w:rsidRDefault="005E0731" w:rsidP="00610221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: 1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ton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 / </w:t>
            </w:r>
            <w:r w:rsidR="00CE4F7D">
              <w:rPr>
                <w:rFonts w:cs="Arial"/>
                <w:color w:val="FF0000"/>
                <w:sz w:val="18"/>
                <w:szCs w:val="18"/>
                <w:lang w:val="pt-BR"/>
              </w:rPr>
              <w:t>mês</w:t>
            </w:r>
          </w:p>
        </w:tc>
        <w:tc>
          <w:tcPr>
            <w:tcW w:w="108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2CF432" w14:textId="73B02FD1" w:rsidR="00BD4666" w:rsidRPr="00214FA6" w:rsidRDefault="005E0731" w:rsidP="00DE02AC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: </w:t>
            </w:r>
            <w:r w:rsidR="00BD4666">
              <w:rPr>
                <w:rFonts w:cs="Arial"/>
                <w:color w:val="FF0000"/>
                <w:sz w:val="18"/>
                <w:szCs w:val="18"/>
                <w:lang w:val="pt-BR"/>
              </w:rPr>
              <w:t>5 anos</w:t>
            </w:r>
          </w:p>
        </w:tc>
        <w:tc>
          <w:tcPr>
            <w:tcW w:w="947" w:type="pct"/>
            <w:tcBorders>
              <w:top w:val="single" w:sz="8" w:space="0" w:color="auto"/>
            </w:tcBorders>
          </w:tcPr>
          <w:p w14:paraId="06A123B8" w14:textId="0221821C" w:rsidR="005E0731" w:rsidRDefault="005E0731" w:rsidP="00610221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r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Colocar nesse campo imagens do </w:t>
            </w:r>
            <w:r w:rsidR="00316D66">
              <w:rPr>
                <w:rFonts w:cs="Arial"/>
                <w:color w:val="FF0000"/>
                <w:sz w:val="18"/>
                <w:szCs w:val="18"/>
                <w:lang w:val="pt-BR"/>
              </w:rPr>
              <w:t>local de implantação do Frigorifico Modular</w:t>
            </w:r>
            <w:r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 (mínimo 02 fotos)</w:t>
            </w:r>
          </w:p>
        </w:tc>
      </w:tr>
    </w:tbl>
    <w:p w14:paraId="1CA336F4" w14:textId="6013CC91" w:rsidR="001375E2" w:rsidRDefault="009B2237" w:rsidP="001375E2">
      <w:pPr>
        <w:rPr>
          <w:rFonts w:cs="Arial"/>
          <w:lang w:val="pt-BR"/>
        </w:rPr>
      </w:pPr>
      <w:r>
        <w:rPr>
          <w:rFonts w:cs="Arial"/>
          <w:lang w:val="pt-BR"/>
        </w:rPr>
        <w:t>O</w:t>
      </w:r>
      <w:r w:rsidR="007B2536">
        <w:rPr>
          <w:rFonts w:cs="Arial"/>
          <w:lang w:val="pt-BR"/>
        </w:rPr>
        <w:t>BS</w:t>
      </w:r>
      <w:r>
        <w:rPr>
          <w:rFonts w:cs="Arial"/>
          <w:lang w:val="pt-BR"/>
        </w:rPr>
        <w:t xml:space="preserve">: Preencher com informações </w:t>
      </w:r>
      <w:r w:rsidR="007B2536">
        <w:rPr>
          <w:rFonts w:cs="Arial"/>
          <w:lang w:val="pt-BR"/>
        </w:rPr>
        <w:t>d</w:t>
      </w:r>
      <w:r w:rsidR="00280801">
        <w:rPr>
          <w:rFonts w:cs="Arial"/>
          <w:lang w:val="pt-BR"/>
        </w:rPr>
        <w:t>o pescado</w:t>
      </w:r>
      <w:r w:rsidR="007B2536">
        <w:rPr>
          <w:rFonts w:cs="Arial"/>
          <w:lang w:val="pt-BR"/>
        </w:rPr>
        <w:t xml:space="preserve"> cultivad</w:t>
      </w:r>
      <w:r w:rsidR="00E97559">
        <w:rPr>
          <w:rFonts w:cs="Arial"/>
          <w:lang w:val="pt-BR"/>
        </w:rPr>
        <w:t>o</w:t>
      </w:r>
      <w:r w:rsidR="007B2536">
        <w:rPr>
          <w:rFonts w:cs="Arial"/>
          <w:lang w:val="pt-BR"/>
        </w:rPr>
        <w:t xml:space="preserve"> ou capturado.</w:t>
      </w:r>
    </w:p>
    <w:bookmarkEnd w:id="12"/>
    <w:p w14:paraId="3C7FF347" w14:textId="77777777" w:rsidR="004F61E1" w:rsidRDefault="004F61E1" w:rsidP="00EA4A2A">
      <w:pPr>
        <w:rPr>
          <w:lang w:val="pt-BR"/>
        </w:rPr>
      </w:pPr>
    </w:p>
    <w:p w14:paraId="13A4ACF5" w14:textId="2D74EE72" w:rsidR="00FC0A66" w:rsidRDefault="00FC0A66" w:rsidP="00EA4A2A">
      <w:pPr>
        <w:rPr>
          <w:lang w:val="pt-BR"/>
        </w:rPr>
      </w:pPr>
    </w:p>
    <w:p w14:paraId="79EC4EEC" w14:textId="4316FECC" w:rsidR="00F85EA8" w:rsidRDefault="00C928DA" w:rsidP="00EA4A2A">
      <w:pPr>
        <w:rPr>
          <w:b/>
          <w:bCs/>
          <w:lang w:val="pt-BR"/>
        </w:rPr>
      </w:pPr>
      <w:r w:rsidRPr="00C928DA">
        <w:rPr>
          <w:b/>
          <w:bCs/>
          <w:lang w:val="pt-BR"/>
        </w:rPr>
        <w:t>Linha 5 - Opções de investimento livre, desde que estejam ligadas a cadeia da aquicultura e pesca</w:t>
      </w:r>
    </w:p>
    <w:p w14:paraId="6439A343" w14:textId="1239224D" w:rsidR="00C928DA" w:rsidRDefault="00C928DA" w:rsidP="00EA4A2A">
      <w:pPr>
        <w:rPr>
          <w:b/>
          <w:bCs/>
          <w:lang w:val="pt-BR"/>
        </w:rPr>
      </w:pPr>
    </w:p>
    <w:tbl>
      <w:tblPr>
        <w:tblpPr w:leftFromText="141" w:rightFromText="141" w:vertAnchor="text" w:horzAnchor="margin" w:tblpY="-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ook w:val="0000" w:firstRow="0" w:lastRow="0" w:firstColumn="0" w:lastColumn="0" w:noHBand="0" w:noVBand="0"/>
      </w:tblPr>
      <w:tblGrid>
        <w:gridCol w:w="1265"/>
        <w:gridCol w:w="1986"/>
        <w:gridCol w:w="2551"/>
        <w:gridCol w:w="2126"/>
        <w:gridCol w:w="1853"/>
      </w:tblGrid>
      <w:tr w:rsidR="00C928DA" w:rsidRPr="007D12C6" w14:paraId="79D3AD41" w14:textId="77777777" w:rsidTr="00610221">
        <w:trPr>
          <w:cantSplit/>
          <w:trHeight w:val="270"/>
        </w:trPr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BE2CEE1" w14:textId="77777777" w:rsidR="00C928DA" w:rsidRPr="0037724E" w:rsidRDefault="00C928DA" w:rsidP="00610221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lastRenderedPageBreak/>
              <w:t>Principais Espécies a Produzidas</w:t>
            </w:r>
          </w:p>
        </w:tc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72737C7" w14:textId="77777777" w:rsidR="00C928DA" w:rsidRPr="0037724E" w:rsidRDefault="00C928DA" w:rsidP="00610221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 xml:space="preserve">Origem do Pescado </w:t>
            </w:r>
          </w:p>
        </w:tc>
        <w:tc>
          <w:tcPr>
            <w:tcW w:w="13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6937CF2" w14:textId="77777777" w:rsidR="00C928DA" w:rsidRPr="007D12C6" w:rsidRDefault="00C928DA" w:rsidP="00610221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Capacidade de produção / mês</w:t>
            </w:r>
          </w:p>
        </w:tc>
        <w:tc>
          <w:tcPr>
            <w:tcW w:w="1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32D3DD5" w14:textId="155D729B" w:rsidR="00C928DA" w:rsidRPr="007D12C6" w:rsidRDefault="00C928DA" w:rsidP="00610221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 xml:space="preserve">Tempo de </w:t>
            </w:r>
            <w:r w:rsidR="00AA1C2D">
              <w:rPr>
                <w:rFonts w:cs="Arial"/>
                <w:sz w:val="18"/>
                <w:lang w:val="pt-BR"/>
              </w:rPr>
              <w:t>atuação na atividade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9AA0021" w14:textId="77777777" w:rsidR="00C928DA" w:rsidRPr="007D12C6" w:rsidRDefault="00C928DA" w:rsidP="00610221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Evidência (Fotos)</w:t>
            </w:r>
          </w:p>
        </w:tc>
      </w:tr>
      <w:tr w:rsidR="00C928DA" w:rsidRPr="00AC6026" w14:paraId="60719FAB" w14:textId="77777777" w:rsidTr="00610221">
        <w:trPr>
          <w:cantSplit/>
          <w:trHeight w:val="300"/>
        </w:trPr>
        <w:tc>
          <w:tcPr>
            <w:tcW w:w="64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AA8A74" w14:textId="77777777" w:rsidR="00C928DA" w:rsidRPr="007D12C6" w:rsidRDefault="00C928DA" w:rsidP="00610221">
            <w:pPr>
              <w:rPr>
                <w:rFonts w:cs="Arial"/>
                <w:sz w:val="18"/>
                <w:szCs w:val="18"/>
                <w:lang w:val="pt-BR"/>
              </w:rPr>
            </w:pPr>
            <w:r w:rsidRPr="00FA15AC">
              <w:rPr>
                <w:rFonts w:cs="Arial"/>
                <w:color w:val="FF0000"/>
                <w:sz w:val="18"/>
                <w:szCs w:val="18"/>
                <w:lang w:val="pt-BR"/>
              </w:rPr>
              <w:t>Ex. Tilápia</w:t>
            </w:r>
            <w:r>
              <w:rPr>
                <w:rFonts w:cs="Arial"/>
                <w:color w:val="FF0000"/>
                <w:sz w:val="18"/>
                <w:szCs w:val="18"/>
                <w:lang w:val="pt-BR"/>
              </w:rPr>
              <w:t>; Camarão-Sete-barbas</w:t>
            </w:r>
          </w:p>
        </w:tc>
        <w:tc>
          <w:tcPr>
            <w:tcW w:w="101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8E5716" w14:textId="77777777" w:rsidR="00C928DA" w:rsidRPr="00B113BE" w:rsidRDefault="00C928DA" w:rsidP="00610221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r w:rsidRPr="00B113BE">
              <w:rPr>
                <w:color w:val="FF0000"/>
                <w:lang w:val="pt-BR"/>
              </w:rPr>
              <w:t>Aquicultura (cultivo)</w:t>
            </w:r>
            <w:r>
              <w:rPr>
                <w:color w:val="FF0000"/>
                <w:lang w:val="pt-BR"/>
              </w:rPr>
              <w:t>;</w:t>
            </w:r>
            <w:r w:rsidRPr="00B113BE">
              <w:rPr>
                <w:color w:val="FF0000"/>
                <w:lang w:val="pt-BR"/>
              </w:rPr>
              <w:t xml:space="preserve"> Captura (Pesca) d</w:t>
            </w:r>
            <w:r>
              <w:rPr>
                <w:color w:val="FF0000"/>
                <w:lang w:val="pt-BR"/>
              </w:rPr>
              <w:t>e água doce, salgada ou estuarina</w:t>
            </w:r>
          </w:p>
        </w:tc>
        <w:tc>
          <w:tcPr>
            <w:tcW w:w="130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CAFC3C1" w14:textId="77777777" w:rsidR="00C928DA" w:rsidRPr="00214FA6" w:rsidRDefault="00C928DA" w:rsidP="00610221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: 1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ton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 / mês</w:t>
            </w:r>
          </w:p>
        </w:tc>
        <w:tc>
          <w:tcPr>
            <w:tcW w:w="108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DF59801" w14:textId="77777777" w:rsidR="00C928DA" w:rsidRPr="00214FA6" w:rsidRDefault="00C928DA" w:rsidP="00610221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: 5 anos</w:t>
            </w:r>
          </w:p>
        </w:tc>
        <w:tc>
          <w:tcPr>
            <w:tcW w:w="947" w:type="pct"/>
            <w:tcBorders>
              <w:top w:val="single" w:sz="8" w:space="0" w:color="auto"/>
            </w:tcBorders>
          </w:tcPr>
          <w:p w14:paraId="31D556D9" w14:textId="77777777" w:rsidR="00C928DA" w:rsidRDefault="00C928DA" w:rsidP="00610221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r>
              <w:rPr>
                <w:rFonts w:cs="Arial"/>
                <w:color w:val="FF0000"/>
                <w:sz w:val="18"/>
                <w:szCs w:val="18"/>
                <w:lang w:val="pt-BR"/>
              </w:rPr>
              <w:t>Colocar nesse campo imagens do local de implantação do Frigorifico Modular (mínimo 02 fotos)</w:t>
            </w:r>
          </w:p>
        </w:tc>
      </w:tr>
    </w:tbl>
    <w:p w14:paraId="34E59919" w14:textId="131C8DAB" w:rsidR="00C928DA" w:rsidRDefault="00C928DA" w:rsidP="00EA4A2A">
      <w:pPr>
        <w:rPr>
          <w:b/>
          <w:bCs/>
          <w:lang w:val="pt-BR"/>
        </w:rPr>
      </w:pPr>
    </w:p>
    <w:p w14:paraId="723BABDD" w14:textId="6999F35B" w:rsidR="001A0CD3" w:rsidRDefault="001A0CD3" w:rsidP="001A0CD3">
      <w:pPr>
        <w:rPr>
          <w:rFonts w:cs="Arial"/>
          <w:lang w:val="pt-BR"/>
        </w:rPr>
      </w:pPr>
      <w:r>
        <w:rPr>
          <w:rFonts w:cs="Arial"/>
          <w:lang w:val="pt-BR"/>
        </w:rPr>
        <w:t>OBS: Preencher com informações d</w:t>
      </w:r>
      <w:r w:rsidR="00741ADD">
        <w:rPr>
          <w:rFonts w:cs="Arial"/>
          <w:lang w:val="pt-BR"/>
        </w:rPr>
        <w:t>o</w:t>
      </w:r>
      <w:r>
        <w:rPr>
          <w:rFonts w:cs="Arial"/>
          <w:lang w:val="pt-BR"/>
        </w:rPr>
        <w:t xml:space="preserve"> p</w:t>
      </w:r>
      <w:r w:rsidR="00741ADD">
        <w:rPr>
          <w:rFonts w:cs="Arial"/>
          <w:lang w:val="pt-BR"/>
        </w:rPr>
        <w:t>es</w:t>
      </w:r>
      <w:r>
        <w:rPr>
          <w:rFonts w:cs="Arial"/>
          <w:lang w:val="pt-BR"/>
        </w:rPr>
        <w:t>cado cultivado ou capturado.</w:t>
      </w:r>
    </w:p>
    <w:p w14:paraId="49739583" w14:textId="77777777" w:rsidR="001A0CD3" w:rsidRPr="00C928DA" w:rsidRDefault="001A0CD3" w:rsidP="00EA4A2A">
      <w:pPr>
        <w:rPr>
          <w:b/>
          <w:bCs/>
          <w:lang w:val="pt-BR"/>
        </w:rPr>
      </w:pPr>
    </w:p>
    <w:p w14:paraId="09B8C67F" w14:textId="77777777" w:rsidR="00F85EA8" w:rsidRDefault="00F85EA8" w:rsidP="00EA4A2A">
      <w:pPr>
        <w:rPr>
          <w:lang w:val="pt-BR"/>
        </w:rPr>
      </w:pPr>
    </w:p>
    <w:p w14:paraId="493AAB42" w14:textId="77777777" w:rsidR="00FC0A66" w:rsidRPr="00FC0A66" w:rsidRDefault="00277873" w:rsidP="00FC0A66">
      <w:pPr>
        <w:pStyle w:val="Ttulo1"/>
        <w:rPr>
          <w:color w:val="404040" w:themeColor="text1" w:themeTint="BF"/>
          <w:lang w:val="pt-BR"/>
        </w:rPr>
      </w:pPr>
      <w:bookmarkStart w:id="14" w:name="_Toc508206422"/>
      <w:r>
        <w:rPr>
          <w:color w:val="404040" w:themeColor="text1" w:themeTint="BF"/>
          <w:lang w:val="pt-BR"/>
        </w:rPr>
        <w:t>Principais atividades</w:t>
      </w:r>
    </w:p>
    <w:p w14:paraId="6AC8D911" w14:textId="7979062E" w:rsidR="00277873" w:rsidRDefault="00277873" w:rsidP="00277873">
      <w:pPr>
        <w:rPr>
          <w:lang w:val="pt-BR"/>
        </w:rPr>
      </w:pPr>
      <w:r>
        <w:rPr>
          <w:lang w:val="pt-BR"/>
        </w:rPr>
        <w:t xml:space="preserve">Descrever quais as atividades </w:t>
      </w:r>
      <w:r w:rsidR="00F32643">
        <w:rPr>
          <w:lang w:val="pt-BR"/>
        </w:rPr>
        <w:t>que serão realizadas com o recurso</w:t>
      </w:r>
      <w:r>
        <w:rPr>
          <w:lang w:val="pt-BR"/>
        </w:rPr>
        <w:t>, descrevendo como se dará a execução das atividades. Alocação de recursos e contrapartidas.</w:t>
      </w:r>
    </w:p>
    <w:p w14:paraId="363C5611" w14:textId="77777777" w:rsidR="001375E2" w:rsidRDefault="001375E2" w:rsidP="00277873">
      <w:pPr>
        <w:rPr>
          <w:lang w:val="pt-BR"/>
        </w:rPr>
      </w:pPr>
    </w:p>
    <w:p w14:paraId="43BE8B70" w14:textId="77777777" w:rsidR="001375E2" w:rsidRDefault="001375E2" w:rsidP="00277873">
      <w:pPr>
        <w:rPr>
          <w:lang w:val="pt-BR"/>
        </w:rPr>
      </w:pPr>
    </w:p>
    <w:p w14:paraId="7FF8298A" w14:textId="77777777" w:rsidR="00FC0A66" w:rsidRDefault="00FC0A66" w:rsidP="00277873">
      <w:pPr>
        <w:rPr>
          <w:lang w:val="pt-BR"/>
        </w:rPr>
      </w:pPr>
    </w:p>
    <w:p w14:paraId="6B0C34C6" w14:textId="565F176C" w:rsidR="00BA12FE" w:rsidRPr="00BA12FE" w:rsidRDefault="00FC0A66" w:rsidP="00BA12FE">
      <w:pPr>
        <w:pStyle w:val="Ttulo1"/>
        <w:rPr>
          <w:color w:val="404040" w:themeColor="text1" w:themeTint="BF"/>
          <w:lang w:val="pt-BR"/>
        </w:rPr>
      </w:pPr>
      <w:r>
        <w:rPr>
          <w:color w:val="404040" w:themeColor="text1" w:themeTint="BF"/>
          <w:lang w:val="pt-BR"/>
        </w:rPr>
        <w:t>Abrangência do Projeto</w:t>
      </w:r>
    </w:p>
    <w:p w14:paraId="3E8ECD3F" w14:textId="17CB5523" w:rsidR="00FC0A66" w:rsidRDefault="00FC0A66" w:rsidP="00277873">
      <w:pPr>
        <w:rPr>
          <w:lang w:val="pt-BR"/>
        </w:rPr>
      </w:pPr>
      <w:r w:rsidRPr="00FC0A66">
        <w:rPr>
          <w:lang w:val="pt-BR"/>
        </w:rPr>
        <w:t>Descrever a abr</w:t>
      </w:r>
      <w:r>
        <w:rPr>
          <w:lang w:val="pt-BR"/>
        </w:rPr>
        <w:t xml:space="preserve">angência do projeto quanto a </w:t>
      </w:r>
      <w:r w:rsidRPr="00FC0A66">
        <w:rPr>
          <w:lang w:val="pt-BR"/>
        </w:rPr>
        <w:t>dimensão geográfica, com indicação de UF/</w:t>
      </w:r>
      <w:r w:rsidR="00030CC9" w:rsidRPr="00FC0A66">
        <w:rPr>
          <w:lang w:val="pt-BR"/>
        </w:rPr>
        <w:t>município</w:t>
      </w:r>
      <w:r w:rsidR="00030CC9">
        <w:rPr>
          <w:lang w:val="pt-BR"/>
        </w:rPr>
        <w:t xml:space="preserve"> (</w:t>
      </w:r>
      <w:r>
        <w:rPr>
          <w:lang w:val="pt-BR"/>
        </w:rPr>
        <w:t>s)</w:t>
      </w:r>
      <w:r w:rsidRPr="00FC0A66">
        <w:rPr>
          <w:lang w:val="pt-BR"/>
        </w:rPr>
        <w:t xml:space="preserve"> </w:t>
      </w:r>
      <w:r w:rsidR="00030CC9" w:rsidRPr="00FC0A66">
        <w:rPr>
          <w:lang w:val="pt-BR"/>
        </w:rPr>
        <w:t>beneficiário</w:t>
      </w:r>
      <w:r w:rsidR="00030CC9">
        <w:rPr>
          <w:lang w:val="pt-BR"/>
        </w:rPr>
        <w:t xml:space="preserve"> (</w:t>
      </w:r>
      <w:r>
        <w:rPr>
          <w:lang w:val="pt-BR"/>
        </w:rPr>
        <w:t>s) e</w:t>
      </w:r>
      <w:r w:rsidRPr="00FC0A66">
        <w:rPr>
          <w:lang w:val="pt-BR"/>
        </w:rPr>
        <w:t xml:space="preserve"> população que será beneficiada com a execução do projeto</w:t>
      </w:r>
      <w:r>
        <w:rPr>
          <w:lang w:val="pt-BR"/>
        </w:rPr>
        <w:t>.</w:t>
      </w:r>
      <w:r w:rsidR="00C23807">
        <w:rPr>
          <w:lang w:val="pt-BR"/>
        </w:rPr>
        <w:t xml:space="preserve"> Não se esquecer de mostrar a presença de mulheres e jovens que serão beneficiados pelo projeto se existirem.</w:t>
      </w:r>
    </w:p>
    <w:p w14:paraId="0764C0E2" w14:textId="77777777" w:rsidR="00FC0A66" w:rsidRDefault="00FC0A66" w:rsidP="00277873">
      <w:pPr>
        <w:rPr>
          <w:lang w:val="pt-BR"/>
        </w:rPr>
      </w:pPr>
    </w:p>
    <w:p w14:paraId="3F484D28" w14:textId="77777777" w:rsidR="00FC0A66" w:rsidRDefault="00FC0A66" w:rsidP="00277873">
      <w:pPr>
        <w:rPr>
          <w:lang w:val="pt-BR"/>
        </w:rPr>
      </w:pPr>
    </w:p>
    <w:p w14:paraId="53C4D411" w14:textId="77777777" w:rsidR="00FC0A66" w:rsidRDefault="00FC0A66" w:rsidP="00277873">
      <w:pPr>
        <w:rPr>
          <w:lang w:val="pt-BR"/>
        </w:rPr>
      </w:pPr>
    </w:p>
    <w:p w14:paraId="713366CD" w14:textId="4F650497" w:rsidR="00BA12FE" w:rsidRDefault="00BA12FE" w:rsidP="00FC0A66">
      <w:pPr>
        <w:pStyle w:val="Ttulo1"/>
        <w:rPr>
          <w:color w:val="404040" w:themeColor="text1" w:themeTint="BF"/>
          <w:lang w:val="pt-BR"/>
        </w:rPr>
      </w:pPr>
      <w:r>
        <w:rPr>
          <w:color w:val="404040" w:themeColor="text1" w:themeTint="BF"/>
          <w:lang w:val="pt-BR"/>
        </w:rPr>
        <w:t xml:space="preserve">O grupo </w:t>
      </w:r>
      <w:r w:rsidR="006B446D">
        <w:rPr>
          <w:color w:val="404040" w:themeColor="text1" w:themeTint="BF"/>
          <w:lang w:val="pt-BR"/>
        </w:rPr>
        <w:t>participa de</w:t>
      </w:r>
      <w:r w:rsidR="00B4406B">
        <w:rPr>
          <w:color w:val="404040" w:themeColor="text1" w:themeTint="BF"/>
          <w:lang w:val="pt-BR"/>
        </w:rPr>
        <w:t xml:space="preserve"> algum programa de atendimento </w:t>
      </w:r>
      <w:r w:rsidR="00D42B11">
        <w:rPr>
          <w:color w:val="404040" w:themeColor="text1" w:themeTint="BF"/>
          <w:lang w:val="pt-BR"/>
        </w:rPr>
        <w:t>de Assistência Técnica e Extensão Rural (ATER) ou é atendido por alguma ONG?</w:t>
      </w:r>
    </w:p>
    <w:p w14:paraId="716DE64D" w14:textId="7B34D57B" w:rsidR="00F31E8A" w:rsidRDefault="00E96B0E" w:rsidP="00F31E8A">
      <w:pPr>
        <w:rPr>
          <w:lang w:val="pt-BR"/>
        </w:rPr>
      </w:pPr>
      <w:r>
        <w:rPr>
          <w:lang w:val="pt-BR"/>
        </w:rPr>
        <w:t>Favor responder Sim ou Não para essa pergunta e caso a resposta seja Sim, favor descrever como essas atividades acontecem.</w:t>
      </w:r>
    </w:p>
    <w:p w14:paraId="688F4D17" w14:textId="77777777" w:rsidR="00E96B0E" w:rsidRPr="00F31E8A" w:rsidRDefault="00E96B0E" w:rsidP="00F31E8A">
      <w:pPr>
        <w:rPr>
          <w:lang w:val="pt-BR"/>
        </w:rPr>
      </w:pPr>
    </w:p>
    <w:p w14:paraId="2909C4C2" w14:textId="77777777" w:rsidR="001375E2" w:rsidRPr="00277873" w:rsidRDefault="001375E2" w:rsidP="00277873">
      <w:pPr>
        <w:rPr>
          <w:lang w:val="pt-BR"/>
        </w:rPr>
      </w:pPr>
    </w:p>
    <w:p w14:paraId="76CE13E0" w14:textId="77777777" w:rsidR="00747DAB" w:rsidRPr="00747DAB" w:rsidRDefault="00747DAB" w:rsidP="00747DAB">
      <w:pPr>
        <w:rPr>
          <w:lang w:val="pt-BR"/>
        </w:rPr>
      </w:pPr>
    </w:p>
    <w:p w14:paraId="5ADD6A90" w14:textId="6DAF0E26" w:rsidR="002D39D7" w:rsidRPr="00B0169B" w:rsidRDefault="002D39D7" w:rsidP="001B087A">
      <w:pPr>
        <w:pStyle w:val="Ttulo1"/>
        <w:rPr>
          <w:color w:val="404040" w:themeColor="text1" w:themeTint="BF"/>
          <w:lang w:val="pt-BR"/>
        </w:rPr>
      </w:pPr>
      <w:r w:rsidRPr="00B0169B">
        <w:rPr>
          <w:color w:val="404040" w:themeColor="text1" w:themeTint="BF"/>
          <w:lang w:val="pt-BR"/>
        </w:rPr>
        <w:t xml:space="preserve">Cronograma de </w:t>
      </w:r>
      <w:r w:rsidR="00355C38">
        <w:rPr>
          <w:color w:val="404040" w:themeColor="text1" w:themeTint="BF"/>
          <w:lang w:val="pt-BR"/>
        </w:rPr>
        <w:t>Atividades</w:t>
      </w:r>
      <w:r w:rsidR="00B854D7">
        <w:rPr>
          <w:color w:val="404040" w:themeColor="text1" w:themeTint="BF"/>
          <w:lang w:val="pt-BR"/>
        </w:rPr>
        <w:t>,</w:t>
      </w:r>
      <w:r w:rsidR="00355C38">
        <w:rPr>
          <w:color w:val="404040" w:themeColor="text1" w:themeTint="BF"/>
          <w:lang w:val="pt-BR"/>
        </w:rPr>
        <w:t xml:space="preserve"> </w:t>
      </w:r>
      <w:r w:rsidRPr="00B0169B">
        <w:rPr>
          <w:color w:val="404040" w:themeColor="text1" w:themeTint="BF"/>
          <w:lang w:val="pt-BR"/>
        </w:rPr>
        <w:t>Marcos</w:t>
      </w:r>
      <w:bookmarkEnd w:id="14"/>
      <w:r w:rsidR="00B854D7">
        <w:rPr>
          <w:color w:val="404040" w:themeColor="text1" w:themeTint="BF"/>
          <w:lang w:val="pt-BR"/>
        </w:rPr>
        <w:t>,</w:t>
      </w:r>
      <w:r w:rsidR="0029492A">
        <w:rPr>
          <w:color w:val="404040" w:themeColor="text1" w:themeTint="BF"/>
          <w:lang w:val="pt-BR"/>
        </w:rPr>
        <w:t xml:space="preserve"> Metas e Resultados </w:t>
      </w:r>
      <w:r w:rsidR="00B854D7">
        <w:rPr>
          <w:color w:val="404040" w:themeColor="text1" w:themeTint="BF"/>
          <w:lang w:val="pt-BR"/>
        </w:rPr>
        <w:t>E</w:t>
      </w:r>
      <w:r w:rsidR="0029492A">
        <w:rPr>
          <w:color w:val="404040" w:themeColor="text1" w:themeTint="BF"/>
          <w:lang w:val="pt-BR"/>
        </w:rPr>
        <w:t>sperados</w:t>
      </w:r>
    </w:p>
    <w:tbl>
      <w:tblPr>
        <w:tblpPr w:leftFromText="141" w:rightFromText="141" w:vertAnchor="text" w:horzAnchor="margin" w:tblpY="4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ook w:val="0000" w:firstRow="0" w:lastRow="0" w:firstColumn="0" w:lastColumn="0" w:noHBand="0" w:noVBand="0"/>
      </w:tblPr>
      <w:tblGrid>
        <w:gridCol w:w="317"/>
        <w:gridCol w:w="4488"/>
        <w:gridCol w:w="1498"/>
        <w:gridCol w:w="1739"/>
        <w:gridCol w:w="1739"/>
      </w:tblGrid>
      <w:tr w:rsidR="00E143CC" w:rsidRPr="007D12C6" w14:paraId="23661A2B" w14:textId="24D3829A" w:rsidTr="00E143CC">
        <w:trPr>
          <w:cantSplit/>
          <w:trHeight w:val="270"/>
        </w:trPr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B4E0F9E" w14:textId="77777777" w:rsidR="00E143CC" w:rsidRPr="0037724E" w:rsidRDefault="00E143CC" w:rsidP="001B28B3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 w:rsidRPr="0037724E">
              <w:rPr>
                <w:rFonts w:cs="Arial"/>
                <w:sz w:val="18"/>
                <w:lang w:val="pt-BR"/>
              </w:rPr>
              <w:t>#</w:t>
            </w:r>
          </w:p>
        </w:tc>
        <w:tc>
          <w:tcPr>
            <w:tcW w:w="2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CBA2385" w14:textId="77777777" w:rsidR="00E143CC" w:rsidRPr="0037724E" w:rsidRDefault="00E143CC" w:rsidP="00865812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 w:rsidRPr="0037724E">
              <w:rPr>
                <w:rFonts w:cs="Arial"/>
                <w:sz w:val="18"/>
                <w:lang w:val="pt-BR"/>
              </w:rPr>
              <w:t>Atividade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BF1A0BA" w14:textId="1D2A0E19" w:rsidR="00E143CC" w:rsidRPr="007D12C6" w:rsidRDefault="00E143CC" w:rsidP="001B28B3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Data Planejada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FAFB957" w14:textId="2547CF60" w:rsidR="00E143CC" w:rsidRPr="007D12C6" w:rsidRDefault="00E143CC" w:rsidP="001B28B3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 w:rsidRPr="007D12C6">
              <w:rPr>
                <w:rFonts w:cs="Arial"/>
                <w:sz w:val="18"/>
                <w:lang w:val="pt-BR"/>
              </w:rPr>
              <w:t>T</w:t>
            </w:r>
            <w:r>
              <w:rPr>
                <w:rFonts w:cs="Arial"/>
                <w:sz w:val="18"/>
                <w:lang w:val="pt-BR"/>
              </w:rPr>
              <w:t>empo para concluir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14612E1" w14:textId="4E60A7C9" w:rsidR="00E143CC" w:rsidRPr="007D12C6" w:rsidRDefault="00E143CC" w:rsidP="001B28B3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Evidência da Execução</w:t>
            </w:r>
          </w:p>
        </w:tc>
      </w:tr>
      <w:tr w:rsidR="00E143CC" w:rsidRPr="00AC6026" w14:paraId="2D805165" w14:textId="584F1FC6" w:rsidTr="00E143CC">
        <w:trPr>
          <w:cantSplit/>
          <w:trHeight w:val="300"/>
        </w:trPr>
        <w:tc>
          <w:tcPr>
            <w:tcW w:w="16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06BC1D" w14:textId="4486F162" w:rsidR="00E143CC" w:rsidRPr="007D12C6" w:rsidRDefault="00E143CC" w:rsidP="001B28B3">
            <w:pPr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1</w:t>
            </w:r>
          </w:p>
        </w:tc>
        <w:tc>
          <w:tcPr>
            <w:tcW w:w="229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6B6BDE" w14:textId="647FA0A0" w:rsidR="00E143CC" w:rsidRPr="00C32065" w:rsidRDefault="00E143CC" w:rsidP="001B28B3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: Comprar a câmara frigorífica</w:t>
            </w:r>
          </w:p>
        </w:tc>
        <w:tc>
          <w:tcPr>
            <w:tcW w:w="76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15FA7E" w14:textId="7F3AE7EA" w:rsidR="00E143CC" w:rsidRPr="00214FA6" w:rsidRDefault="00E143CC" w:rsidP="001B28B3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: </w:t>
            </w:r>
            <w:r w:rsidRPr="00214FA6">
              <w:rPr>
                <w:rFonts w:cs="Arial"/>
                <w:color w:val="FF0000"/>
                <w:sz w:val="18"/>
                <w:szCs w:val="18"/>
                <w:lang w:val="pt-BR"/>
              </w:rPr>
              <w:t>20/03/2021</w:t>
            </w:r>
          </w:p>
        </w:tc>
        <w:tc>
          <w:tcPr>
            <w:tcW w:w="88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377B42" w14:textId="30E0D09C" w:rsidR="00E143CC" w:rsidRPr="00214FA6" w:rsidRDefault="00E143CC" w:rsidP="001B28B3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: </w:t>
            </w:r>
            <w:r w:rsidRPr="00214FA6">
              <w:rPr>
                <w:rFonts w:cs="Arial"/>
                <w:color w:val="FF0000"/>
                <w:sz w:val="18"/>
                <w:szCs w:val="18"/>
                <w:lang w:val="pt-BR"/>
              </w:rPr>
              <w:t>30 dias</w:t>
            </w:r>
          </w:p>
        </w:tc>
        <w:tc>
          <w:tcPr>
            <w:tcW w:w="889" w:type="pct"/>
            <w:tcBorders>
              <w:top w:val="single" w:sz="8" w:space="0" w:color="auto"/>
            </w:tcBorders>
          </w:tcPr>
          <w:p w14:paraId="6E82C731" w14:textId="6510A862" w:rsidR="00E143CC" w:rsidRDefault="00E143CC" w:rsidP="001B28B3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: Envio de nota fiscal, fotos do equipamento</w:t>
            </w:r>
          </w:p>
        </w:tc>
      </w:tr>
      <w:tr w:rsidR="00E143CC" w:rsidRPr="00AC6026" w14:paraId="520A467A" w14:textId="2A20A1F5" w:rsidTr="00E143CC">
        <w:trPr>
          <w:cantSplit/>
          <w:trHeight w:val="300"/>
        </w:trPr>
        <w:tc>
          <w:tcPr>
            <w:tcW w:w="162" w:type="pct"/>
            <w:shd w:val="clear" w:color="auto" w:fill="auto"/>
            <w:vAlign w:val="center"/>
          </w:tcPr>
          <w:p w14:paraId="2EBF4EEF" w14:textId="07E71CAA" w:rsidR="00E143CC" w:rsidRPr="007D12C6" w:rsidRDefault="00E143CC" w:rsidP="001B28B3">
            <w:pPr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2</w:t>
            </w:r>
          </w:p>
        </w:tc>
        <w:tc>
          <w:tcPr>
            <w:tcW w:w="2294" w:type="pct"/>
            <w:shd w:val="clear" w:color="auto" w:fill="auto"/>
            <w:vAlign w:val="center"/>
          </w:tcPr>
          <w:p w14:paraId="7C43E5FC" w14:textId="370C207A" w:rsidR="00E143CC" w:rsidRPr="007D12C6" w:rsidRDefault="00E143CC" w:rsidP="001B28B3">
            <w:pPr>
              <w:rPr>
                <w:rFonts w:cs="Arial"/>
                <w:sz w:val="18"/>
                <w:szCs w:val="18"/>
                <w:lang w:val="pt-BR"/>
              </w:rPr>
            </w:pPr>
            <w:proofErr w:type="spellStart"/>
            <w:r w:rsidRPr="00454856"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 w:rsidRPr="00454856">
              <w:rPr>
                <w:rFonts w:cs="Arial"/>
                <w:color w:val="FF0000"/>
                <w:sz w:val="18"/>
                <w:szCs w:val="18"/>
                <w:lang w:val="pt-BR"/>
              </w:rPr>
              <w:t>: Instalar a câmara frigorífica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3DAF978" w14:textId="413E45D4" w:rsidR="00E143CC" w:rsidRPr="00214FA6" w:rsidRDefault="00E143CC" w:rsidP="001B28B3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: </w:t>
            </w:r>
            <w:r w:rsidRPr="00214FA6">
              <w:rPr>
                <w:rFonts w:cs="Arial"/>
                <w:color w:val="FF0000"/>
                <w:sz w:val="18"/>
                <w:szCs w:val="18"/>
                <w:lang w:val="pt-BR"/>
              </w:rPr>
              <w:t>20/04/2021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12A1536D" w14:textId="1D235D5C" w:rsidR="00E143CC" w:rsidRPr="00214FA6" w:rsidRDefault="00E143CC" w:rsidP="001B28B3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: </w:t>
            </w:r>
            <w:r w:rsidRPr="00214FA6">
              <w:rPr>
                <w:rFonts w:cs="Arial"/>
                <w:color w:val="FF0000"/>
                <w:sz w:val="18"/>
                <w:szCs w:val="18"/>
                <w:lang w:val="pt-BR"/>
              </w:rPr>
              <w:t>15 dias</w:t>
            </w:r>
          </w:p>
        </w:tc>
        <w:tc>
          <w:tcPr>
            <w:tcW w:w="889" w:type="pct"/>
          </w:tcPr>
          <w:p w14:paraId="40F1F0EC" w14:textId="3DC87868" w:rsidR="00E143CC" w:rsidRDefault="00E143CC" w:rsidP="001B28B3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: Fotos da montagem, foto da estrutura montada</w:t>
            </w:r>
          </w:p>
        </w:tc>
      </w:tr>
      <w:tr w:rsidR="00E143CC" w:rsidRPr="007D12C6" w14:paraId="5B728F9E" w14:textId="1CB45B10" w:rsidTr="00E143CC">
        <w:trPr>
          <w:cantSplit/>
          <w:trHeight w:val="300"/>
        </w:trPr>
        <w:tc>
          <w:tcPr>
            <w:tcW w:w="162" w:type="pct"/>
            <w:shd w:val="clear" w:color="auto" w:fill="auto"/>
            <w:vAlign w:val="center"/>
          </w:tcPr>
          <w:p w14:paraId="6F3E93E7" w14:textId="3DF93B4E" w:rsidR="00E143CC" w:rsidRPr="007D12C6" w:rsidRDefault="00E143CC" w:rsidP="001B28B3">
            <w:pPr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3</w:t>
            </w:r>
          </w:p>
        </w:tc>
        <w:tc>
          <w:tcPr>
            <w:tcW w:w="2294" w:type="pct"/>
            <w:shd w:val="clear" w:color="auto" w:fill="auto"/>
            <w:vAlign w:val="center"/>
          </w:tcPr>
          <w:p w14:paraId="4EBD0019" w14:textId="77777777" w:rsidR="00E143CC" w:rsidRPr="007D12C6" w:rsidRDefault="00E143CC" w:rsidP="001B28B3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3B9B099" w14:textId="77777777" w:rsidR="00E143CC" w:rsidRPr="007D12C6" w:rsidRDefault="00E143CC" w:rsidP="001B28B3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45B8BE8A" w14:textId="77777777" w:rsidR="00E143CC" w:rsidRPr="007D12C6" w:rsidRDefault="00E143CC" w:rsidP="001B28B3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889" w:type="pct"/>
          </w:tcPr>
          <w:p w14:paraId="4E1639AC" w14:textId="77777777" w:rsidR="00E143CC" w:rsidRPr="007D12C6" w:rsidRDefault="00E143CC" w:rsidP="001B28B3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E143CC" w:rsidRPr="007D12C6" w14:paraId="50FD5138" w14:textId="45AF528D" w:rsidTr="00E143CC">
        <w:trPr>
          <w:cantSplit/>
          <w:trHeight w:val="300"/>
        </w:trPr>
        <w:tc>
          <w:tcPr>
            <w:tcW w:w="162" w:type="pct"/>
            <w:shd w:val="clear" w:color="auto" w:fill="auto"/>
            <w:vAlign w:val="center"/>
          </w:tcPr>
          <w:p w14:paraId="43B6BAB6" w14:textId="2121B094" w:rsidR="00E143CC" w:rsidRDefault="00E143CC" w:rsidP="001B28B3">
            <w:pPr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4</w:t>
            </w:r>
          </w:p>
        </w:tc>
        <w:tc>
          <w:tcPr>
            <w:tcW w:w="2294" w:type="pct"/>
            <w:shd w:val="clear" w:color="auto" w:fill="auto"/>
            <w:vAlign w:val="center"/>
          </w:tcPr>
          <w:p w14:paraId="5425AD76" w14:textId="77777777" w:rsidR="00E143CC" w:rsidRPr="007D12C6" w:rsidRDefault="00E143CC" w:rsidP="001B28B3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47C5D6F" w14:textId="77777777" w:rsidR="00E143CC" w:rsidRPr="007D12C6" w:rsidRDefault="00E143CC" w:rsidP="001B28B3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721955CB" w14:textId="77777777" w:rsidR="00E143CC" w:rsidRPr="007D12C6" w:rsidRDefault="00E143CC" w:rsidP="001B28B3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889" w:type="pct"/>
          </w:tcPr>
          <w:p w14:paraId="71FEC79B" w14:textId="77777777" w:rsidR="00E143CC" w:rsidRPr="007D12C6" w:rsidRDefault="00E143CC" w:rsidP="001B28B3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</w:tbl>
    <w:p w14:paraId="54FC9848" w14:textId="77777777" w:rsidR="00E96C2A" w:rsidRDefault="00E96C2A" w:rsidP="00AE486A">
      <w:pPr>
        <w:rPr>
          <w:rFonts w:cs="Arial"/>
          <w:lang w:val="pt-BR"/>
        </w:rPr>
      </w:pPr>
    </w:p>
    <w:p w14:paraId="796AF3F8" w14:textId="77777777" w:rsidR="00865812" w:rsidRDefault="00865812" w:rsidP="00AE486A">
      <w:pPr>
        <w:rPr>
          <w:rFonts w:cs="Arial"/>
          <w:lang w:val="pt-BR"/>
        </w:rPr>
      </w:pPr>
    </w:p>
    <w:p w14:paraId="534CBA36" w14:textId="77777777" w:rsidR="00E86A97" w:rsidRDefault="00E86A97" w:rsidP="00221258">
      <w:pPr>
        <w:rPr>
          <w:rFonts w:cs="Arial"/>
          <w:lang w:val="pt-BR"/>
        </w:rPr>
      </w:pPr>
    </w:p>
    <w:p w14:paraId="72DA89FB" w14:textId="637F6A6D" w:rsidR="00AE00FD" w:rsidRDefault="00453EF4" w:rsidP="00221258">
      <w:pPr>
        <w:rPr>
          <w:rFonts w:cs="Arial"/>
          <w:lang w:val="pt-BR"/>
        </w:rPr>
      </w:pPr>
      <w:r>
        <w:rPr>
          <w:rFonts w:cs="Arial"/>
          <w:lang w:val="pt-BR"/>
        </w:rPr>
        <w:t xml:space="preserve">Segue abaixo modelo </w:t>
      </w:r>
      <w:r w:rsidR="0020390F">
        <w:rPr>
          <w:rFonts w:cs="Arial"/>
          <w:lang w:val="pt-BR"/>
        </w:rPr>
        <w:t>de quadro de Metas e Indicadores a ser seguido.</w:t>
      </w:r>
    </w:p>
    <w:p w14:paraId="5EC44DED" w14:textId="77777777" w:rsidR="00B854D7" w:rsidRDefault="00B854D7" w:rsidP="00221258">
      <w:pPr>
        <w:rPr>
          <w:rFonts w:cs="Arial"/>
          <w:lang w:val="pt-BR"/>
        </w:rPr>
      </w:pPr>
    </w:p>
    <w:p w14:paraId="769AB25F" w14:textId="27B9DA5A" w:rsidR="008A4107" w:rsidRDefault="008A4107" w:rsidP="00221258">
      <w:pPr>
        <w:rPr>
          <w:rFonts w:cs="Arial"/>
          <w:lang w:val="pt-BR"/>
        </w:rPr>
      </w:pPr>
    </w:p>
    <w:tbl>
      <w:tblPr>
        <w:tblW w:w="99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ook w:val="0000" w:firstRow="0" w:lastRow="0" w:firstColumn="0" w:lastColumn="0" w:noHBand="0" w:noVBand="0"/>
      </w:tblPr>
      <w:tblGrid>
        <w:gridCol w:w="317"/>
        <w:gridCol w:w="3089"/>
        <w:gridCol w:w="3117"/>
        <w:gridCol w:w="3400"/>
      </w:tblGrid>
      <w:tr w:rsidR="008A4107" w:rsidRPr="007D12C6" w14:paraId="05EEEC86" w14:textId="77777777" w:rsidTr="00610221">
        <w:trPr>
          <w:cantSplit/>
          <w:trHeight w:val="270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84C4D56" w14:textId="77777777" w:rsidR="008A4107" w:rsidRPr="0037724E" w:rsidRDefault="008A4107" w:rsidP="00610221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 w:rsidRPr="0037724E">
              <w:rPr>
                <w:rFonts w:cs="Arial"/>
                <w:sz w:val="18"/>
                <w:lang w:val="pt-BR"/>
              </w:rPr>
              <w:t>#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23FD780" w14:textId="77777777" w:rsidR="008A4107" w:rsidRPr="0037724E" w:rsidRDefault="008A4107" w:rsidP="00610221">
            <w:pPr>
              <w:pStyle w:val="StyleTableHeader10pt"/>
              <w:spacing w:before="20" w:after="60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Resultado*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63B1B9E" w14:textId="77777777" w:rsidR="008A4107" w:rsidRPr="007D12C6" w:rsidRDefault="008A4107" w:rsidP="00610221">
            <w:pPr>
              <w:pStyle w:val="StyleTableHeader10pt"/>
              <w:spacing w:before="20" w:after="60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Indicador**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49F7F99" w14:textId="77777777" w:rsidR="008A4107" w:rsidRPr="007D12C6" w:rsidRDefault="008A4107" w:rsidP="00610221">
            <w:pPr>
              <w:pStyle w:val="StyleTableHeader10pt"/>
              <w:spacing w:before="20" w:after="60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Meta***</w:t>
            </w:r>
          </w:p>
        </w:tc>
      </w:tr>
      <w:tr w:rsidR="008A4107" w:rsidRPr="00AC6026" w14:paraId="7C499C5E" w14:textId="77777777" w:rsidTr="00610221">
        <w:trPr>
          <w:cantSplit/>
          <w:trHeight w:val="300"/>
        </w:trPr>
        <w:tc>
          <w:tcPr>
            <w:tcW w:w="3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9F47F49" w14:textId="06287EED" w:rsidR="008A4107" w:rsidRPr="007D12C6" w:rsidRDefault="00F0301A" w:rsidP="00610221">
            <w:pPr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1</w:t>
            </w:r>
          </w:p>
        </w:tc>
        <w:tc>
          <w:tcPr>
            <w:tcW w:w="30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C3EC9B" w14:textId="1013559F" w:rsidR="008A4107" w:rsidRPr="007D12C6" w:rsidRDefault="00EF24F6" w:rsidP="00610221">
            <w:pPr>
              <w:rPr>
                <w:rFonts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: Melhoria </w:t>
            </w:r>
            <w:r w:rsidR="006A388A">
              <w:rPr>
                <w:rFonts w:cs="Arial"/>
                <w:color w:val="FF0000"/>
                <w:sz w:val="18"/>
                <w:szCs w:val="18"/>
                <w:lang w:val="pt-BR"/>
              </w:rPr>
              <w:t>no processamento e armazenamento da produção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58F563" w14:textId="11E30D79" w:rsidR="008A4107" w:rsidRPr="007D12C6" w:rsidRDefault="00D23FF8" w:rsidP="00610221">
            <w:pPr>
              <w:rPr>
                <w:rFonts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: </w:t>
            </w:r>
            <w:r w:rsidR="009D70B7">
              <w:rPr>
                <w:rFonts w:cs="Arial"/>
                <w:color w:val="FF0000"/>
                <w:sz w:val="18"/>
                <w:szCs w:val="18"/>
                <w:lang w:val="pt-BR"/>
              </w:rPr>
              <w:t>Câmara fria instalada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5CAB333" w14:textId="4A82C175" w:rsidR="008A4107" w:rsidRPr="007D12C6" w:rsidRDefault="00D23FF8" w:rsidP="00610221">
            <w:pPr>
              <w:rPr>
                <w:rFonts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: </w:t>
            </w:r>
            <w:r w:rsidR="002A0EC7">
              <w:rPr>
                <w:rFonts w:cs="Arial"/>
                <w:color w:val="FF0000"/>
                <w:sz w:val="18"/>
                <w:szCs w:val="18"/>
                <w:lang w:val="pt-BR"/>
              </w:rPr>
              <w:t>Disponibilizar espaço de armazenamento adeq</w:t>
            </w:r>
            <w:r w:rsidR="00901D2F"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uado para 5 </w:t>
            </w:r>
            <w:proofErr w:type="spellStart"/>
            <w:r w:rsidR="00901D2F">
              <w:rPr>
                <w:rFonts w:cs="Arial"/>
                <w:color w:val="FF0000"/>
                <w:sz w:val="18"/>
                <w:szCs w:val="18"/>
                <w:lang w:val="pt-BR"/>
              </w:rPr>
              <w:t>ton</w:t>
            </w:r>
            <w:proofErr w:type="spellEnd"/>
            <w:r w:rsidR="00901D2F"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 de pescado congelado</w:t>
            </w:r>
            <w:r w:rsidR="0018589B">
              <w:rPr>
                <w:rFonts w:cs="Arial"/>
                <w:color w:val="FF0000"/>
                <w:sz w:val="18"/>
                <w:szCs w:val="18"/>
                <w:lang w:val="pt-BR"/>
              </w:rPr>
              <w:t>.</w:t>
            </w:r>
          </w:p>
        </w:tc>
      </w:tr>
      <w:tr w:rsidR="008A4107" w:rsidRPr="00AC6026" w14:paraId="5271B03F" w14:textId="77777777" w:rsidTr="00610221">
        <w:trPr>
          <w:cantSplit/>
          <w:trHeight w:val="300"/>
        </w:trPr>
        <w:tc>
          <w:tcPr>
            <w:tcW w:w="312" w:type="dxa"/>
            <w:shd w:val="clear" w:color="auto" w:fill="auto"/>
            <w:vAlign w:val="center"/>
          </w:tcPr>
          <w:p w14:paraId="2F00B145" w14:textId="5A9A067D" w:rsidR="008A4107" w:rsidRPr="007D12C6" w:rsidRDefault="00F0301A" w:rsidP="00610221">
            <w:pPr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2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489D65EE" w14:textId="391E55D5" w:rsidR="008A4107" w:rsidRPr="007D12C6" w:rsidRDefault="009D70B7" w:rsidP="00610221">
            <w:pPr>
              <w:rPr>
                <w:rFonts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: Aumento da </w:t>
            </w:r>
            <w:r w:rsidR="00EC57E3"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capacidade produtiva de </w:t>
            </w:r>
            <w:r w:rsidR="00C31BFA">
              <w:rPr>
                <w:rFonts w:cs="Arial"/>
                <w:color w:val="FF0000"/>
                <w:sz w:val="18"/>
                <w:szCs w:val="18"/>
                <w:lang w:val="pt-BR"/>
              </w:rPr>
              <w:t>tiláp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5C2856" w14:textId="46C2EC33" w:rsidR="008A4107" w:rsidRPr="007D12C6" w:rsidRDefault="009D70B7" w:rsidP="00610221">
            <w:pPr>
              <w:rPr>
                <w:rFonts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: </w:t>
            </w:r>
            <w:r w:rsidR="00EC57E3">
              <w:rPr>
                <w:rFonts w:cs="Arial"/>
                <w:color w:val="FF0000"/>
                <w:sz w:val="18"/>
                <w:szCs w:val="18"/>
                <w:lang w:val="pt-BR"/>
              </w:rPr>
              <w:t>Aumento da produçã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845305" w14:textId="796C4AE9" w:rsidR="008A4107" w:rsidRPr="007D12C6" w:rsidRDefault="009D70B7" w:rsidP="00610221">
            <w:pPr>
              <w:rPr>
                <w:rFonts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: </w:t>
            </w:r>
            <w:r w:rsidR="00901D2F">
              <w:rPr>
                <w:rFonts w:cs="Arial"/>
                <w:color w:val="FF0000"/>
                <w:sz w:val="18"/>
                <w:szCs w:val="18"/>
                <w:lang w:val="pt-BR"/>
              </w:rPr>
              <w:t>Aumentar em 50% a</w:t>
            </w:r>
            <w:r w:rsidR="00C13251"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 capacidade produtiva</w:t>
            </w:r>
            <w:r w:rsidR="0018589B">
              <w:rPr>
                <w:rFonts w:cs="Arial"/>
                <w:color w:val="FF0000"/>
                <w:sz w:val="18"/>
                <w:szCs w:val="18"/>
                <w:lang w:val="pt-BR"/>
              </w:rPr>
              <w:t>.</w:t>
            </w:r>
          </w:p>
        </w:tc>
      </w:tr>
      <w:tr w:rsidR="008A4107" w:rsidRPr="00FD7D7E" w14:paraId="416847CF" w14:textId="77777777" w:rsidTr="00610221">
        <w:trPr>
          <w:cantSplit/>
          <w:trHeight w:val="300"/>
        </w:trPr>
        <w:tc>
          <w:tcPr>
            <w:tcW w:w="312" w:type="dxa"/>
            <w:shd w:val="clear" w:color="auto" w:fill="auto"/>
            <w:vAlign w:val="center"/>
          </w:tcPr>
          <w:p w14:paraId="6E833B06" w14:textId="61F7D2AF" w:rsidR="008A4107" w:rsidRPr="007D12C6" w:rsidRDefault="00F0301A" w:rsidP="00610221">
            <w:pPr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3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3B7C42BA" w14:textId="77777777" w:rsidR="008A4107" w:rsidRPr="007D12C6" w:rsidRDefault="008A4107" w:rsidP="00610221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918A2A1" w14:textId="77777777" w:rsidR="008A4107" w:rsidRPr="007D12C6" w:rsidRDefault="008A4107" w:rsidP="00610221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123B1C9" w14:textId="77777777" w:rsidR="008A4107" w:rsidRPr="007D12C6" w:rsidRDefault="008A4107" w:rsidP="00610221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</w:tbl>
    <w:p w14:paraId="158C6DA0" w14:textId="77777777" w:rsidR="00E86A97" w:rsidRDefault="00E86A97" w:rsidP="00221258">
      <w:pPr>
        <w:rPr>
          <w:rFonts w:cs="Arial"/>
          <w:lang w:val="pt-BR"/>
        </w:rPr>
      </w:pPr>
    </w:p>
    <w:p w14:paraId="65034293" w14:textId="77777777" w:rsidR="005530E7" w:rsidRDefault="005530E7" w:rsidP="005530E7">
      <w:pPr>
        <w:rPr>
          <w:lang w:val="pt-BR"/>
        </w:rPr>
      </w:pPr>
      <w:r w:rsidRPr="00FC0A66">
        <w:rPr>
          <w:lang w:val="pt-BR"/>
        </w:rPr>
        <w:t>* Os resultados devem apresentar coerê</w:t>
      </w:r>
      <w:r>
        <w:rPr>
          <w:lang w:val="pt-BR"/>
        </w:rPr>
        <w:t>ncia com os objetivos específicos do projeto.</w:t>
      </w:r>
    </w:p>
    <w:p w14:paraId="491DE97A" w14:textId="77777777" w:rsidR="005530E7" w:rsidRDefault="005530E7" w:rsidP="005530E7">
      <w:pPr>
        <w:rPr>
          <w:lang w:val="pt-BR"/>
        </w:rPr>
      </w:pPr>
      <w:r w:rsidRPr="00FC0A66">
        <w:rPr>
          <w:lang w:val="pt-BR"/>
        </w:rPr>
        <w:t xml:space="preserve">** Definir as variáveis que serão utilizadas para construção do indicador </w:t>
      </w:r>
      <w:r>
        <w:rPr>
          <w:lang w:val="pt-BR"/>
        </w:rPr>
        <w:t>e apresentar método de cálculo.</w:t>
      </w:r>
    </w:p>
    <w:p w14:paraId="1B92D2A0" w14:textId="2BB6A86D" w:rsidR="005530E7" w:rsidRDefault="005530E7" w:rsidP="005530E7">
      <w:pPr>
        <w:rPr>
          <w:lang w:val="pt-BR"/>
        </w:rPr>
      </w:pPr>
      <w:r w:rsidRPr="00FC0A66">
        <w:rPr>
          <w:lang w:val="pt-BR"/>
        </w:rPr>
        <w:t>*** As metas devem ser quantitativas e devem considerar um prazo determinado.</w:t>
      </w:r>
    </w:p>
    <w:p w14:paraId="694357E6" w14:textId="578FF6E2" w:rsidR="00B854D7" w:rsidRDefault="00B854D7" w:rsidP="005530E7">
      <w:pPr>
        <w:rPr>
          <w:lang w:val="pt-BR"/>
        </w:rPr>
      </w:pPr>
    </w:p>
    <w:p w14:paraId="48FF1E42" w14:textId="060566D3" w:rsidR="00B854D7" w:rsidRDefault="00793589" w:rsidP="005530E7">
      <w:pPr>
        <w:rPr>
          <w:lang w:val="pt-BR"/>
        </w:rPr>
      </w:pPr>
      <w:r>
        <w:rPr>
          <w:rFonts w:cs="Arial"/>
          <w:lang w:val="pt-BR"/>
        </w:rPr>
        <w:t xml:space="preserve">OBS: </w:t>
      </w:r>
      <w:r w:rsidR="00B854D7">
        <w:rPr>
          <w:rFonts w:cs="Arial"/>
          <w:lang w:val="pt-BR"/>
        </w:rPr>
        <w:t>Metas e indicadores podem ser adicionados pela Fundação Renova durante a reunião de assinatura de contrato.</w:t>
      </w:r>
    </w:p>
    <w:p w14:paraId="00212087" w14:textId="77777777" w:rsidR="00B1457E" w:rsidRDefault="00B1457E" w:rsidP="005530E7">
      <w:pPr>
        <w:rPr>
          <w:lang w:val="pt-BR"/>
        </w:rPr>
      </w:pPr>
    </w:p>
    <w:p w14:paraId="44EC5340" w14:textId="77777777" w:rsidR="00DE25DE" w:rsidRDefault="00DE25DE" w:rsidP="00221258">
      <w:pPr>
        <w:rPr>
          <w:rFonts w:cs="Arial"/>
          <w:lang w:val="pt-BR"/>
        </w:rPr>
      </w:pPr>
    </w:p>
    <w:p w14:paraId="39429BD6" w14:textId="77777777" w:rsidR="00464AA7" w:rsidRDefault="0053169C" w:rsidP="00464AA7">
      <w:pPr>
        <w:pStyle w:val="Ttulo1"/>
        <w:rPr>
          <w:color w:val="404040" w:themeColor="text1" w:themeTint="BF"/>
          <w:lang w:val="pt-BR"/>
        </w:rPr>
      </w:pPr>
      <w:bookmarkStart w:id="15" w:name="_Toc508206425"/>
      <w:r w:rsidRPr="00B0169B">
        <w:rPr>
          <w:color w:val="404040" w:themeColor="text1" w:themeTint="BF"/>
          <w:lang w:val="pt-BR"/>
        </w:rPr>
        <w:t>Orçamento sumarizado</w:t>
      </w:r>
      <w:r w:rsidR="00464AA7" w:rsidRPr="00B0169B">
        <w:rPr>
          <w:color w:val="404040" w:themeColor="text1" w:themeTint="BF"/>
          <w:lang w:val="pt-BR"/>
        </w:rPr>
        <w:t xml:space="preserve"> – </w:t>
      </w:r>
      <w:r w:rsidR="009E2D9E" w:rsidRPr="00B0169B">
        <w:rPr>
          <w:color w:val="404040" w:themeColor="text1" w:themeTint="BF"/>
          <w:lang w:val="pt-BR"/>
        </w:rPr>
        <w:t>Consolidado do Projeto</w:t>
      </w:r>
      <w:bookmarkEnd w:id="15"/>
      <w:r w:rsidR="00464AA7" w:rsidRPr="00B0169B">
        <w:rPr>
          <w:color w:val="404040" w:themeColor="text1" w:themeTint="BF"/>
          <w:lang w:val="pt-BR"/>
        </w:rPr>
        <w:t xml:space="preserve"> </w:t>
      </w:r>
    </w:p>
    <w:p w14:paraId="4B613590" w14:textId="1216C526" w:rsidR="00355C38" w:rsidRDefault="00355C38" w:rsidP="00355C38">
      <w:pPr>
        <w:rPr>
          <w:lang w:val="pt-BR"/>
        </w:rPr>
      </w:pPr>
      <w:r>
        <w:rPr>
          <w:lang w:val="pt-BR"/>
        </w:rPr>
        <w:t>15.1 – Orçamento a ser custeado pela Renova</w:t>
      </w:r>
    </w:p>
    <w:p w14:paraId="0E95FFA6" w14:textId="2B7D49AA" w:rsidR="001C2017" w:rsidRDefault="001C2017" w:rsidP="00355C38">
      <w:pPr>
        <w:rPr>
          <w:lang w:val="pt-BR"/>
        </w:rPr>
      </w:pPr>
    </w:p>
    <w:p w14:paraId="39C8AEF6" w14:textId="77777777" w:rsidR="007A4736" w:rsidRDefault="001C2017" w:rsidP="00355C38">
      <w:pPr>
        <w:rPr>
          <w:lang w:val="pt-BR"/>
        </w:rPr>
      </w:pPr>
      <w:r>
        <w:rPr>
          <w:lang w:val="pt-BR"/>
        </w:rPr>
        <w:t xml:space="preserve">OBS: </w:t>
      </w:r>
      <w:r w:rsidRPr="00DB007B">
        <w:rPr>
          <w:lang w:val="pt-BR"/>
        </w:rPr>
        <w:t>Orçamento Sumarizado: Item Financiável (descrever o produto</w:t>
      </w:r>
      <w:r w:rsidR="007A4736">
        <w:rPr>
          <w:lang w:val="pt-BR"/>
        </w:rPr>
        <w:t>)</w:t>
      </w:r>
    </w:p>
    <w:p w14:paraId="007FC7BE" w14:textId="6B47BA73" w:rsidR="001C2017" w:rsidRPr="007A4736" w:rsidRDefault="001C2017" w:rsidP="007A4736">
      <w:pPr>
        <w:pStyle w:val="PargrafodaLista"/>
        <w:numPr>
          <w:ilvl w:val="0"/>
          <w:numId w:val="27"/>
        </w:numPr>
        <w:rPr>
          <w:lang w:val="pt-BR"/>
        </w:rPr>
      </w:pPr>
      <w:r w:rsidRPr="007A4736">
        <w:rPr>
          <w:lang w:val="pt-BR"/>
        </w:rPr>
        <w:t xml:space="preserve">Exemplo: Ração para peixes – Marca XXX – Pacote 2 kg) – Unidade de medida: KG – Quantidade: 500 pacotes – Valor: Total: R$ </w:t>
      </w:r>
      <w:proofErr w:type="gramStart"/>
      <w:r w:rsidRPr="007A4736">
        <w:rPr>
          <w:lang w:val="pt-BR"/>
        </w:rPr>
        <w:t>XX.XXX,XX</w:t>
      </w:r>
      <w:proofErr w:type="gramEnd"/>
    </w:p>
    <w:p w14:paraId="1B9B538F" w14:textId="4EFC2819" w:rsidR="007A4736" w:rsidRPr="007A4736" w:rsidRDefault="00F12212" w:rsidP="007A4736">
      <w:pPr>
        <w:pStyle w:val="PargrafodaLista"/>
        <w:numPr>
          <w:ilvl w:val="0"/>
          <w:numId w:val="27"/>
        </w:numPr>
        <w:rPr>
          <w:lang w:val="pt-BR"/>
        </w:rPr>
      </w:pPr>
      <w:r w:rsidRPr="007A4736">
        <w:rPr>
          <w:lang w:val="pt-BR"/>
        </w:rPr>
        <w:t>Exemplo: Máquina de Gelo</w:t>
      </w:r>
      <w:r w:rsidR="006A75B5" w:rsidRPr="007A4736">
        <w:rPr>
          <w:lang w:val="pt-BR"/>
        </w:rPr>
        <w:t xml:space="preserve"> – Marca XXX</w:t>
      </w:r>
      <w:r w:rsidR="001D0964" w:rsidRPr="007A4736">
        <w:rPr>
          <w:lang w:val="pt-BR"/>
        </w:rPr>
        <w:t xml:space="preserve"> -</w:t>
      </w:r>
      <w:r w:rsidR="006A75B5" w:rsidRPr="007A4736">
        <w:rPr>
          <w:lang w:val="pt-BR"/>
        </w:rPr>
        <w:t xml:space="preserve"> Capacidade de Produção/dia</w:t>
      </w:r>
      <w:r w:rsidR="001D0964" w:rsidRPr="007A4736">
        <w:rPr>
          <w:lang w:val="pt-BR"/>
        </w:rPr>
        <w:t xml:space="preserve"> -</w:t>
      </w:r>
      <w:r w:rsidR="007A4736" w:rsidRPr="007A4736">
        <w:rPr>
          <w:lang w:val="pt-BR"/>
        </w:rPr>
        <w:t xml:space="preserve"> </w:t>
      </w:r>
      <w:r w:rsidR="005A6E3C" w:rsidRPr="007A4736">
        <w:rPr>
          <w:lang w:val="pt-BR"/>
        </w:rPr>
        <w:t>Itens que compõem o equipamento</w:t>
      </w:r>
      <w:r w:rsidR="007A4736" w:rsidRPr="007A4736">
        <w:rPr>
          <w:lang w:val="pt-BR"/>
        </w:rPr>
        <w:t>.</w:t>
      </w:r>
    </w:p>
    <w:p w14:paraId="6B50A077" w14:textId="77777777" w:rsidR="00464AA7" w:rsidRDefault="00464AA7" w:rsidP="00221258">
      <w:pPr>
        <w:rPr>
          <w:rFonts w:cs="Arial"/>
          <w:lang w:val="pt-BR"/>
        </w:rPr>
      </w:pPr>
    </w:p>
    <w:tbl>
      <w:tblPr>
        <w:tblW w:w="963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ook w:val="0000" w:firstRow="0" w:lastRow="0" w:firstColumn="0" w:lastColumn="0" w:noHBand="0" w:noVBand="0"/>
      </w:tblPr>
      <w:tblGrid>
        <w:gridCol w:w="397"/>
        <w:gridCol w:w="5397"/>
        <w:gridCol w:w="1134"/>
        <w:gridCol w:w="1157"/>
        <w:gridCol w:w="1552"/>
      </w:tblGrid>
      <w:tr w:rsidR="00DA1EAE" w:rsidRPr="007D12C6" w14:paraId="1D73EE00" w14:textId="77777777" w:rsidTr="00DA367C">
        <w:trPr>
          <w:cantSplit/>
          <w:trHeight w:val="270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F28D631" w14:textId="77777777" w:rsidR="00DA1EAE" w:rsidRPr="007D12C6" w:rsidRDefault="00DA1EAE" w:rsidP="00D52195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 w:rsidRPr="007D12C6">
              <w:rPr>
                <w:rFonts w:cs="Arial"/>
                <w:sz w:val="18"/>
                <w:lang w:val="pt-BR"/>
              </w:rPr>
              <w:t>#</w:t>
            </w:r>
          </w:p>
        </w:tc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CADCB14" w14:textId="5F498781" w:rsidR="00DA1EAE" w:rsidRPr="007D12C6" w:rsidRDefault="00DA1EAE" w:rsidP="00D52195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Item Financiáve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0F4848A" w14:textId="3003CEB0" w:rsidR="00DA1EAE" w:rsidRDefault="00DA1EAE" w:rsidP="00D52195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Unidad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1A6C61E9" w14:textId="740A0F29" w:rsidR="00DA1EAE" w:rsidRPr="007D12C6" w:rsidRDefault="00DA1EAE" w:rsidP="00D52195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Quantidade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254775D" w14:textId="1E576939" w:rsidR="00DA1EAE" w:rsidRPr="007D12C6" w:rsidRDefault="00DA1EAE" w:rsidP="00D52195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 w:rsidRPr="007D12C6">
              <w:rPr>
                <w:rFonts w:cs="Arial"/>
                <w:sz w:val="18"/>
                <w:lang w:val="pt-BR"/>
              </w:rPr>
              <w:t>Valor total</w:t>
            </w:r>
            <w:r>
              <w:rPr>
                <w:rFonts w:cs="Arial"/>
                <w:sz w:val="18"/>
                <w:lang w:val="pt-BR"/>
              </w:rPr>
              <w:t xml:space="preserve"> (R$)</w:t>
            </w:r>
          </w:p>
        </w:tc>
      </w:tr>
      <w:tr w:rsidR="00DA1EAE" w:rsidRPr="007D12C6" w14:paraId="01E3AED5" w14:textId="77777777" w:rsidTr="00DA367C">
        <w:trPr>
          <w:cantSplit/>
          <w:trHeight w:val="300"/>
        </w:trPr>
        <w:tc>
          <w:tcPr>
            <w:tcW w:w="397" w:type="dxa"/>
            <w:shd w:val="clear" w:color="auto" w:fill="auto"/>
            <w:vAlign w:val="center"/>
          </w:tcPr>
          <w:p w14:paraId="7A0586CC" w14:textId="40F412A4" w:rsidR="00DA1EAE" w:rsidRPr="008C62BE" w:rsidRDefault="007609B9" w:rsidP="00D52195">
            <w:pPr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41112AE2" w14:textId="19EBD40B" w:rsidR="00DA1EAE" w:rsidRPr="007609B9" w:rsidRDefault="003C21FC" w:rsidP="00D52195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color w:val="FF0000"/>
                <w:sz w:val="20"/>
                <w:lang w:val="pt-BR"/>
              </w:rPr>
            </w:pPr>
            <w:proofErr w:type="spellStart"/>
            <w:r w:rsidRPr="007609B9">
              <w:rPr>
                <w:rFonts w:ascii="Arial" w:hAnsi="Arial" w:cs="Arial"/>
                <w:color w:val="FF0000"/>
                <w:sz w:val="20"/>
                <w:lang w:val="pt-BR"/>
              </w:rPr>
              <w:t>Ex</w:t>
            </w:r>
            <w:proofErr w:type="spellEnd"/>
            <w:r w:rsidRPr="007609B9">
              <w:rPr>
                <w:rFonts w:ascii="Arial" w:hAnsi="Arial" w:cs="Arial"/>
                <w:color w:val="FF0000"/>
                <w:sz w:val="20"/>
                <w:lang w:val="pt-BR"/>
              </w:rPr>
              <w:t xml:space="preserve">: </w:t>
            </w:r>
            <w:r w:rsidR="008B4465" w:rsidRPr="008B4465">
              <w:rPr>
                <w:rFonts w:ascii="Arial" w:hAnsi="Arial" w:cs="Arial"/>
                <w:color w:val="FF0000"/>
                <w:sz w:val="20"/>
                <w:lang w:val="pt-BR"/>
              </w:rPr>
              <w:t>Ração para peixes da marca XXX, com 32% de proteína bruta, grão com tamanho variand</w:t>
            </w:r>
            <w:r w:rsidR="007374EF">
              <w:rPr>
                <w:rFonts w:ascii="Arial" w:hAnsi="Arial" w:cs="Arial"/>
                <w:color w:val="FF0000"/>
                <w:sz w:val="20"/>
                <w:lang w:val="pt-BR"/>
              </w:rPr>
              <w:t>o</w:t>
            </w:r>
            <w:r w:rsidR="008B4465" w:rsidRPr="008B4465">
              <w:rPr>
                <w:rFonts w:ascii="Arial" w:hAnsi="Arial" w:cs="Arial"/>
                <w:color w:val="FF0000"/>
                <w:sz w:val="20"/>
                <w:lang w:val="pt-BR"/>
              </w:rPr>
              <w:t xml:space="preserve"> de 4 a 6 mm, embalage</w:t>
            </w:r>
            <w:r w:rsidR="007374EF">
              <w:rPr>
                <w:rFonts w:ascii="Arial" w:hAnsi="Arial" w:cs="Arial"/>
                <w:color w:val="FF0000"/>
                <w:sz w:val="20"/>
                <w:lang w:val="pt-BR"/>
              </w:rPr>
              <w:t xml:space="preserve">m </w:t>
            </w:r>
            <w:r w:rsidR="008B4465" w:rsidRPr="008B4465">
              <w:rPr>
                <w:rFonts w:ascii="Arial" w:hAnsi="Arial" w:cs="Arial"/>
                <w:color w:val="FF0000"/>
                <w:sz w:val="20"/>
                <w:lang w:val="pt-BR"/>
              </w:rPr>
              <w:t>de 25 kg cada</w:t>
            </w:r>
            <w:r w:rsidR="008B4465">
              <w:rPr>
                <w:rFonts w:ascii="Arial" w:hAnsi="Arial" w:cs="Arial"/>
                <w:color w:val="FF0000"/>
                <w:sz w:val="20"/>
                <w:lang w:val="pt-BR"/>
              </w:rPr>
              <w:t>.</w:t>
            </w:r>
          </w:p>
        </w:tc>
        <w:tc>
          <w:tcPr>
            <w:tcW w:w="1134" w:type="dxa"/>
          </w:tcPr>
          <w:p w14:paraId="3D795706" w14:textId="7E8A3B11" w:rsidR="00DA1EAE" w:rsidRPr="007609B9" w:rsidRDefault="003C21FC" w:rsidP="00D52195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proofErr w:type="spellStart"/>
            <w:r w:rsidRPr="007609B9"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 w:rsidRPr="007609B9">
              <w:rPr>
                <w:rFonts w:cs="Arial"/>
                <w:color w:val="FF0000"/>
                <w:sz w:val="18"/>
                <w:szCs w:val="18"/>
                <w:lang w:val="pt-BR"/>
              </w:rPr>
              <w:t>: Kg</w:t>
            </w:r>
          </w:p>
        </w:tc>
        <w:tc>
          <w:tcPr>
            <w:tcW w:w="1157" w:type="dxa"/>
          </w:tcPr>
          <w:p w14:paraId="436AE3CC" w14:textId="71BF9898" w:rsidR="00DA1EAE" w:rsidRPr="007609B9" w:rsidRDefault="003C21FC" w:rsidP="00D52195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proofErr w:type="spellStart"/>
            <w:r w:rsidRPr="007609B9"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 w:rsidRPr="007609B9">
              <w:rPr>
                <w:rFonts w:cs="Arial"/>
                <w:color w:val="FF0000"/>
                <w:sz w:val="18"/>
                <w:szCs w:val="18"/>
                <w:lang w:val="pt-BR"/>
              </w:rPr>
              <w:t>: 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AA6F3CC" w14:textId="5FAD488C" w:rsidR="00DA1EAE" w:rsidRPr="007609B9" w:rsidRDefault="007609B9" w:rsidP="00D52195">
            <w:pPr>
              <w:rPr>
                <w:rFonts w:cs="Arial"/>
                <w:color w:val="FF0000"/>
                <w:sz w:val="18"/>
                <w:szCs w:val="18"/>
                <w:lang w:val="pt-BR"/>
              </w:rPr>
            </w:pPr>
            <w:proofErr w:type="spellStart"/>
            <w:r w:rsidRPr="007609B9">
              <w:rPr>
                <w:rFonts w:cs="Arial"/>
                <w:color w:val="FF0000"/>
                <w:sz w:val="18"/>
                <w:szCs w:val="18"/>
                <w:lang w:val="pt-BR"/>
              </w:rPr>
              <w:t>Ex</w:t>
            </w:r>
            <w:proofErr w:type="spellEnd"/>
            <w:r w:rsidRPr="007609B9">
              <w:rPr>
                <w:rFonts w:cs="Arial"/>
                <w:color w:val="FF0000"/>
                <w:sz w:val="18"/>
                <w:szCs w:val="18"/>
                <w:lang w:val="pt-BR"/>
              </w:rPr>
              <w:t xml:space="preserve">: </w:t>
            </w:r>
            <w:r w:rsidR="00905CA4" w:rsidRPr="007609B9">
              <w:rPr>
                <w:rFonts w:cs="Arial"/>
                <w:color w:val="FF0000"/>
                <w:sz w:val="18"/>
                <w:szCs w:val="18"/>
                <w:lang w:val="pt-BR"/>
              </w:rPr>
              <w:t>4</w:t>
            </w:r>
            <w:r w:rsidRPr="007609B9">
              <w:rPr>
                <w:rFonts w:cs="Arial"/>
                <w:color w:val="FF0000"/>
                <w:sz w:val="18"/>
                <w:szCs w:val="18"/>
                <w:lang w:val="pt-BR"/>
              </w:rPr>
              <w:t>.</w:t>
            </w:r>
            <w:r w:rsidR="00905CA4" w:rsidRPr="007609B9">
              <w:rPr>
                <w:rFonts w:cs="Arial"/>
                <w:color w:val="FF0000"/>
                <w:sz w:val="18"/>
                <w:szCs w:val="18"/>
                <w:lang w:val="pt-BR"/>
              </w:rPr>
              <w:t>900</w:t>
            </w:r>
            <w:r w:rsidRPr="007609B9">
              <w:rPr>
                <w:rFonts w:cs="Arial"/>
                <w:color w:val="FF0000"/>
                <w:sz w:val="18"/>
                <w:szCs w:val="18"/>
                <w:lang w:val="pt-BR"/>
              </w:rPr>
              <w:t>,00</w:t>
            </w:r>
          </w:p>
        </w:tc>
      </w:tr>
      <w:tr w:rsidR="00DA367C" w:rsidRPr="00DA367C" w14:paraId="7EFD5F15" w14:textId="77777777" w:rsidTr="00DA367C">
        <w:trPr>
          <w:cantSplit/>
          <w:trHeight w:val="300"/>
        </w:trPr>
        <w:tc>
          <w:tcPr>
            <w:tcW w:w="397" w:type="dxa"/>
            <w:shd w:val="clear" w:color="auto" w:fill="auto"/>
            <w:vAlign w:val="center"/>
          </w:tcPr>
          <w:p w14:paraId="16B6CD11" w14:textId="24FC4EFF" w:rsidR="00DA367C" w:rsidRPr="008C62BE" w:rsidRDefault="00DA367C" w:rsidP="00DA367C">
            <w:pPr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7DE5B4AE" w14:textId="79D11CCD" w:rsidR="00DA367C" w:rsidRPr="00D52195" w:rsidRDefault="00DA367C" w:rsidP="00DA367C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134" w:type="dxa"/>
          </w:tcPr>
          <w:p w14:paraId="66BDD1CF" w14:textId="664AE426" w:rsidR="00DA367C" w:rsidRPr="007D12C6" w:rsidRDefault="00DA367C" w:rsidP="00DA367C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1157" w:type="dxa"/>
          </w:tcPr>
          <w:p w14:paraId="0E108A6C" w14:textId="621F736C" w:rsidR="00DA367C" w:rsidRPr="007D12C6" w:rsidRDefault="00DA367C" w:rsidP="00DA367C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70516E32" w14:textId="6B9BEC78" w:rsidR="00DA367C" w:rsidRPr="007D12C6" w:rsidRDefault="00DA367C" w:rsidP="00DA367C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DA367C" w:rsidRPr="007D12C6" w14:paraId="68F5EEE3" w14:textId="77777777" w:rsidTr="00DA367C">
        <w:trPr>
          <w:cantSplit/>
          <w:trHeight w:val="300"/>
        </w:trPr>
        <w:tc>
          <w:tcPr>
            <w:tcW w:w="397" w:type="dxa"/>
            <w:shd w:val="clear" w:color="auto" w:fill="auto"/>
            <w:vAlign w:val="center"/>
          </w:tcPr>
          <w:p w14:paraId="5935B09F" w14:textId="30D40799" w:rsidR="00DA367C" w:rsidRPr="008C62BE" w:rsidRDefault="00DA367C" w:rsidP="00DA367C">
            <w:pPr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7BC5B7AC" w14:textId="5DA26FB0" w:rsidR="00DA367C" w:rsidRPr="00D52195" w:rsidRDefault="00DA367C" w:rsidP="00DA367C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134" w:type="dxa"/>
          </w:tcPr>
          <w:p w14:paraId="42A1AD2E" w14:textId="77777777" w:rsidR="00DA367C" w:rsidRPr="007D12C6" w:rsidRDefault="00DA367C" w:rsidP="00DA367C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1157" w:type="dxa"/>
          </w:tcPr>
          <w:p w14:paraId="46D7137D" w14:textId="1AEAF40F" w:rsidR="00DA367C" w:rsidRPr="007D12C6" w:rsidRDefault="00DA367C" w:rsidP="00DA367C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6B24419C" w14:textId="1C460FC1" w:rsidR="00DA367C" w:rsidRPr="007D12C6" w:rsidRDefault="00DA367C" w:rsidP="00DA367C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DA367C" w:rsidRPr="007D12C6" w14:paraId="4BF1C10D" w14:textId="77777777" w:rsidTr="00DA367C">
        <w:trPr>
          <w:cantSplit/>
          <w:trHeight w:val="300"/>
        </w:trPr>
        <w:tc>
          <w:tcPr>
            <w:tcW w:w="397" w:type="dxa"/>
            <w:shd w:val="clear" w:color="auto" w:fill="auto"/>
            <w:vAlign w:val="center"/>
          </w:tcPr>
          <w:p w14:paraId="3DDA65FD" w14:textId="5B11FB88" w:rsidR="00DA367C" w:rsidRPr="008C62BE" w:rsidRDefault="00DA367C" w:rsidP="00DA367C">
            <w:pPr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7E87677C" w14:textId="3BA39552" w:rsidR="00DA367C" w:rsidRPr="00D52195" w:rsidRDefault="00DA367C" w:rsidP="00DA367C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134" w:type="dxa"/>
          </w:tcPr>
          <w:p w14:paraId="46B3BDC7" w14:textId="77777777" w:rsidR="00DA367C" w:rsidRPr="007D12C6" w:rsidRDefault="00DA367C" w:rsidP="00DA367C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1157" w:type="dxa"/>
          </w:tcPr>
          <w:p w14:paraId="144F5568" w14:textId="361E6274" w:rsidR="00DA367C" w:rsidRPr="007D12C6" w:rsidRDefault="00DA367C" w:rsidP="00DA367C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2B99F250" w14:textId="4CEF52FB" w:rsidR="00DA367C" w:rsidRPr="007D12C6" w:rsidRDefault="00DA367C" w:rsidP="00DA367C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DA367C" w:rsidRPr="007D12C6" w14:paraId="2AF16B07" w14:textId="77777777" w:rsidTr="00DA367C">
        <w:trPr>
          <w:cantSplit/>
          <w:trHeight w:val="300"/>
        </w:trPr>
        <w:tc>
          <w:tcPr>
            <w:tcW w:w="397" w:type="dxa"/>
            <w:shd w:val="clear" w:color="auto" w:fill="auto"/>
            <w:vAlign w:val="center"/>
          </w:tcPr>
          <w:p w14:paraId="1487EF56" w14:textId="73856B77" w:rsidR="00DA367C" w:rsidRPr="008C62BE" w:rsidRDefault="00DA367C" w:rsidP="00DA367C">
            <w:pPr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3DF56107" w14:textId="0DA4313A" w:rsidR="00DA367C" w:rsidRPr="00D52195" w:rsidRDefault="00DA367C" w:rsidP="00DA367C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134" w:type="dxa"/>
          </w:tcPr>
          <w:p w14:paraId="1C34012D" w14:textId="77777777" w:rsidR="00DA367C" w:rsidRPr="007D12C6" w:rsidRDefault="00DA367C" w:rsidP="00DA367C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1157" w:type="dxa"/>
          </w:tcPr>
          <w:p w14:paraId="56D6A2F6" w14:textId="2F745029" w:rsidR="00DA367C" w:rsidRPr="007D12C6" w:rsidRDefault="00DA367C" w:rsidP="00DA367C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09981885" w14:textId="078D67E0" w:rsidR="00DA367C" w:rsidRPr="007D12C6" w:rsidRDefault="00DA367C" w:rsidP="00DA367C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DA367C" w:rsidRPr="007D12C6" w14:paraId="65E0C94C" w14:textId="77777777" w:rsidTr="00DA367C">
        <w:trPr>
          <w:cantSplit/>
          <w:trHeight w:val="300"/>
        </w:trPr>
        <w:tc>
          <w:tcPr>
            <w:tcW w:w="397" w:type="dxa"/>
            <w:shd w:val="clear" w:color="auto" w:fill="auto"/>
            <w:vAlign w:val="center"/>
          </w:tcPr>
          <w:p w14:paraId="0AA3B4AD" w14:textId="12894E3F" w:rsidR="00DA367C" w:rsidRPr="008C62BE" w:rsidRDefault="00DA367C" w:rsidP="00DA367C">
            <w:pPr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6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45570F1D" w14:textId="6F0127A7" w:rsidR="00DA367C" w:rsidRPr="00D52195" w:rsidRDefault="00DA367C" w:rsidP="00DA367C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134" w:type="dxa"/>
          </w:tcPr>
          <w:p w14:paraId="3E89B465" w14:textId="77777777" w:rsidR="00DA367C" w:rsidRPr="007D12C6" w:rsidRDefault="00DA367C" w:rsidP="00DA367C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1157" w:type="dxa"/>
          </w:tcPr>
          <w:p w14:paraId="4A89F936" w14:textId="2EB3B093" w:rsidR="00DA367C" w:rsidRPr="007D12C6" w:rsidRDefault="00DA367C" w:rsidP="00DA367C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37EBA334" w14:textId="332917FC" w:rsidR="00DA367C" w:rsidRPr="007D12C6" w:rsidRDefault="00DA367C" w:rsidP="00DA367C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DA367C" w:rsidRPr="007D12C6" w14:paraId="33078C73" w14:textId="77777777" w:rsidTr="00DA367C">
        <w:trPr>
          <w:cantSplit/>
          <w:trHeight w:val="300"/>
        </w:trPr>
        <w:tc>
          <w:tcPr>
            <w:tcW w:w="5794" w:type="dxa"/>
            <w:gridSpan w:val="2"/>
            <w:shd w:val="clear" w:color="auto" w:fill="auto"/>
            <w:vAlign w:val="center"/>
          </w:tcPr>
          <w:p w14:paraId="7B97466B" w14:textId="77777777" w:rsidR="00DA367C" w:rsidRPr="007D12C6" w:rsidRDefault="00DA367C" w:rsidP="00DA367C">
            <w:pPr>
              <w:jc w:val="center"/>
              <w:rPr>
                <w:rFonts w:cs="Arial"/>
                <w:lang w:val="pt-BR"/>
              </w:rPr>
            </w:pPr>
            <w:r w:rsidRPr="007D12C6">
              <w:rPr>
                <w:rFonts w:cs="Arial"/>
                <w:b/>
                <w:bCs/>
                <w:lang w:val="pt-BR"/>
              </w:rPr>
              <w:t>Total</w:t>
            </w:r>
          </w:p>
        </w:tc>
        <w:tc>
          <w:tcPr>
            <w:tcW w:w="1134" w:type="dxa"/>
          </w:tcPr>
          <w:p w14:paraId="40E42F40" w14:textId="77777777" w:rsidR="00DA367C" w:rsidRPr="007D12C6" w:rsidRDefault="00DA367C" w:rsidP="00DA367C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1157" w:type="dxa"/>
          </w:tcPr>
          <w:p w14:paraId="4CB12D95" w14:textId="22AC23C0" w:rsidR="00DA367C" w:rsidRPr="007D12C6" w:rsidRDefault="00DA367C" w:rsidP="00DA367C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75756098" w14:textId="16CCDFC4" w:rsidR="00DA367C" w:rsidRPr="007D12C6" w:rsidRDefault="00DA367C" w:rsidP="00DA367C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</w:tbl>
    <w:p w14:paraId="0003B3E8" w14:textId="77777777" w:rsidR="00C621F8" w:rsidRDefault="00C621F8" w:rsidP="00221258">
      <w:pPr>
        <w:rPr>
          <w:rFonts w:cs="Arial"/>
          <w:lang w:val="pt-BR"/>
        </w:rPr>
      </w:pPr>
    </w:p>
    <w:p w14:paraId="4F02B1FE" w14:textId="77777777" w:rsidR="00C976F9" w:rsidRDefault="00C976F9" w:rsidP="00FA7840">
      <w:pPr>
        <w:rPr>
          <w:rFonts w:cs="Arial"/>
          <w:lang w:val="pt-BR"/>
        </w:rPr>
      </w:pPr>
    </w:p>
    <w:p w14:paraId="246EBCB6" w14:textId="77777777" w:rsidR="00E143CC" w:rsidRDefault="00E143CC" w:rsidP="00BC1230">
      <w:pPr>
        <w:pStyle w:val="Ttulo1"/>
        <w:numPr>
          <w:ilvl w:val="0"/>
          <w:numId w:val="0"/>
        </w:numPr>
        <w:rPr>
          <w:color w:val="404040" w:themeColor="text1" w:themeTint="BF"/>
          <w:lang w:val="pt-BR"/>
        </w:rPr>
      </w:pPr>
      <w:bookmarkStart w:id="16" w:name="_Toc508206429"/>
    </w:p>
    <w:p w14:paraId="58DBE8F3" w14:textId="7A8D93DF" w:rsidR="002D39D7" w:rsidRPr="00B0169B" w:rsidRDefault="002D39D7" w:rsidP="00FA7840">
      <w:pPr>
        <w:pStyle w:val="Ttulo1"/>
        <w:rPr>
          <w:color w:val="404040" w:themeColor="text1" w:themeTint="BF"/>
          <w:lang w:val="pt-BR"/>
        </w:rPr>
      </w:pPr>
      <w:r w:rsidRPr="00B0169B">
        <w:rPr>
          <w:color w:val="404040" w:themeColor="text1" w:themeTint="BF"/>
          <w:lang w:val="pt-BR"/>
        </w:rPr>
        <w:t>Anexos</w:t>
      </w:r>
      <w:bookmarkEnd w:id="16"/>
    </w:p>
    <w:p w14:paraId="0784A3CC" w14:textId="77777777" w:rsidR="00221258" w:rsidRPr="007D12C6" w:rsidRDefault="00221258" w:rsidP="00221258">
      <w:pPr>
        <w:rPr>
          <w:rFonts w:cs="Arial"/>
          <w:lang w:val="pt-BR"/>
        </w:rPr>
      </w:pPr>
    </w:p>
    <w:tbl>
      <w:tblPr>
        <w:tblW w:w="9745" w:type="dxa"/>
        <w:tblInd w:w="144" w:type="dxa"/>
        <w:shd w:val="clear" w:color="auto" w:fill="CCCCFF"/>
        <w:tblLook w:val="0000" w:firstRow="0" w:lastRow="0" w:firstColumn="0" w:lastColumn="0" w:noHBand="0" w:noVBand="0"/>
      </w:tblPr>
      <w:tblGrid>
        <w:gridCol w:w="317"/>
        <w:gridCol w:w="3333"/>
        <w:gridCol w:w="6095"/>
      </w:tblGrid>
      <w:tr w:rsidR="00221258" w:rsidRPr="007D12C6" w14:paraId="29349DCB" w14:textId="77777777" w:rsidTr="00FF0E36">
        <w:trPr>
          <w:cantSplit/>
          <w:trHeight w:val="270"/>
        </w:trPr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68C83B5" w14:textId="77777777" w:rsidR="00221258" w:rsidRPr="007D12C6" w:rsidRDefault="00221258" w:rsidP="006B7B1C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 w:rsidRPr="007D12C6">
              <w:rPr>
                <w:rFonts w:cs="Arial"/>
                <w:sz w:val="18"/>
                <w:lang w:val="pt-BR"/>
              </w:rPr>
              <w:t>#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57A56BE0" w14:textId="77777777" w:rsidR="00221258" w:rsidRPr="007D12C6" w:rsidRDefault="004F595E" w:rsidP="006B7B1C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 w:rsidRPr="007D12C6">
              <w:rPr>
                <w:rFonts w:cs="Arial"/>
                <w:sz w:val="18"/>
                <w:lang w:val="pt-BR"/>
              </w:rPr>
              <w:t>Anexo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00286844" w14:textId="77777777" w:rsidR="00221258" w:rsidRPr="007D12C6" w:rsidRDefault="00FA7840" w:rsidP="006B7B1C">
            <w:pPr>
              <w:pStyle w:val="StyleTableHeader10pt"/>
              <w:spacing w:before="20" w:after="60"/>
              <w:jc w:val="left"/>
              <w:rPr>
                <w:rFonts w:cs="Arial"/>
                <w:sz w:val="18"/>
                <w:lang w:val="pt-BR"/>
              </w:rPr>
            </w:pPr>
            <w:r w:rsidRPr="007D12C6">
              <w:rPr>
                <w:rFonts w:cs="Arial"/>
                <w:sz w:val="18"/>
                <w:lang w:val="pt-BR"/>
              </w:rPr>
              <w:t>Descrição</w:t>
            </w:r>
          </w:p>
        </w:tc>
      </w:tr>
      <w:tr w:rsidR="00221258" w:rsidRPr="00AF1AB3" w14:paraId="1E89466A" w14:textId="77777777" w:rsidTr="00D3140C">
        <w:trPr>
          <w:cantSplit/>
          <w:trHeight w:val="300"/>
        </w:trPr>
        <w:tc>
          <w:tcPr>
            <w:tcW w:w="3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4B37" w14:textId="77777777" w:rsidR="00221258" w:rsidRPr="007D12C6" w:rsidRDefault="00067DE6" w:rsidP="006B7B1C">
            <w:pPr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1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565F" w14:textId="77777777" w:rsidR="00221258" w:rsidRPr="007D12C6" w:rsidRDefault="00221258" w:rsidP="006B7B1C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48BC" w14:textId="77777777" w:rsidR="00221258" w:rsidRPr="007D12C6" w:rsidRDefault="00221258" w:rsidP="006B7B1C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D3140C" w:rsidRPr="00AF1AB3" w14:paraId="4153A1D4" w14:textId="77777777" w:rsidTr="00D3140C">
        <w:trPr>
          <w:cantSplit/>
          <w:trHeight w:val="30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1C7D" w14:textId="77777777" w:rsidR="00D3140C" w:rsidRPr="007D12C6" w:rsidRDefault="00D3140C" w:rsidP="006B7B1C">
            <w:pPr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A1EE" w14:textId="77777777" w:rsidR="00D3140C" w:rsidRPr="007D12C6" w:rsidRDefault="00D3140C" w:rsidP="00DB0B24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FBFA" w14:textId="77777777" w:rsidR="00D3140C" w:rsidRPr="007D12C6" w:rsidRDefault="00D3140C" w:rsidP="00DB0B24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D3140C" w:rsidRPr="00067DE6" w14:paraId="01487724" w14:textId="77777777" w:rsidTr="00D3140C">
        <w:trPr>
          <w:cantSplit/>
          <w:trHeight w:val="30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0D2B" w14:textId="77777777" w:rsidR="00D3140C" w:rsidRPr="007D12C6" w:rsidRDefault="00F7410D" w:rsidP="006B7B1C">
            <w:pPr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0B94" w14:textId="77777777" w:rsidR="00D3140C" w:rsidRPr="007D12C6" w:rsidRDefault="00D3140C" w:rsidP="006B7B1C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0841" w14:textId="77777777" w:rsidR="00D3140C" w:rsidRPr="007D12C6" w:rsidRDefault="00D3140C" w:rsidP="006B7B1C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</w:tbl>
    <w:p w14:paraId="540F452B" w14:textId="77777777" w:rsidR="00221258" w:rsidRDefault="00221258" w:rsidP="00221258">
      <w:pPr>
        <w:rPr>
          <w:rFonts w:cs="Arial"/>
          <w:lang w:val="pt-BR"/>
        </w:rPr>
      </w:pPr>
    </w:p>
    <w:p w14:paraId="68DD5916" w14:textId="77777777" w:rsidR="00180D97" w:rsidRPr="007D12C6" w:rsidRDefault="00180D97" w:rsidP="00030DA0">
      <w:pPr>
        <w:rPr>
          <w:rFonts w:cs="Arial"/>
          <w:lang w:val="pt-BR"/>
        </w:rPr>
      </w:pPr>
    </w:p>
    <w:sectPr w:rsidR="00180D97" w:rsidRPr="007D12C6" w:rsidSect="00964FC4">
      <w:headerReference w:type="default" r:id="rId15"/>
      <w:footerReference w:type="even" r:id="rId16"/>
      <w:footerReference w:type="default" r:id="rId17"/>
      <w:headerReference w:type="first" r:id="rId18"/>
      <w:pgSz w:w="11899" w:h="16838"/>
      <w:pgMar w:top="1985" w:right="680" w:bottom="1134" w:left="1418" w:header="851" w:footer="567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Carla Maria Macedo Leite" w:date="2020-09-01T13:56:00Z" w:initials="CMML">
    <w:p w14:paraId="0F5C0DFF" w14:textId="1B37F0A5" w:rsidR="0065484A" w:rsidRPr="008A4107" w:rsidRDefault="0065484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8A4107">
        <w:rPr>
          <w:lang w:val="pt-BR"/>
        </w:rPr>
        <w:t>Preencher nos casos de instituições formais.</w:t>
      </w:r>
      <w:r w:rsidR="00B00464" w:rsidRPr="008A4107">
        <w:rPr>
          <w:lang w:val="pt-BR"/>
        </w:rPr>
        <w:t xml:space="preserve"> Se a instituição for informal, deixar em branco.</w:t>
      </w:r>
    </w:p>
  </w:comment>
  <w:comment w:id="6" w:author="Carla Maria Macedo Leite" w:date="2020-09-01T13:40:00Z" w:initials="CMML">
    <w:p w14:paraId="27CEDAE3" w14:textId="032B9B40" w:rsidR="009F29A0" w:rsidRDefault="009F29A0">
      <w:pPr>
        <w:pStyle w:val="Textodecomentrio"/>
      </w:pPr>
      <w:r>
        <w:rPr>
          <w:rStyle w:val="Refdecomentrio"/>
        </w:rPr>
        <w:annotationRef/>
      </w:r>
      <w:r w:rsidRPr="008A4107">
        <w:rPr>
          <w:lang w:val="pt-BR"/>
        </w:rPr>
        <w:t>Caso o responsáv</w:t>
      </w:r>
      <w:r w:rsidR="009A3F47" w:rsidRPr="008A4107">
        <w:rPr>
          <w:lang w:val="pt-BR"/>
        </w:rPr>
        <w:t xml:space="preserve">el pelo projeto seja o Responsável pela Insituição Proponente, assinalar aqui. </w:t>
      </w:r>
      <w:r w:rsidR="009A3F47">
        <w:t xml:space="preserve">Não é </w:t>
      </w:r>
      <w:r w:rsidR="009A3F47" w:rsidRPr="003F7358">
        <w:rPr>
          <w:lang w:val="pt-BR"/>
        </w:rPr>
        <w:t>necessário repetir os</w:t>
      </w:r>
      <w:r w:rsidR="009A3F47">
        <w:t xml:space="preserve"> dad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5C0DFF" w15:done="0"/>
  <w15:commentEx w15:paraId="27CEDA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F8D183" w16cex:dateUtc="2020-09-01T16:56:00Z"/>
  <w16cex:commentExtensible w16cex:durableId="22F8CDD1" w16cex:dateUtc="2020-09-0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5C0DFF" w16cid:durableId="22F8D183"/>
  <w16cid:commentId w16cid:paraId="27CEDAE3" w16cid:durableId="22F8CD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C4D9" w14:textId="77777777" w:rsidR="00D87E04" w:rsidRDefault="00D87E04">
      <w:r>
        <w:separator/>
      </w:r>
    </w:p>
  </w:endnote>
  <w:endnote w:type="continuationSeparator" w:id="0">
    <w:p w14:paraId="29ECDA07" w14:textId="77777777" w:rsidR="00D87E04" w:rsidRDefault="00D8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E7D9" w14:textId="77777777" w:rsidR="007D71FA" w:rsidRDefault="007D71FA" w:rsidP="00522D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5A278B" w14:textId="77777777" w:rsidR="007D71FA" w:rsidRDefault="007D71FA" w:rsidP="00522D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F7B9" w14:textId="77777777" w:rsidR="007D71FA" w:rsidRDefault="007D71FA" w:rsidP="00522D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547B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7FA57A3" w14:textId="77777777" w:rsidR="007D71FA" w:rsidRPr="007270F2" w:rsidRDefault="007D71FA" w:rsidP="00522DC7">
    <w:pPr>
      <w:pStyle w:val="Rodap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899B" w14:textId="77777777" w:rsidR="00D87E04" w:rsidRDefault="00D87E04">
      <w:r>
        <w:separator/>
      </w:r>
    </w:p>
  </w:footnote>
  <w:footnote w:type="continuationSeparator" w:id="0">
    <w:p w14:paraId="1584EFC2" w14:textId="77777777" w:rsidR="00D87E04" w:rsidRDefault="00D8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6" w:type="dxa"/>
      <w:tblInd w:w="-235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82"/>
      <w:gridCol w:w="3969"/>
      <w:gridCol w:w="2835"/>
    </w:tblGrid>
    <w:tr w:rsidR="005E46E6" w:rsidRPr="00AC6026" w14:paraId="00BA7B7C" w14:textId="77777777" w:rsidTr="00B81E55">
      <w:trPr>
        <w:trHeight w:val="1517"/>
      </w:trPr>
      <w:tc>
        <w:tcPr>
          <w:tcW w:w="2782" w:type="dxa"/>
          <w:shd w:val="clear" w:color="auto" w:fill="auto"/>
          <w:vAlign w:val="center"/>
        </w:tcPr>
        <w:p w14:paraId="024672A9" w14:textId="77777777" w:rsidR="005E46E6" w:rsidRPr="00996202" w:rsidRDefault="005E46E6" w:rsidP="005E46E6">
          <w:pPr>
            <w:pStyle w:val="Header-right"/>
            <w:jc w:val="left"/>
            <w:rPr>
              <w:color w:val="404040" w:themeColor="text1" w:themeTint="BF"/>
            </w:rPr>
          </w:pPr>
          <w:r>
            <w:rPr>
              <w:noProof/>
              <w:color w:val="1F497D"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2F9DC478" wp14:editId="5286EF82">
                <wp:simplePos x="0" y="0"/>
                <wp:positionH relativeFrom="column">
                  <wp:posOffset>115570</wp:posOffset>
                </wp:positionH>
                <wp:positionV relativeFrom="paragraph">
                  <wp:posOffset>-380365</wp:posOffset>
                </wp:positionV>
                <wp:extent cx="1428750" cy="428625"/>
                <wp:effectExtent l="0" t="0" r="0" b="9525"/>
                <wp:wrapTight wrapText="bothSides">
                  <wp:wrapPolygon edited="0">
                    <wp:start x="0" y="0"/>
                    <wp:lineTo x="0" y="21120"/>
                    <wp:lineTo x="21312" y="21120"/>
                    <wp:lineTo x="21312" y="0"/>
                    <wp:lineTo x="0" y="0"/>
                  </wp:wrapPolygon>
                </wp:wrapTight>
                <wp:docPr id="3" name="Imagem 3" descr="Fundacao_Renova_Marc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Fundacao_Renova_Marc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shd w:val="clear" w:color="auto" w:fill="auto"/>
          <w:vAlign w:val="center"/>
        </w:tcPr>
        <w:p w14:paraId="63A96A0D" w14:textId="77777777" w:rsidR="005E46E6" w:rsidRPr="00996202" w:rsidRDefault="005E46E6" w:rsidP="005E46E6">
          <w:pPr>
            <w:pStyle w:val="Header-right"/>
            <w:jc w:val="center"/>
            <w:rPr>
              <w:bCs/>
              <w:color w:val="404040" w:themeColor="text1" w:themeTint="BF"/>
              <w:sz w:val="24"/>
            </w:rPr>
          </w:pPr>
          <w:r>
            <w:rPr>
              <w:bCs/>
              <w:color w:val="404040" w:themeColor="text1" w:themeTint="BF"/>
              <w:sz w:val="24"/>
            </w:rPr>
            <w:t>PLANO DE TRABALHO DETALHADO</w:t>
          </w:r>
        </w:p>
      </w:tc>
      <w:tc>
        <w:tcPr>
          <w:tcW w:w="2835" w:type="dxa"/>
          <w:shd w:val="clear" w:color="auto" w:fill="auto"/>
        </w:tcPr>
        <w:p w14:paraId="75565874" w14:textId="77777777" w:rsidR="005E46E6" w:rsidRDefault="005E46E6" w:rsidP="005E46E6">
          <w:pPr>
            <w:pStyle w:val="Header-right"/>
            <w:jc w:val="left"/>
          </w:pPr>
        </w:p>
        <w:p w14:paraId="0C8C41EB" w14:textId="77777777" w:rsidR="005E46E6" w:rsidRDefault="005E46E6" w:rsidP="005E46E6">
          <w:pPr>
            <w:pStyle w:val="Header-right"/>
            <w:jc w:val="left"/>
          </w:pPr>
        </w:p>
        <w:p w14:paraId="7BC99DDF" w14:textId="77777777" w:rsidR="005E46E6" w:rsidRPr="005E46E6" w:rsidRDefault="005E46E6" w:rsidP="005E46E6">
          <w:pPr>
            <w:pStyle w:val="Header-right"/>
            <w:jc w:val="center"/>
          </w:pPr>
          <w:r>
            <w:rPr>
              <w:color w:val="404040" w:themeColor="text1" w:themeTint="BF"/>
            </w:rPr>
            <w:t>Logomarca Instituição Proponente. Caso não tiver, nome da Instituição Proponente</w:t>
          </w:r>
        </w:p>
      </w:tc>
    </w:tr>
  </w:tbl>
  <w:p w14:paraId="0D20071C" w14:textId="77777777" w:rsidR="007D71FA" w:rsidRPr="00CD03ED" w:rsidRDefault="007D71FA" w:rsidP="00B0169B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A24D" w14:textId="77777777" w:rsidR="007D71FA" w:rsidRDefault="007D71FA" w:rsidP="00B0169B">
    <w:pPr>
      <w:pStyle w:val="Cabealho"/>
    </w:pPr>
  </w:p>
  <w:tbl>
    <w:tblPr>
      <w:tblW w:w="10490" w:type="dxa"/>
      <w:tblInd w:w="-71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6" w:type="dxa"/>
        <w:left w:w="28" w:type="dxa"/>
        <w:bottom w:w="6" w:type="dxa"/>
        <w:right w:w="28" w:type="dxa"/>
      </w:tblCellMar>
      <w:tblLook w:val="04A0" w:firstRow="1" w:lastRow="0" w:firstColumn="1" w:lastColumn="0" w:noHBand="0" w:noVBand="1"/>
    </w:tblPr>
    <w:tblGrid>
      <w:gridCol w:w="1942"/>
      <w:gridCol w:w="1595"/>
      <w:gridCol w:w="1560"/>
      <w:gridCol w:w="3409"/>
      <w:gridCol w:w="1984"/>
    </w:tblGrid>
    <w:tr w:rsidR="00F40FAE" w:rsidRPr="00AC6026" w14:paraId="3EF951BD" w14:textId="77777777" w:rsidTr="00A97CE9">
      <w:tc>
        <w:tcPr>
          <w:tcW w:w="1942" w:type="dxa"/>
          <w:shd w:val="clear" w:color="auto" w:fill="auto"/>
          <w:vAlign w:val="center"/>
        </w:tcPr>
        <w:p w14:paraId="55163BCA" w14:textId="77777777" w:rsidR="00F40FAE" w:rsidRPr="00996202" w:rsidRDefault="00F40FAE" w:rsidP="003B529E">
          <w:pPr>
            <w:pStyle w:val="Header-right"/>
            <w:rPr>
              <w:color w:val="404040" w:themeColor="text1" w:themeTint="BF"/>
            </w:rPr>
          </w:pPr>
          <w:r w:rsidRPr="00996202">
            <w:rPr>
              <w:color w:val="404040" w:themeColor="text1" w:themeTint="BF"/>
            </w:rPr>
            <w:t>Código:</w:t>
          </w:r>
        </w:p>
      </w:tc>
      <w:tc>
        <w:tcPr>
          <w:tcW w:w="1595" w:type="dxa"/>
          <w:shd w:val="clear" w:color="auto" w:fill="auto"/>
          <w:vAlign w:val="center"/>
        </w:tcPr>
        <w:p w14:paraId="510089BA" w14:textId="77777777" w:rsidR="00F40FAE" w:rsidRPr="00996202" w:rsidRDefault="00F40FAE" w:rsidP="00F40FAE">
          <w:pPr>
            <w:pStyle w:val="Header-right"/>
            <w:jc w:val="left"/>
            <w:rPr>
              <w:color w:val="404040" w:themeColor="text1" w:themeTint="BF"/>
            </w:rPr>
          </w:pPr>
          <w:r>
            <w:rPr>
              <w:color w:val="404040" w:themeColor="text1" w:themeTint="BF"/>
            </w:rPr>
            <w:t>FM-SUP-056</w:t>
          </w:r>
        </w:p>
      </w:tc>
      <w:tc>
        <w:tcPr>
          <w:tcW w:w="1560" w:type="dxa"/>
          <w:vMerge w:val="restart"/>
          <w:vAlign w:val="center"/>
        </w:tcPr>
        <w:p w14:paraId="1CB07A24" w14:textId="77777777" w:rsidR="00F40FAE" w:rsidRDefault="00F40FAE" w:rsidP="00F40FAE">
          <w:pPr>
            <w:pStyle w:val="Header-right"/>
            <w:jc w:val="center"/>
            <w:rPr>
              <w:bCs/>
              <w:color w:val="404040" w:themeColor="text1" w:themeTint="BF"/>
              <w:sz w:val="24"/>
            </w:rPr>
          </w:pPr>
          <w:r w:rsidRPr="00F40FAE">
            <w:rPr>
              <w:bCs/>
              <w:color w:val="404040" w:themeColor="text1" w:themeTint="BF"/>
            </w:rPr>
            <w:t>Logomarca Instituição Proponente. Caso não tiver, nome da Instituição Proponente</w:t>
          </w:r>
        </w:p>
      </w:tc>
      <w:tc>
        <w:tcPr>
          <w:tcW w:w="3409" w:type="dxa"/>
          <w:vMerge w:val="restart"/>
          <w:shd w:val="clear" w:color="auto" w:fill="auto"/>
          <w:vAlign w:val="center"/>
        </w:tcPr>
        <w:p w14:paraId="394A7B30" w14:textId="77777777" w:rsidR="00A97CE9" w:rsidRDefault="00A97CE9" w:rsidP="00F40FAE">
          <w:pPr>
            <w:pStyle w:val="Header-right"/>
            <w:jc w:val="center"/>
            <w:rPr>
              <w:bCs/>
              <w:color w:val="404040" w:themeColor="text1" w:themeTint="BF"/>
              <w:sz w:val="24"/>
            </w:rPr>
          </w:pPr>
          <w:r>
            <w:rPr>
              <w:bCs/>
              <w:color w:val="404040" w:themeColor="text1" w:themeTint="BF"/>
              <w:sz w:val="24"/>
            </w:rPr>
            <w:t>FORMULÁRIO DE APRESENTAÇÃO DE PROPOSTAS</w:t>
          </w:r>
        </w:p>
        <w:p w14:paraId="7964BE8B" w14:textId="77777777" w:rsidR="00F40FAE" w:rsidRPr="00996202" w:rsidRDefault="00A97CE9" w:rsidP="00F40FAE">
          <w:pPr>
            <w:pStyle w:val="Header-right"/>
            <w:jc w:val="center"/>
            <w:rPr>
              <w:bCs/>
              <w:color w:val="404040" w:themeColor="text1" w:themeTint="BF"/>
              <w:sz w:val="24"/>
            </w:rPr>
          </w:pPr>
          <w:r w:rsidRPr="00A97CE9">
            <w:rPr>
              <w:bCs/>
              <w:color w:val="404040" w:themeColor="text1" w:themeTint="BF"/>
              <w:sz w:val="24"/>
            </w:rPr>
            <w:t>Plano de Trabalho Detalhado</w:t>
          </w:r>
        </w:p>
      </w:tc>
      <w:tc>
        <w:tcPr>
          <w:tcW w:w="1984" w:type="dxa"/>
          <w:vMerge w:val="restart"/>
          <w:shd w:val="clear" w:color="auto" w:fill="auto"/>
        </w:tcPr>
        <w:p w14:paraId="28EEE018" w14:textId="77777777" w:rsidR="00F40FAE" w:rsidRDefault="00F40FAE" w:rsidP="00F40FAE">
          <w:pPr>
            <w:pStyle w:val="Header-right"/>
            <w:jc w:val="left"/>
          </w:pPr>
        </w:p>
        <w:p w14:paraId="6F17CD76" w14:textId="77777777" w:rsidR="00F40FAE" w:rsidRDefault="00F40FAE" w:rsidP="00F40FAE">
          <w:pPr>
            <w:pStyle w:val="Header-right"/>
            <w:jc w:val="left"/>
          </w:pPr>
        </w:p>
        <w:p w14:paraId="7F321269" w14:textId="77777777" w:rsidR="00F40FAE" w:rsidRDefault="00CD03ED" w:rsidP="00F40FAE">
          <w:pPr>
            <w:pStyle w:val="Header-right"/>
            <w:jc w:val="left"/>
          </w:pPr>
          <w:r>
            <w:rPr>
              <w:noProof/>
              <w:color w:val="1F497D"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49A263B2" wp14:editId="5B402C9A">
                <wp:simplePos x="0" y="0"/>
                <wp:positionH relativeFrom="column">
                  <wp:posOffset>21012</wp:posOffset>
                </wp:positionH>
                <wp:positionV relativeFrom="paragraph">
                  <wp:posOffset>75565</wp:posOffset>
                </wp:positionV>
                <wp:extent cx="1169727" cy="350918"/>
                <wp:effectExtent l="0" t="0" r="0" b="0"/>
                <wp:wrapNone/>
                <wp:docPr id="1" name="Imagem 1" descr="Fundacao_Renova_Marc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Fundacao_Renova_Marc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727" cy="350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40FAE" w14:paraId="36E131BA" w14:textId="77777777" w:rsidTr="00A97CE9">
      <w:tc>
        <w:tcPr>
          <w:tcW w:w="1942" w:type="dxa"/>
          <w:shd w:val="clear" w:color="auto" w:fill="auto"/>
          <w:vAlign w:val="center"/>
        </w:tcPr>
        <w:p w14:paraId="7DC1826B" w14:textId="77777777" w:rsidR="00F40FAE" w:rsidRPr="00996202" w:rsidRDefault="00F40FAE" w:rsidP="003B529E">
          <w:pPr>
            <w:pStyle w:val="Header-right"/>
            <w:rPr>
              <w:color w:val="404040" w:themeColor="text1" w:themeTint="BF"/>
            </w:rPr>
          </w:pPr>
          <w:r w:rsidRPr="00996202">
            <w:rPr>
              <w:color w:val="404040" w:themeColor="text1" w:themeTint="BF"/>
            </w:rPr>
            <w:t>N.º da revisão:</w:t>
          </w:r>
        </w:p>
      </w:tc>
      <w:tc>
        <w:tcPr>
          <w:tcW w:w="1595" w:type="dxa"/>
          <w:shd w:val="clear" w:color="auto" w:fill="auto"/>
          <w:vAlign w:val="center"/>
        </w:tcPr>
        <w:p w14:paraId="03B53D02" w14:textId="77777777" w:rsidR="00F40FAE" w:rsidRPr="00996202" w:rsidRDefault="00F40FAE" w:rsidP="00F40FAE">
          <w:pPr>
            <w:pStyle w:val="Header-right"/>
            <w:jc w:val="left"/>
            <w:rPr>
              <w:color w:val="404040" w:themeColor="text1" w:themeTint="BF"/>
            </w:rPr>
          </w:pPr>
          <w:r w:rsidRPr="00996202">
            <w:rPr>
              <w:color w:val="404040" w:themeColor="text1" w:themeTint="BF"/>
            </w:rPr>
            <w:t>00</w:t>
          </w:r>
        </w:p>
      </w:tc>
      <w:tc>
        <w:tcPr>
          <w:tcW w:w="1560" w:type="dxa"/>
          <w:vMerge/>
        </w:tcPr>
        <w:p w14:paraId="5AF22C33" w14:textId="77777777" w:rsidR="00F40FAE" w:rsidRPr="00996202" w:rsidRDefault="00F40FAE" w:rsidP="00F40FAE">
          <w:pPr>
            <w:pStyle w:val="Header-right"/>
            <w:jc w:val="left"/>
            <w:rPr>
              <w:color w:val="404040" w:themeColor="text1" w:themeTint="BF"/>
            </w:rPr>
          </w:pPr>
        </w:p>
      </w:tc>
      <w:tc>
        <w:tcPr>
          <w:tcW w:w="3409" w:type="dxa"/>
          <w:vMerge/>
          <w:shd w:val="clear" w:color="auto" w:fill="auto"/>
        </w:tcPr>
        <w:p w14:paraId="17967C64" w14:textId="77777777" w:rsidR="00F40FAE" w:rsidRPr="00996202" w:rsidRDefault="00F40FAE" w:rsidP="00F40FAE">
          <w:pPr>
            <w:pStyle w:val="Header-right"/>
            <w:jc w:val="left"/>
            <w:rPr>
              <w:color w:val="404040" w:themeColor="text1" w:themeTint="BF"/>
            </w:rPr>
          </w:pPr>
        </w:p>
      </w:tc>
      <w:tc>
        <w:tcPr>
          <w:tcW w:w="1984" w:type="dxa"/>
          <w:vMerge/>
          <w:shd w:val="clear" w:color="auto" w:fill="auto"/>
        </w:tcPr>
        <w:p w14:paraId="032ED655" w14:textId="77777777" w:rsidR="00F40FAE" w:rsidRDefault="00F40FAE" w:rsidP="00F40FAE">
          <w:pPr>
            <w:pStyle w:val="Header-right"/>
            <w:jc w:val="left"/>
          </w:pPr>
        </w:p>
      </w:tc>
    </w:tr>
    <w:tr w:rsidR="003B529E" w14:paraId="1DDC4676" w14:textId="77777777" w:rsidTr="00A97CE9">
      <w:tc>
        <w:tcPr>
          <w:tcW w:w="1942" w:type="dxa"/>
          <w:shd w:val="clear" w:color="auto" w:fill="auto"/>
          <w:vAlign w:val="center"/>
        </w:tcPr>
        <w:p w14:paraId="783D84E9" w14:textId="77777777" w:rsidR="003B529E" w:rsidRPr="00996202" w:rsidRDefault="003B529E" w:rsidP="003B529E">
          <w:pPr>
            <w:pStyle w:val="Header-right"/>
            <w:rPr>
              <w:color w:val="404040" w:themeColor="text1" w:themeTint="BF"/>
            </w:rPr>
          </w:pPr>
          <w:r>
            <w:rPr>
              <w:color w:val="404040" w:themeColor="text1" w:themeTint="BF"/>
            </w:rPr>
            <w:t>Elaborador:</w:t>
          </w:r>
        </w:p>
      </w:tc>
      <w:tc>
        <w:tcPr>
          <w:tcW w:w="1595" w:type="dxa"/>
          <w:shd w:val="clear" w:color="auto" w:fill="auto"/>
          <w:vAlign w:val="center"/>
        </w:tcPr>
        <w:p w14:paraId="6B20D567" w14:textId="77777777" w:rsidR="003B529E" w:rsidRPr="00996202" w:rsidRDefault="003B529E" w:rsidP="003B529E">
          <w:pPr>
            <w:pStyle w:val="Header-right"/>
            <w:jc w:val="left"/>
            <w:rPr>
              <w:color w:val="404040" w:themeColor="text1" w:themeTint="BF"/>
            </w:rPr>
          </w:pPr>
          <w:r>
            <w:rPr>
              <w:color w:val="404040" w:themeColor="text1" w:themeTint="BF"/>
            </w:rPr>
            <w:t>Arianna Emperatriz</w:t>
          </w:r>
        </w:p>
      </w:tc>
      <w:tc>
        <w:tcPr>
          <w:tcW w:w="1560" w:type="dxa"/>
          <w:vMerge/>
        </w:tcPr>
        <w:p w14:paraId="65A7CCDF" w14:textId="77777777" w:rsidR="003B529E" w:rsidRPr="00996202" w:rsidRDefault="003B529E" w:rsidP="003B529E">
          <w:pPr>
            <w:pStyle w:val="Header-right"/>
            <w:jc w:val="left"/>
            <w:rPr>
              <w:color w:val="404040" w:themeColor="text1" w:themeTint="BF"/>
            </w:rPr>
          </w:pPr>
        </w:p>
      </w:tc>
      <w:tc>
        <w:tcPr>
          <w:tcW w:w="3409" w:type="dxa"/>
          <w:vMerge/>
          <w:shd w:val="clear" w:color="auto" w:fill="auto"/>
        </w:tcPr>
        <w:p w14:paraId="716B7BF9" w14:textId="77777777" w:rsidR="003B529E" w:rsidRPr="00996202" w:rsidRDefault="003B529E" w:rsidP="003B529E">
          <w:pPr>
            <w:pStyle w:val="Header-right"/>
            <w:jc w:val="left"/>
            <w:rPr>
              <w:color w:val="404040" w:themeColor="text1" w:themeTint="BF"/>
            </w:rPr>
          </w:pPr>
        </w:p>
      </w:tc>
      <w:tc>
        <w:tcPr>
          <w:tcW w:w="1984" w:type="dxa"/>
          <w:vMerge/>
          <w:shd w:val="clear" w:color="auto" w:fill="auto"/>
        </w:tcPr>
        <w:p w14:paraId="437FEE0D" w14:textId="77777777" w:rsidR="003B529E" w:rsidRDefault="003B529E" w:rsidP="003B529E">
          <w:pPr>
            <w:pStyle w:val="Header-right"/>
            <w:jc w:val="left"/>
          </w:pPr>
        </w:p>
      </w:tc>
    </w:tr>
    <w:tr w:rsidR="003B529E" w14:paraId="61719057" w14:textId="77777777" w:rsidTr="00A97CE9">
      <w:tc>
        <w:tcPr>
          <w:tcW w:w="1942" w:type="dxa"/>
          <w:shd w:val="clear" w:color="auto" w:fill="auto"/>
          <w:vAlign w:val="center"/>
        </w:tcPr>
        <w:p w14:paraId="2687D943" w14:textId="77777777" w:rsidR="003B529E" w:rsidRPr="00996202" w:rsidRDefault="003B529E" w:rsidP="003B529E">
          <w:pPr>
            <w:pStyle w:val="Header-right"/>
            <w:rPr>
              <w:color w:val="404040" w:themeColor="text1" w:themeTint="BF"/>
            </w:rPr>
          </w:pPr>
          <w:r>
            <w:rPr>
              <w:color w:val="404040" w:themeColor="text1" w:themeTint="BF"/>
            </w:rPr>
            <w:t>Aprovador:</w:t>
          </w:r>
        </w:p>
      </w:tc>
      <w:tc>
        <w:tcPr>
          <w:tcW w:w="1595" w:type="dxa"/>
          <w:shd w:val="clear" w:color="auto" w:fill="auto"/>
          <w:vAlign w:val="center"/>
        </w:tcPr>
        <w:p w14:paraId="44A6A240" w14:textId="77777777" w:rsidR="003B529E" w:rsidRPr="00996202" w:rsidRDefault="003B529E" w:rsidP="003B529E">
          <w:pPr>
            <w:pStyle w:val="Header-right"/>
            <w:jc w:val="left"/>
            <w:rPr>
              <w:color w:val="404040" w:themeColor="text1" w:themeTint="BF"/>
            </w:rPr>
          </w:pPr>
          <w:r>
            <w:rPr>
              <w:color w:val="404040" w:themeColor="text1" w:themeTint="BF"/>
            </w:rPr>
            <w:t>Giosan Souto Junior</w:t>
          </w:r>
        </w:p>
      </w:tc>
      <w:tc>
        <w:tcPr>
          <w:tcW w:w="1560" w:type="dxa"/>
          <w:vMerge/>
        </w:tcPr>
        <w:p w14:paraId="47AB52F5" w14:textId="77777777" w:rsidR="003B529E" w:rsidRPr="00996202" w:rsidRDefault="003B529E" w:rsidP="003B529E">
          <w:pPr>
            <w:pStyle w:val="Header-right"/>
            <w:jc w:val="left"/>
            <w:rPr>
              <w:color w:val="404040" w:themeColor="text1" w:themeTint="BF"/>
            </w:rPr>
          </w:pPr>
        </w:p>
      </w:tc>
      <w:tc>
        <w:tcPr>
          <w:tcW w:w="3409" w:type="dxa"/>
          <w:vMerge/>
          <w:shd w:val="clear" w:color="auto" w:fill="auto"/>
        </w:tcPr>
        <w:p w14:paraId="129A5574" w14:textId="77777777" w:rsidR="003B529E" w:rsidRPr="00996202" w:rsidRDefault="003B529E" w:rsidP="003B529E">
          <w:pPr>
            <w:pStyle w:val="Header-right"/>
            <w:jc w:val="left"/>
            <w:rPr>
              <w:color w:val="404040" w:themeColor="text1" w:themeTint="BF"/>
            </w:rPr>
          </w:pPr>
        </w:p>
      </w:tc>
      <w:tc>
        <w:tcPr>
          <w:tcW w:w="1984" w:type="dxa"/>
          <w:vMerge/>
          <w:shd w:val="clear" w:color="auto" w:fill="auto"/>
        </w:tcPr>
        <w:p w14:paraId="45CCEB74" w14:textId="77777777" w:rsidR="003B529E" w:rsidRDefault="003B529E" w:rsidP="003B529E">
          <w:pPr>
            <w:pStyle w:val="Header-right"/>
            <w:jc w:val="left"/>
          </w:pPr>
        </w:p>
      </w:tc>
    </w:tr>
    <w:tr w:rsidR="003B529E" w14:paraId="40BB84D3" w14:textId="77777777" w:rsidTr="00A97CE9">
      <w:tc>
        <w:tcPr>
          <w:tcW w:w="1942" w:type="dxa"/>
          <w:shd w:val="clear" w:color="auto" w:fill="auto"/>
          <w:vAlign w:val="center"/>
        </w:tcPr>
        <w:p w14:paraId="5CBB3338" w14:textId="77777777" w:rsidR="003B529E" w:rsidRPr="00996202" w:rsidRDefault="003B529E" w:rsidP="003B529E">
          <w:pPr>
            <w:pStyle w:val="Header-right"/>
            <w:rPr>
              <w:color w:val="404040" w:themeColor="text1" w:themeTint="BF"/>
            </w:rPr>
          </w:pPr>
          <w:r w:rsidRPr="00996202">
            <w:rPr>
              <w:color w:val="404040" w:themeColor="text1" w:themeTint="BF"/>
            </w:rPr>
            <w:t>Data da aprovação:</w:t>
          </w:r>
        </w:p>
      </w:tc>
      <w:tc>
        <w:tcPr>
          <w:tcW w:w="1595" w:type="dxa"/>
          <w:shd w:val="clear" w:color="auto" w:fill="auto"/>
          <w:vAlign w:val="center"/>
        </w:tcPr>
        <w:p w14:paraId="14A8CE7A" w14:textId="77777777" w:rsidR="003B529E" w:rsidRPr="00996202" w:rsidRDefault="003B529E" w:rsidP="003B529E">
          <w:pPr>
            <w:pStyle w:val="Header-right"/>
            <w:jc w:val="left"/>
            <w:rPr>
              <w:color w:val="404040" w:themeColor="text1" w:themeTint="BF"/>
            </w:rPr>
          </w:pPr>
          <w:r>
            <w:rPr>
              <w:color w:val="404040" w:themeColor="text1" w:themeTint="BF"/>
            </w:rPr>
            <w:t>29/08/2018</w:t>
          </w:r>
        </w:p>
      </w:tc>
      <w:tc>
        <w:tcPr>
          <w:tcW w:w="1560" w:type="dxa"/>
          <w:vMerge/>
        </w:tcPr>
        <w:p w14:paraId="2B05DDB6" w14:textId="77777777" w:rsidR="003B529E" w:rsidRPr="00996202" w:rsidRDefault="003B529E" w:rsidP="003B529E">
          <w:pPr>
            <w:pStyle w:val="Header-right"/>
            <w:jc w:val="left"/>
            <w:rPr>
              <w:color w:val="404040" w:themeColor="text1" w:themeTint="BF"/>
            </w:rPr>
          </w:pPr>
        </w:p>
      </w:tc>
      <w:tc>
        <w:tcPr>
          <w:tcW w:w="3409" w:type="dxa"/>
          <w:vMerge/>
          <w:shd w:val="clear" w:color="auto" w:fill="auto"/>
        </w:tcPr>
        <w:p w14:paraId="1B175C39" w14:textId="77777777" w:rsidR="003B529E" w:rsidRPr="00996202" w:rsidRDefault="003B529E" w:rsidP="003B529E">
          <w:pPr>
            <w:pStyle w:val="Header-right"/>
            <w:jc w:val="left"/>
            <w:rPr>
              <w:color w:val="404040" w:themeColor="text1" w:themeTint="BF"/>
            </w:rPr>
          </w:pPr>
        </w:p>
      </w:tc>
      <w:tc>
        <w:tcPr>
          <w:tcW w:w="1984" w:type="dxa"/>
          <w:vMerge/>
          <w:shd w:val="clear" w:color="auto" w:fill="auto"/>
        </w:tcPr>
        <w:p w14:paraId="6A39A6A9" w14:textId="77777777" w:rsidR="003B529E" w:rsidRDefault="003B529E" w:rsidP="003B529E">
          <w:pPr>
            <w:pStyle w:val="Header-right"/>
            <w:jc w:val="left"/>
          </w:pPr>
        </w:p>
      </w:tc>
    </w:tr>
    <w:tr w:rsidR="003B529E" w14:paraId="361B3514" w14:textId="77777777" w:rsidTr="00A97CE9">
      <w:tc>
        <w:tcPr>
          <w:tcW w:w="1942" w:type="dxa"/>
          <w:shd w:val="clear" w:color="auto" w:fill="auto"/>
          <w:vAlign w:val="center"/>
        </w:tcPr>
        <w:p w14:paraId="74E36DE9" w14:textId="77777777" w:rsidR="003B529E" w:rsidRPr="00996202" w:rsidRDefault="003B529E" w:rsidP="003B529E">
          <w:pPr>
            <w:pStyle w:val="Header-right"/>
            <w:rPr>
              <w:color w:val="404040" w:themeColor="text1" w:themeTint="BF"/>
            </w:rPr>
          </w:pPr>
          <w:r w:rsidRPr="00996202">
            <w:rPr>
              <w:color w:val="404040" w:themeColor="text1" w:themeTint="BF"/>
            </w:rPr>
            <w:t>Periodicidade da revisão:</w:t>
          </w:r>
        </w:p>
      </w:tc>
      <w:tc>
        <w:tcPr>
          <w:tcW w:w="1595" w:type="dxa"/>
          <w:shd w:val="clear" w:color="auto" w:fill="auto"/>
          <w:vAlign w:val="center"/>
        </w:tcPr>
        <w:p w14:paraId="53FC8CFD" w14:textId="77777777" w:rsidR="003B529E" w:rsidRPr="00996202" w:rsidRDefault="003B529E" w:rsidP="003B529E">
          <w:pPr>
            <w:pStyle w:val="Header-right"/>
            <w:jc w:val="left"/>
            <w:rPr>
              <w:color w:val="404040" w:themeColor="text1" w:themeTint="BF"/>
            </w:rPr>
          </w:pPr>
          <w:r w:rsidRPr="00996202">
            <w:rPr>
              <w:color w:val="404040" w:themeColor="text1" w:themeTint="BF"/>
            </w:rPr>
            <w:t>Anual</w:t>
          </w:r>
        </w:p>
      </w:tc>
      <w:tc>
        <w:tcPr>
          <w:tcW w:w="1560" w:type="dxa"/>
          <w:vMerge/>
        </w:tcPr>
        <w:p w14:paraId="1AB99DCE" w14:textId="77777777" w:rsidR="003B529E" w:rsidRPr="00996202" w:rsidRDefault="003B529E" w:rsidP="003B529E">
          <w:pPr>
            <w:pStyle w:val="Header-right"/>
            <w:jc w:val="left"/>
            <w:rPr>
              <w:color w:val="404040" w:themeColor="text1" w:themeTint="BF"/>
            </w:rPr>
          </w:pPr>
        </w:p>
      </w:tc>
      <w:tc>
        <w:tcPr>
          <w:tcW w:w="3409" w:type="dxa"/>
          <w:vMerge/>
          <w:shd w:val="clear" w:color="auto" w:fill="auto"/>
        </w:tcPr>
        <w:p w14:paraId="5DE79DC8" w14:textId="77777777" w:rsidR="003B529E" w:rsidRPr="00996202" w:rsidRDefault="003B529E" w:rsidP="003B529E">
          <w:pPr>
            <w:pStyle w:val="Header-right"/>
            <w:jc w:val="left"/>
            <w:rPr>
              <w:color w:val="404040" w:themeColor="text1" w:themeTint="BF"/>
            </w:rPr>
          </w:pPr>
        </w:p>
      </w:tc>
      <w:tc>
        <w:tcPr>
          <w:tcW w:w="1984" w:type="dxa"/>
          <w:vMerge/>
          <w:shd w:val="clear" w:color="auto" w:fill="auto"/>
        </w:tcPr>
        <w:p w14:paraId="199CF978" w14:textId="77777777" w:rsidR="003B529E" w:rsidRDefault="003B529E" w:rsidP="003B529E">
          <w:pPr>
            <w:pStyle w:val="Header-right"/>
            <w:jc w:val="left"/>
          </w:pPr>
        </w:p>
      </w:tc>
    </w:tr>
    <w:tr w:rsidR="003B529E" w14:paraId="3A889111" w14:textId="77777777" w:rsidTr="00A97CE9">
      <w:trPr>
        <w:trHeight w:val="232"/>
      </w:trPr>
      <w:tc>
        <w:tcPr>
          <w:tcW w:w="1942" w:type="dxa"/>
          <w:shd w:val="clear" w:color="auto" w:fill="auto"/>
          <w:vAlign w:val="center"/>
        </w:tcPr>
        <w:p w14:paraId="4CD01ADA" w14:textId="77777777" w:rsidR="003B529E" w:rsidRPr="00996202" w:rsidRDefault="003B529E" w:rsidP="003B529E">
          <w:pPr>
            <w:pStyle w:val="Header-right"/>
            <w:rPr>
              <w:color w:val="404040" w:themeColor="text1" w:themeTint="BF"/>
            </w:rPr>
          </w:pPr>
          <w:r w:rsidRPr="00996202">
            <w:rPr>
              <w:color w:val="404040" w:themeColor="text1" w:themeTint="BF"/>
            </w:rPr>
            <w:t>Classificação:</w:t>
          </w:r>
        </w:p>
      </w:tc>
      <w:tc>
        <w:tcPr>
          <w:tcW w:w="1595" w:type="dxa"/>
          <w:shd w:val="clear" w:color="auto" w:fill="auto"/>
          <w:vAlign w:val="center"/>
        </w:tcPr>
        <w:p w14:paraId="66A30E2F" w14:textId="77777777" w:rsidR="003B529E" w:rsidRPr="00996202" w:rsidRDefault="003B529E" w:rsidP="003B529E">
          <w:pPr>
            <w:pStyle w:val="Header-right"/>
            <w:jc w:val="left"/>
            <w:rPr>
              <w:color w:val="404040" w:themeColor="text1" w:themeTint="BF"/>
            </w:rPr>
          </w:pPr>
          <w:r w:rsidRPr="00996202">
            <w:rPr>
              <w:color w:val="404040" w:themeColor="text1" w:themeTint="BF"/>
            </w:rPr>
            <w:t>Público</w:t>
          </w:r>
        </w:p>
      </w:tc>
      <w:tc>
        <w:tcPr>
          <w:tcW w:w="1560" w:type="dxa"/>
          <w:vMerge/>
        </w:tcPr>
        <w:p w14:paraId="18641DFB" w14:textId="77777777" w:rsidR="003B529E" w:rsidRPr="00996202" w:rsidRDefault="003B529E" w:rsidP="003B529E">
          <w:pPr>
            <w:pStyle w:val="Header-right"/>
            <w:jc w:val="left"/>
            <w:rPr>
              <w:color w:val="404040" w:themeColor="text1" w:themeTint="BF"/>
            </w:rPr>
          </w:pPr>
        </w:p>
      </w:tc>
      <w:tc>
        <w:tcPr>
          <w:tcW w:w="3409" w:type="dxa"/>
          <w:vMerge/>
          <w:shd w:val="clear" w:color="auto" w:fill="auto"/>
        </w:tcPr>
        <w:p w14:paraId="53DEF827" w14:textId="77777777" w:rsidR="003B529E" w:rsidRPr="00996202" w:rsidRDefault="003B529E" w:rsidP="003B529E">
          <w:pPr>
            <w:pStyle w:val="Header-right"/>
            <w:jc w:val="left"/>
            <w:rPr>
              <w:color w:val="404040" w:themeColor="text1" w:themeTint="BF"/>
            </w:rPr>
          </w:pPr>
        </w:p>
      </w:tc>
      <w:tc>
        <w:tcPr>
          <w:tcW w:w="1984" w:type="dxa"/>
          <w:vMerge/>
          <w:shd w:val="clear" w:color="auto" w:fill="auto"/>
        </w:tcPr>
        <w:p w14:paraId="2BE2E56F" w14:textId="77777777" w:rsidR="003B529E" w:rsidRDefault="003B529E" w:rsidP="003B529E">
          <w:pPr>
            <w:pStyle w:val="Header-right"/>
            <w:jc w:val="left"/>
          </w:pPr>
        </w:p>
      </w:tc>
    </w:tr>
  </w:tbl>
  <w:p w14:paraId="2432066E" w14:textId="77777777" w:rsidR="00F40FAE" w:rsidRDefault="00F40FAE" w:rsidP="00B0169B">
    <w:pPr>
      <w:pStyle w:val="Cabealho"/>
    </w:pPr>
  </w:p>
  <w:p w14:paraId="2E2D67DA" w14:textId="77777777" w:rsidR="00F40FAE" w:rsidRDefault="00F40FAE" w:rsidP="00B016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B47"/>
    <w:multiLevelType w:val="hybridMultilevel"/>
    <w:tmpl w:val="469E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4D0CE0"/>
    <w:multiLevelType w:val="hybridMultilevel"/>
    <w:tmpl w:val="5B786C3A"/>
    <w:lvl w:ilvl="0" w:tplc="68642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2C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FA1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8CD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01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E2E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086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C3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4B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96152EF"/>
    <w:multiLevelType w:val="hybridMultilevel"/>
    <w:tmpl w:val="903E0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D5DAC"/>
    <w:multiLevelType w:val="hybridMultilevel"/>
    <w:tmpl w:val="A906BD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43487"/>
    <w:multiLevelType w:val="multilevel"/>
    <w:tmpl w:val="EE48DED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E757828"/>
    <w:multiLevelType w:val="hybridMultilevel"/>
    <w:tmpl w:val="04B28B66"/>
    <w:lvl w:ilvl="0" w:tplc="845496B8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F10A68"/>
    <w:multiLevelType w:val="hybridMultilevel"/>
    <w:tmpl w:val="EE780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932F9"/>
    <w:multiLevelType w:val="hybridMultilevel"/>
    <w:tmpl w:val="D3E22E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C33F8"/>
    <w:multiLevelType w:val="hybridMultilevel"/>
    <w:tmpl w:val="BC243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5B23"/>
    <w:multiLevelType w:val="hybridMultilevel"/>
    <w:tmpl w:val="0874A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4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6"/>
  </w:num>
  <w:num w:numId="24">
    <w:abstractNumId w:val="4"/>
  </w:num>
  <w:num w:numId="25">
    <w:abstractNumId w:val="4"/>
  </w:num>
  <w:num w:numId="26">
    <w:abstractNumId w:val="4"/>
  </w:num>
  <w:num w:numId="2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a Maria Macedo Leite">
    <w15:presenceInfo w15:providerId="AD" w15:userId="S::00550426@fundacaorenova.org::e6fa4cfa-3435-4167-a193-ee9cf67751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191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D1"/>
    <w:rsid w:val="0000039D"/>
    <w:rsid w:val="000025AB"/>
    <w:rsid w:val="00003DB2"/>
    <w:rsid w:val="000069D1"/>
    <w:rsid w:val="00015B9B"/>
    <w:rsid w:val="00017B11"/>
    <w:rsid w:val="00023F9E"/>
    <w:rsid w:val="00030CC9"/>
    <w:rsid w:val="00030DA0"/>
    <w:rsid w:val="00032D37"/>
    <w:rsid w:val="000346DA"/>
    <w:rsid w:val="00042E65"/>
    <w:rsid w:val="00044354"/>
    <w:rsid w:val="000465F9"/>
    <w:rsid w:val="00046B31"/>
    <w:rsid w:val="000475E1"/>
    <w:rsid w:val="00054A2B"/>
    <w:rsid w:val="00055279"/>
    <w:rsid w:val="0006221C"/>
    <w:rsid w:val="00062A0D"/>
    <w:rsid w:val="00067DE6"/>
    <w:rsid w:val="00076378"/>
    <w:rsid w:val="000909B3"/>
    <w:rsid w:val="00094F4A"/>
    <w:rsid w:val="00097633"/>
    <w:rsid w:val="000B212B"/>
    <w:rsid w:val="000B40F0"/>
    <w:rsid w:val="000D01E1"/>
    <w:rsid w:val="000D0535"/>
    <w:rsid w:val="000D3967"/>
    <w:rsid w:val="000D4FA4"/>
    <w:rsid w:val="000D755C"/>
    <w:rsid w:val="000E6CE6"/>
    <w:rsid w:val="000F167F"/>
    <w:rsid w:val="000F2E7D"/>
    <w:rsid w:val="000F5909"/>
    <w:rsid w:val="00100916"/>
    <w:rsid w:val="001045E5"/>
    <w:rsid w:val="00106075"/>
    <w:rsid w:val="00106D0C"/>
    <w:rsid w:val="001128F2"/>
    <w:rsid w:val="00114BAA"/>
    <w:rsid w:val="00127603"/>
    <w:rsid w:val="00136957"/>
    <w:rsid w:val="001375E2"/>
    <w:rsid w:val="00141AB3"/>
    <w:rsid w:val="001440C9"/>
    <w:rsid w:val="00155C6E"/>
    <w:rsid w:val="0016259D"/>
    <w:rsid w:val="00170203"/>
    <w:rsid w:val="00180D97"/>
    <w:rsid w:val="0018589B"/>
    <w:rsid w:val="00185EE8"/>
    <w:rsid w:val="00192B2C"/>
    <w:rsid w:val="00193830"/>
    <w:rsid w:val="00194466"/>
    <w:rsid w:val="001951EA"/>
    <w:rsid w:val="00197D2F"/>
    <w:rsid w:val="001A0CD3"/>
    <w:rsid w:val="001A11F2"/>
    <w:rsid w:val="001A7A0B"/>
    <w:rsid w:val="001B087A"/>
    <w:rsid w:val="001B1FA5"/>
    <w:rsid w:val="001B28B3"/>
    <w:rsid w:val="001B499F"/>
    <w:rsid w:val="001B68A4"/>
    <w:rsid w:val="001C0061"/>
    <w:rsid w:val="001C125F"/>
    <w:rsid w:val="001C2017"/>
    <w:rsid w:val="001C57EA"/>
    <w:rsid w:val="001D090E"/>
    <w:rsid w:val="001D0964"/>
    <w:rsid w:val="001F6F53"/>
    <w:rsid w:val="00203503"/>
    <w:rsid w:val="0020390F"/>
    <w:rsid w:val="002073B1"/>
    <w:rsid w:val="00214FA6"/>
    <w:rsid w:val="00221258"/>
    <w:rsid w:val="00221F14"/>
    <w:rsid w:val="00225B41"/>
    <w:rsid w:val="00226475"/>
    <w:rsid w:val="0022675A"/>
    <w:rsid w:val="00232D10"/>
    <w:rsid w:val="00246DCC"/>
    <w:rsid w:val="00253CF2"/>
    <w:rsid w:val="00254AD0"/>
    <w:rsid w:val="00256047"/>
    <w:rsid w:val="00261D92"/>
    <w:rsid w:val="0026483C"/>
    <w:rsid w:val="00274E4B"/>
    <w:rsid w:val="00277873"/>
    <w:rsid w:val="00280801"/>
    <w:rsid w:val="00285C9F"/>
    <w:rsid w:val="0028749B"/>
    <w:rsid w:val="00287B80"/>
    <w:rsid w:val="00291AB1"/>
    <w:rsid w:val="00292DB7"/>
    <w:rsid w:val="002930C8"/>
    <w:rsid w:val="0029492A"/>
    <w:rsid w:val="002952BD"/>
    <w:rsid w:val="0029732E"/>
    <w:rsid w:val="002A0EC7"/>
    <w:rsid w:val="002A1A09"/>
    <w:rsid w:val="002B14DF"/>
    <w:rsid w:val="002C0784"/>
    <w:rsid w:val="002C5633"/>
    <w:rsid w:val="002D0EAC"/>
    <w:rsid w:val="002D39D7"/>
    <w:rsid w:val="002D5B44"/>
    <w:rsid w:val="002E5C23"/>
    <w:rsid w:val="002E7DAE"/>
    <w:rsid w:val="002F0E95"/>
    <w:rsid w:val="002F5B2B"/>
    <w:rsid w:val="003069BD"/>
    <w:rsid w:val="00307C40"/>
    <w:rsid w:val="003135B1"/>
    <w:rsid w:val="00316D66"/>
    <w:rsid w:val="0033361C"/>
    <w:rsid w:val="00334393"/>
    <w:rsid w:val="00335C28"/>
    <w:rsid w:val="003365AD"/>
    <w:rsid w:val="00336897"/>
    <w:rsid w:val="003405E1"/>
    <w:rsid w:val="00347FF3"/>
    <w:rsid w:val="00350229"/>
    <w:rsid w:val="00354712"/>
    <w:rsid w:val="00355C38"/>
    <w:rsid w:val="003619BC"/>
    <w:rsid w:val="003647D1"/>
    <w:rsid w:val="003649D7"/>
    <w:rsid w:val="00366FAC"/>
    <w:rsid w:val="00373E5E"/>
    <w:rsid w:val="0037724E"/>
    <w:rsid w:val="00382C62"/>
    <w:rsid w:val="00396C09"/>
    <w:rsid w:val="003A6198"/>
    <w:rsid w:val="003B2E08"/>
    <w:rsid w:val="003B529E"/>
    <w:rsid w:val="003B6B31"/>
    <w:rsid w:val="003C17AE"/>
    <w:rsid w:val="003C21FC"/>
    <w:rsid w:val="003E43F0"/>
    <w:rsid w:val="003E6601"/>
    <w:rsid w:val="003F02CB"/>
    <w:rsid w:val="003F64F2"/>
    <w:rsid w:val="003F7358"/>
    <w:rsid w:val="004021FB"/>
    <w:rsid w:val="004147A5"/>
    <w:rsid w:val="00424933"/>
    <w:rsid w:val="00425545"/>
    <w:rsid w:val="00434A9B"/>
    <w:rsid w:val="004446A7"/>
    <w:rsid w:val="00445919"/>
    <w:rsid w:val="00447A64"/>
    <w:rsid w:val="00453EF4"/>
    <w:rsid w:val="00454856"/>
    <w:rsid w:val="00464AA7"/>
    <w:rsid w:val="004703A1"/>
    <w:rsid w:val="00472D57"/>
    <w:rsid w:val="00481650"/>
    <w:rsid w:val="004A271E"/>
    <w:rsid w:val="004B1324"/>
    <w:rsid w:val="004C1F9C"/>
    <w:rsid w:val="004C6405"/>
    <w:rsid w:val="004C64B1"/>
    <w:rsid w:val="004D0C58"/>
    <w:rsid w:val="004D740E"/>
    <w:rsid w:val="004E2287"/>
    <w:rsid w:val="004E2EB0"/>
    <w:rsid w:val="004F2E29"/>
    <w:rsid w:val="004F52BC"/>
    <w:rsid w:val="004F52E9"/>
    <w:rsid w:val="004F58CE"/>
    <w:rsid w:val="004F595E"/>
    <w:rsid w:val="004F61E1"/>
    <w:rsid w:val="00502238"/>
    <w:rsid w:val="00505154"/>
    <w:rsid w:val="005145C2"/>
    <w:rsid w:val="00515310"/>
    <w:rsid w:val="005206E2"/>
    <w:rsid w:val="00520AB4"/>
    <w:rsid w:val="00522167"/>
    <w:rsid w:val="00522B23"/>
    <w:rsid w:val="00522DC7"/>
    <w:rsid w:val="005236FF"/>
    <w:rsid w:val="00525F52"/>
    <w:rsid w:val="005273DE"/>
    <w:rsid w:val="0053169C"/>
    <w:rsid w:val="005336B6"/>
    <w:rsid w:val="00537FC0"/>
    <w:rsid w:val="00542D87"/>
    <w:rsid w:val="005530E7"/>
    <w:rsid w:val="005710D3"/>
    <w:rsid w:val="005850C1"/>
    <w:rsid w:val="0058653B"/>
    <w:rsid w:val="005920B5"/>
    <w:rsid w:val="005A6E3C"/>
    <w:rsid w:val="005C4F3A"/>
    <w:rsid w:val="005C7AB5"/>
    <w:rsid w:val="005D0E0E"/>
    <w:rsid w:val="005D56DF"/>
    <w:rsid w:val="005E0731"/>
    <w:rsid w:val="005E123A"/>
    <w:rsid w:val="005E3E2C"/>
    <w:rsid w:val="005E46E6"/>
    <w:rsid w:val="005E5E42"/>
    <w:rsid w:val="005F29F9"/>
    <w:rsid w:val="005F4623"/>
    <w:rsid w:val="005F72BD"/>
    <w:rsid w:val="005F7E3B"/>
    <w:rsid w:val="006001F1"/>
    <w:rsid w:val="0060151A"/>
    <w:rsid w:val="00601DD9"/>
    <w:rsid w:val="0060554D"/>
    <w:rsid w:val="00614F86"/>
    <w:rsid w:val="00615CA2"/>
    <w:rsid w:val="006166D7"/>
    <w:rsid w:val="00616BBC"/>
    <w:rsid w:val="00623B8B"/>
    <w:rsid w:val="00623FE2"/>
    <w:rsid w:val="006266B3"/>
    <w:rsid w:val="00632834"/>
    <w:rsid w:val="00637510"/>
    <w:rsid w:val="006508A0"/>
    <w:rsid w:val="00650ED6"/>
    <w:rsid w:val="0065484A"/>
    <w:rsid w:val="00655564"/>
    <w:rsid w:val="00664C3F"/>
    <w:rsid w:val="00666FBD"/>
    <w:rsid w:val="0067350D"/>
    <w:rsid w:val="00683987"/>
    <w:rsid w:val="00683CCE"/>
    <w:rsid w:val="006907D3"/>
    <w:rsid w:val="00696B3A"/>
    <w:rsid w:val="006A388A"/>
    <w:rsid w:val="006A4166"/>
    <w:rsid w:val="006A528D"/>
    <w:rsid w:val="006A75B5"/>
    <w:rsid w:val="006B446D"/>
    <w:rsid w:val="006B7B1C"/>
    <w:rsid w:val="006C3D9A"/>
    <w:rsid w:val="006C5208"/>
    <w:rsid w:val="006D098B"/>
    <w:rsid w:val="006D36C8"/>
    <w:rsid w:val="006E1C37"/>
    <w:rsid w:val="006E278D"/>
    <w:rsid w:val="006E5ADC"/>
    <w:rsid w:val="006F18BB"/>
    <w:rsid w:val="006F547B"/>
    <w:rsid w:val="006F55B2"/>
    <w:rsid w:val="00703B3E"/>
    <w:rsid w:val="00705F2F"/>
    <w:rsid w:val="007106A0"/>
    <w:rsid w:val="007135D0"/>
    <w:rsid w:val="00716352"/>
    <w:rsid w:val="007177C2"/>
    <w:rsid w:val="00720B3F"/>
    <w:rsid w:val="00724D2A"/>
    <w:rsid w:val="007270F2"/>
    <w:rsid w:val="0073205C"/>
    <w:rsid w:val="007374EF"/>
    <w:rsid w:val="007402DB"/>
    <w:rsid w:val="00741ADD"/>
    <w:rsid w:val="00743D45"/>
    <w:rsid w:val="0074582F"/>
    <w:rsid w:val="00747DAB"/>
    <w:rsid w:val="00760027"/>
    <w:rsid w:val="007609B9"/>
    <w:rsid w:val="00761462"/>
    <w:rsid w:val="007643D5"/>
    <w:rsid w:val="00783DEA"/>
    <w:rsid w:val="007864FD"/>
    <w:rsid w:val="00787868"/>
    <w:rsid w:val="00793589"/>
    <w:rsid w:val="007A0E57"/>
    <w:rsid w:val="007A1153"/>
    <w:rsid w:val="007A4736"/>
    <w:rsid w:val="007A61F6"/>
    <w:rsid w:val="007A7152"/>
    <w:rsid w:val="007B2536"/>
    <w:rsid w:val="007B28F2"/>
    <w:rsid w:val="007B2EA3"/>
    <w:rsid w:val="007B6D34"/>
    <w:rsid w:val="007C3D33"/>
    <w:rsid w:val="007C52A6"/>
    <w:rsid w:val="007C7A2F"/>
    <w:rsid w:val="007D12C6"/>
    <w:rsid w:val="007D71FA"/>
    <w:rsid w:val="007E0293"/>
    <w:rsid w:val="007E0F21"/>
    <w:rsid w:val="007E113C"/>
    <w:rsid w:val="007F1739"/>
    <w:rsid w:val="007F511C"/>
    <w:rsid w:val="008017E2"/>
    <w:rsid w:val="00811C9B"/>
    <w:rsid w:val="00811F4B"/>
    <w:rsid w:val="008137F4"/>
    <w:rsid w:val="00823FB5"/>
    <w:rsid w:val="00824D18"/>
    <w:rsid w:val="00832EFE"/>
    <w:rsid w:val="0083442F"/>
    <w:rsid w:val="00835BFD"/>
    <w:rsid w:val="0084191A"/>
    <w:rsid w:val="0084259A"/>
    <w:rsid w:val="008444E6"/>
    <w:rsid w:val="0084518E"/>
    <w:rsid w:val="00845482"/>
    <w:rsid w:val="00854C1A"/>
    <w:rsid w:val="008608F2"/>
    <w:rsid w:val="00865812"/>
    <w:rsid w:val="008756C9"/>
    <w:rsid w:val="0087639F"/>
    <w:rsid w:val="00877491"/>
    <w:rsid w:val="00877DD4"/>
    <w:rsid w:val="00892A53"/>
    <w:rsid w:val="008A4107"/>
    <w:rsid w:val="008A4E82"/>
    <w:rsid w:val="008B12AE"/>
    <w:rsid w:val="008B1944"/>
    <w:rsid w:val="008B3E46"/>
    <w:rsid w:val="008B4465"/>
    <w:rsid w:val="008C0459"/>
    <w:rsid w:val="008C07CF"/>
    <w:rsid w:val="008C0B7E"/>
    <w:rsid w:val="008C232A"/>
    <w:rsid w:val="008C4098"/>
    <w:rsid w:val="008C62BE"/>
    <w:rsid w:val="008D178C"/>
    <w:rsid w:val="008D4BAF"/>
    <w:rsid w:val="008E6BF7"/>
    <w:rsid w:val="008F0F72"/>
    <w:rsid w:val="00901D2F"/>
    <w:rsid w:val="00901E90"/>
    <w:rsid w:val="00905CA4"/>
    <w:rsid w:val="00906778"/>
    <w:rsid w:val="0092766D"/>
    <w:rsid w:val="00935672"/>
    <w:rsid w:val="0094630A"/>
    <w:rsid w:val="00950E78"/>
    <w:rsid w:val="0095207E"/>
    <w:rsid w:val="009527D1"/>
    <w:rsid w:val="0095542A"/>
    <w:rsid w:val="009564D8"/>
    <w:rsid w:val="00962665"/>
    <w:rsid w:val="00964FC4"/>
    <w:rsid w:val="00973876"/>
    <w:rsid w:val="00975EF8"/>
    <w:rsid w:val="0097638F"/>
    <w:rsid w:val="00977342"/>
    <w:rsid w:val="0098024E"/>
    <w:rsid w:val="00981D8F"/>
    <w:rsid w:val="009849C6"/>
    <w:rsid w:val="00985AB6"/>
    <w:rsid w:val="009872D9"/>
    <w:rsid w:val="009915F2"/>
    <w:rsid w:val="00994DCB"/>
    <w:rsid w:val="009A3F47"/>
    <w:rsid w:val="009A4D83"/>
    <w:rsid w:val="009B2237"/>
    <w:rsid w:val="009B3B4B"/>
    <w:rsid w:val="009C028F"/>
    <w:rsid w:val="009D3BAC"/>
    <w:rsid w:val="009D3F89"/>
    <w:rsid w:val="009D52C0"/>
    <w:rsid w:val="009D70B7"/>
    <w:rsid w:val="009E2D9E"/>
    <w:rsid w:val="009E6684"/>
    <w:rsid w:val="009E7366"/>
    <w:rsid w:val="009E76C0"/>
    <w:rsid w:val="009E7D76"/>
    <w:rsid w:val="009F29A0"/>
    <w:rsid w:val="009F6338"/>
    <w:rsid w:val="009F7497"/>
    <w:rsid w:val="00A03642"/>
    <w:rsid w:val="00A04619"/>
    <w:rsid w:val="00A06481"/>
    <w:rsid w:val="00A071F0"/>
    <w:rsid w:val="00A07B20"/>
    <w:rsid w:val="00A1348D"/>
    <w:rsid w:val="00A267FC"/>
    <w:rsid w:val="00A344C0"/>
    <w:rsid w:val="00A3701A"/>
    <w:rsid w:val="00A516D1"/>
    <w:rsid w:val="00A52147"/>
    <w:rsid w:val="00A5439B"/>
    <w:rsid w:val="00A555DE"/>
    <w:rsid w:val="00A644E7"/>
    <w:rsid w:val="00A6476B"/>
    <w:rsid w:val="00A6666A"/>
    <w:rsid w:val="00A82580"/>
    <w:rsid w:val="00A84EC0"/>
    <w:rsid w:val="00A84F46"/>
    <w:rsid w:val="00A87023"/>
    <w:rsid w:val="00A9378A"/>
    <w:rsid w:val="00A9388C"/>
    <w:rsid w:val="00A95E95"/>
    <w:rsid w:val="00A97CE9"/>
    <w:rsid w:val="00AA1C2D"/>
    <w:rsid w:val="00AA6763"/>
    <w:rsid w:val="00AA6DCC"/>
    <w:rsid w:val="00AB33CA"/>
    <w:rsid w:val="00AB7542"/>
    <w:rsid w:val="00AC244E"/>
    <w:rsid w:val="00AC6026"/>
    <w:rsid w:val="00AD1495"/>
    <w:rsid w:val="00AE00FD"/>
    <w:rsid w:val="00AE486A"/>
    <w:rsid w:val="00AF1AB3"/>
    <w:rsid w:val="00B00464"/>
    <w:rsid w:val="00B0169B"/>
    <w:rsid w:val="00B02450"/>
    <w:rsid w:val="00B0289A"/>
    <w:rsid w:val="00B07A16"/>
    <w:rsid w:val="00B113BE"/>
    <w:rsid w:val="00B12B9F"/>
    <w:rsid w:val="00B1457E"/>
    <w:rsid w:val="00B16862"/>
    <w:rsid w:val="00B1708D"/>
    <w:rsid w:val="00B17D63"/>
    <w:rsid w:val="00B26366"/>
    <w:rsid w:val="00B371D8"/>
    <w:rsid w:val="00B40213"/>
    <w:rsid w:val="00B4406B"/>
    <w:rsid w:val="00B44C0B"/>
    <w:rsid w:val="00B51081"/>
    <w:rsid w:val="00B56E0A"/>
    <w:rsid w:val="00B604D0"/>
    <w:rsid w:val="00B62C04"/>
    <w:rsid w:val="00B7039D"/>
    <w:rsid w:val="00B72647"/>
    <w:rsid w:val="00B73090"/>
    <w:rsid w:val="00B76595"/>
    <w:rsid w:val="00B82165"/>
    <w:rsid w:val="00B82EB2"/>
    <w:rsid w:val="00B838EF"/>
    <w:rsid w:val="00B846E1"/>
    <w:rsid w:val="00B854D7"/>
    <w:rsid w:val="00B8622B"/>
    <w:rsid w:val="00B93FB3"/>
    <w:rsid w:val="00BA12FE"/>
    <w:rsid w:val="00BA1FF5"/>
    <w:rsid w:val="00BA70A5"/>
    <w:rsid w:val="00BA7197"/>
    <w:rsid w:val="00BB13D6"/>
    <w:rsid w:val="00BB3598"/>
    <w:rsid w:val="00BB3B11"/>
    <w:rsid w:val="00BB58F0"/>
    <w:rsid w:val="00BB7485"/>
    <w:rsid w:val="00BC1230"/>
    <w:rsid w:val="00BC5CE3"/>
    <w:rsid w:val="00BD4666"/>
    <w:rsid w:val="00BD57B6"/>
    <w:rsid w:val="00BD7D16"/>
    <w:rsid w:val="00BE342F"/>
    <w:rsid w:val="00BE47F2"/>
    <w:rsid w:val="00BE5E0F"/>
    <w:rsid w:val="00BE5F3E"/>
    <w:rsid w:val="00BE7BAE"/>
    <w:rsid w:val="00BF7544"/>
    <w:rsid w:val="00C02E1C"/>
    <w:rsid w:val="00C035F8"/>
    <w:rsid w:val="00C0396E"/>
    <w:rsid w:val="00C110EF"/>
    <w:rsid w:val="00C12E93"/>
    <w:rsid w:val="00C13251"/>
    <w:rsid w:val="00C17845"/>
    <w:rsid w:val="00C2114F"/>
    <w:rsid w:val="00C22CEB"/>
    <w:rsid w:val="00C23807"/>
    <w:rsid w:val="00C245F4"/>
    <w:rsid w:val="00C2566B"/>
    <w:rsid w:val="00C30F34"/>
    <w:rsid w:val="00C31BFA"/>
    <w:rsid w:val="00C32065"/>
    <w:rsid w:val="00C32D91"/>
    <w:rsid w:val="00C35C88"/>
    <w:rsid w:val="00C432C4"/>
    <w:rsid w:val="00C509FF"/>
    <w:rsid w:val="00C527B5"/>
    <w:rsid w:val="00C54128"/>
    <w:rsid w:val="00C621F8"/>
    <w:rsid w:val="00C647CA"/>
    <w:rsid w:val="00C708AC"/>
    <w:rsid w:val="00C711C5"/>
    <w:rsid w:val="00C73918"/>
    <w:rsid w:val="00C7426D"/>
    <w:rsid w:val="00C817E2"/>
    <w:rsid w:val="00C908D1"/>
    <w:rsid w:val="00C928DA"/>
    <w:rsid w:val="00C95B86"/>
    <w:rsid w:val="00C976F9"/>
    <w:rsid w:val="00C97E61"/>
    <w:rsid w:val="00CA446D"/>
    <w:rsid w:val="00CA561C"/>
    <w:rsid w:val="00CC203D"/>
    <w:rsid w:val="00CD03ED"/>
    <w:rsid w:val="00CD3185"/>
    <w:rsid w:val="00CD5621"/>
    <w:rsid w:val="00CD733E"/>
    <w:rsid w:val="00CE05DC"/>
    <w:rsid w:val="00CE078F"/>
    <w:rsid w:val="00CE1E64"/>
    <w:rsid w:val="00CE4F7D"/>
    <w:rsid w:val="00CE65A3"/>
    <w:rsid w:val="00CE76E5"/>
    <w:rsid w:val="00CF40C7"/>
    <w:rsid w:val="00D00DA9"/>
    <w:rsid w:val="00D00FE0"/>
    <w:rsid w:val="00D01142"/>
    <w:rsid w:val="00D128B5"/>
    <w:rsid w:val="00D15C8E"/>
    <w:rsid w:val="00D17F57"/>
    <w:rsid w:val="00D21C03"/>
    <w:rsid w:val="00D21CFF"/>
    <w:rsid w:val="00D2270D"/>
    <w:rsid w:val="00D23FF8"/>
    <w:rsid w:val="00D3140C"/>
    <w:rsid w:val="00D31EA7"/>
    <w:rsid w:val="00D42B11"/>
    <w:rsid w:val="00D45017"/>
    <w:rsid w:val="00D52195"/>
    <w:rsid w:val="00D5568F"/>
    <w:rsid w:val="00D64A4D"/>
    <w:rsid w:val="00D65594"/>
    <w:rsid w:val="00D67E1D"/>
    <w:rsid w:val="00D725C7"/>
    <w:rsid w:val="00D72A5D"/>
    <w:rsid w:val="00D764D9"/>
    <w:rsid w:val="00D83A95"/>
    <w:rsid w:val="00D87E04"/>
    <w:rsid w:val="00D944F3"/>
    <w:rsid w:val="00DA00DA"/>
    <w:rsid w:val="00DA0260"/>
    <w:rsid w:val="00DA1EAE"/>
    <w:rsid w:val="00DA367C"/>
    <w:rsid w:val="00DA5F81"/>
    <w:rsid w:val="00DB007B"/>
    <w:rsid w:val="00DB0777"/>
    <w:rsid w:val="00DB0B24"/>
    <w:rsid w:val="00DB4D95"/>
    <w:rsid w:val="00DC3C86"/>
    <w:rsid w:val="00DC473F"/>
    <w:rsid w:val="00DD4191"/>
    <w:rsid w:val="00DD45D3"/>
    <w:rsid w:val="00DE02AC"/>
    <w:rsid w:val="00DE1817"/>
    <w:rsid w:val="00DE25DE"/>
    <w:rsid w:val="00E01AE0"/>
    <w:rsid w:val="00E143CC"/>
    <w:rsid w:val="00E14E4A"/>
    <w:rsid w:val="00E158D7"/>
    <w:rsid w:val="00E17838"/>
    <w:rsid w:val="00E17879"/>
    <w:rsid w:val="00E22A54"/>
    <w:rsid w:val="00E23BB8"/>
    <w:rsid w:val="00E27834"/>
    <w:rsid w:val="00E304BD"/>
    <w:rsid w:val="00E326C6"/>
    <w:rsid w:val="00E371C4"/>
    <w:rsid w:val="00E42633"/>
    <w:rsid w:val="00E43E32"/>
    <w:rsid w:val="00E4747B"/>
    <w:rsid w:val="00E63692"/>
    <w:rsid w:val="00E63CD5"/>
    <w:rsid w:val="00E64030"/>
    <w:rsid w:val="00E64BCF"/>
    <w:rsid w:val="00E7127A"/>
    <w:rsid w:val="00E82B77"/>
    <w:rsid w:val="00E86A97"/>
    <w:rsid w:val="00E956CB"/>
    <w:rsid w:val="00E96B0E"/>
    <w:rsid w:val="00E96C2A"/>
    <w:rsid w:val="00E97559"/>
    <w:rsid w:val="00EA4A2A"/>
    <w:rsid w:val="00EA52A4"/>
    <w:rsid w:val="00EB04B1"/>
    <w:rsid w:val="00EB132A"/>
    <w:rsid w:val="00EB59B4"/>
    <w:rsid w:val="00EB752F"/>
    <w:rsid w:val="00EC1E61"/>
    <w:rsid w:val="00EC57E3"/>
    <w:rsid w:val="00ED3C5D"/>
    <w:rsid w:val="00ED4A44"/>
    <w:rsid w:val="00ED6221"/>
    <w:rsid w:val="00ED7E71"/>
    <w:rsid w:val="00EE1A57"/>
    <w:rsid w:val="00EE7554"/>
    <w:rsid w:val="00EF24F6"/>
    <w:rsid w:val="00EF3570"/>
    <w:rsid w:val="00EF4F16"/>
    <w:rsid w:val="00EF78F4"/>
    <w:rsid w:val="00F0301A"/>
    <w:rsid w:val="00F10512"/>
    <w:rsid w:val="00F11DAF"/>
    <w:rsid w:val="00F12212"/>
    <w:rsid w:val="00F14C8F"/>
    <w:rsid w:val="00F31957"/>
    <w:rsid w:val="00F31E8A"/>
    <w:rsid w:val="00F32643"/>
    <w:rsid w:val="00F3706E"/>
    <w:rsid w:val="00F40FAE"/>
    <w:rsid w:val="00F410DD"/>
    <w:rsid w:val="00F5734C"/>
    <w:rsid w:val="00F73A4B"/>
    <w:rsid w:val="00F7410D"/>
    <w:rsid w:val="00F74628"/>
    <w:rsid w:val="00F77A03"/>
    <w:rsid w:val="00F81C36"/>
    <w:rsid w:val="00F82337"/>
    <w:rsid w:val="00F824F0"/>
    <w:rsid w:val="00F85EA8"/>
    <w:rsid w:val="00F87DEA"/>
    <w:rsid w:val="00F91A97"/>
    <w:rsid w:val="00F92CAA"/>
    <w:rsid w:val="00FA061D"/>
    <w:rsid w:val="00FA112F"/>
    <w:rsid w:val="00FA15AC"/>
    <w:rsid w:val="00FA7840"/>
    <w:rsid w:val="00FB4584"/>
    <w:rsid w:val="00FC0A66"/>
    <w:rsid w:val="00FC2405"/>
    <w:rsid w:val="00FD0739"/>
    <w:rsid w:val="00FD7D7E"/>
    <w:rsid w:val="00FF0E36"/>
    <w:rsid w:val="00FF3F74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19191"/>
    </o:shapedefaults>
    <o:shapelayout v:ext="edit">
      <o:idmap v:ext="edit" data="1"/>
    </o:shapelayout>
  </w:shapeDefaults>
  <w:doNotEmbedSmartTags/>
  <w:decimalSymbol w:val=","/>
  <w:listSeparator w:val=";"/>
  <w14:docId w14:val="4DAA8C34"/>
  <w15:docId w15:val="{9D3978DC-CBBB-49B7-8A17-C9A06541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50D"/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8C07CF"/>
    <w:pPr>
      <w:keepNext/>
      <w:numPr>
        <w:numId w:val="2"/>
      </w:numPr>
      <w:spacing w:after="60"/>
      <w:outlineLvl w:val="0"/>
    </w:pPr>
    <w:rPr>
      <w:b/>
      <w:bCs/>
      <w:color w:val="007E79"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C07CF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color w:val="007E79"/>
      <w:sz w:val="24"/>
    </w:rPr>
  </w:style>
  <w:style w:type="paragraph" w:styleId="Ttulo3">
    <w:name w:val="heading 3"/>
    <w:basedOn w:val="Normal"/>
    <w:next w:val="Normal"/>
    <w:link w:val="Ttulo3Char"/>
    <w:qFormat/>
    <w:rsid w:val="00CD733E"/>
    <w:pPr>
      <w:keepNext/>
      <w:numPr>
        <w:ilvl w:val="2"/>
        <w:numId w:val="2"/>
      </w:numPr>
      <w:spacing w:before="240" w:after="60"/>
      <w:outlineLvl w:val="2"/>
    </w:pPr>
    <w:rPr>
      <w:b/>
      <w:bCs/>
      <w:sz w:val="22"/>
      <w:szCs w:val="26"/>
    </w:rPr>
  </w:style>
  <w:style w:type="paragraph" w:styleId="Ttulo4">
    <w:name w:val="heading 4"/>
    <w:basedOn w:val="Normal"/>
    <w:next w:val="Normal"/>
    <w:link w:val="Ttulo4Char"/>
    <w:qFormat/>
    <w:rsid w:val="00CD733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D733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D733E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D733E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link w:val="Ttulo8Char"/>
    <w:qFormat/>
    <w:rsid w:val="00CD733E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har"/>
    <w:qFormat/>
    <w:rsid w:val="00CD733E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01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0172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31770"/>
  </w:style>
  <w:style w:type="character" w:customStyle="1" w:styleId="Ttulo1Char">
    <w:name w:val="Título 1 Char"/>
    <w:link w:val="Ttulo1"/>
    <w:rsid w:val="008C07CF"/>
    <w:rPr>
      <w:rFonts w:ascii="Arial" w:hAnsi="Arial"/>
      <w:b/>
      <w:bCs/>
      <w:color w:val="007E79"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rsid w:val="008C07CF"/>
    <w:rPr>
      <w:rFonts w:ascii="Arial" w:hAnsi="Arial"/>
      <w:b/>
      <w:bCs/>
      <w:iCs/>
      <w:color w:val="007E79"/>
      <w:sz w:val="24"/>
      <w:lang w:val="en-US" w:eastAsia="en-US"/>
    </w:rPr>
  </w:style>
  <w:style w:type="character" w:customStyle="1" w:styleId="Ttulo3Char">
    <w:name w:val="Título 3 Char"/>
    <w:link w:val="Ttulo3"/>
    <w:rsid w:val="00CD733E"/>
    <w:rPr>
      <w:rFonts w:ascii="Arial" w:hAnsi="Arial"/>
      <w:b/>
      <w:bCs/>
      <w:sz w:val="22"/>
      <w:szCs w:val="26"/>
      <w:lang w:val="en-US" w:eastAsia="en-US"/>
    </w:rPr>
  </w:style>
  <w:style w:type="character" w:customStyle="1" w:styleId="Ttulo4Char">
    <w:name w:val="Título 4 Char"/>
    <w:link w:val="Ttulo4"/>
    <w:rsid w:val="00CD733E"/>
    <w:rPr>
      <w:rFonts w:ascii="Arial" w:hAnsi="Arial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CD733E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CD733E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rsid w:val="00CD733E"/>
    <w:rPr>
      <w:sz w:val="24"/>
      <w:lang w:val="en-US" w:eastAsia="en-US"/>
    </w:rPr>
  </w:style>
  <w:style w:type="character" w:customStyle="1" w:styleId="Ttulo8Char">
    <w:name w:val="Título 8 Char"/>
    <w:link w:val="Ttulo8"/>
    <w:rsid w:val="00CD733E"/>
    <w:rPr>
      <w:i/>
      <w:iCs/>
      <w:sz w:val="24"/>
      <w:lang w:val="en-US" w:eastAsia="en-US"/>
    </w:rPr>
  </w:style>
  <w:style w:type="character" w:customStyle="1" w:styleId="Ttulo9Char">
    <w:name w:val="Título 9 Char"/>
    <w:link w:val="Ttulo9"/>
    <w:rsid w:val="00CD733E"/>
    <w:rPr>
      <w:rFonts w:ascii="Arial" w:hAnsi="Arial"/>
      <w:sz w:val="22"/>
      <w:szCs w:val="22"/>
      <w:lang w:val="en-US" w:eastAsia="en-US"/>
    </w:rPr>
  </w:style>
  <w:style w:type="paragraph" w:styleId="Sumrio2">
    <w:name w:val="toc 2"/>
    <w:basedOn w:val="Normal"/>
    <w:next w:val="Normal"/>
    <w:autoRedefine/>
    <w:uiPriority w:val="39"/>
    <w:rsid w:val="004F595E"/>
    <w:pPr>
      <w:spacing w:after="120"/>
    </w:pPr>
    <w:rPr>
      <w:rFonts w:cs="Calibri"/>
      <w:iCs/>
      <w:sz w:val="22"/>
      <w:lang w:val="pt-BR"/>
    </w:rPr>
  </w:style>
  <w:style w:type="paragraph" w:customStyle="1" w:styleId="StyleTableHeader10pt">
    <w:name w:val="Style Table Header + 10 pt"/>
    <w:basedOn w:val="Normal"/>
    <w:rsid w:val="00CD733E"/>
    <w:pPr>
      <w:spacing w:before="60"/>
      <w:jc w:val="center"/>
    </w:pPr>
    <w:rPr>
      <w:b/>
      <w:bCs/>
      <w:spacing w:val="-5"/>
    </w:rPr>
  </w:style>
  <w:style w:type="paragraph" w:customStyle="1" w:styleId="FieldText">
    <w:name w:val="FieldText"/>
    <w:basedOn w:val="Normal"/>
    <w:rsid w:val="00CD733E"/>
    <w:pPr>
      <w:widowControl w:val="0"/>
    </w:pPr>
  </w:style>
  <w:style w:type="paragraph" w:styleId="Sumrio1">
    <w:name w:val="toc 1"/>
    <w:basedOn w:val="Normal"/>
    <w:next w:val="Normal"/>
    <w:autoRedefine/>
    <w:uiPriority w:val="39"/>
    <w:unhideWhenUsed/>
    <w:rsid w:val="0095207E"/>
    <w:pPr>
      <w:spacing w:before="360" w:after="240"/>
    </w:pPr>
    <w:rPr>
      <w:rFonts w:cs="Calibri"/>
      <w:bCs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7177C2"/>
    <w:pPr>
      <w:ind w:left="480"/>
    </w:pPr>
    <w:rPr>
      <w:rFonts w:ascii="Calibri" w:hAnsi="Calibri" w:cs="Calibri"/>
    </w:rPr>
  </w:style>
  <w:style w:type="paragraph" w:styleId="Sumrio4">
    <w:name w:val="toc 4"/>
    <w:basedOn w:val="Normal"/>
    <w:next w:val="Normal"/>
    <w:autoRedefine/>
    <w:uiPriority w:val="39"/>
    <w:unhideWhenUsed/>
    <w:rsid w:val="007177C2"/>
    <w:pPr>
      <w:ind w:left="720"/>
    </w:pPr>
    <w:rPr>
      <w:rFonts w:ascii="Calibri" w:hAnsi="Calibri" w:cs="Calibri"/>
    </w:rPr>
  </w:style>
  <w:style w:type="paragraph" w:styleId="Sumrio5">
    <w:name w:val="toc 5"/>
    <w:basedOn w:val="Normal"/>
    <w:next w:val="Normal"/>
    <w:autoRedefine/>
    <w:uiPriority w:val="39"/>
    <w:unhideWhenUsed/>
    <w:rsid w:val="007177C2"/>
    <w:pPr>
      <w:ind w:left="960"/>
    </w:pPr>
    <w:rPr>
      <w:rFonts w:ascii="Calibri" w:hAnsi="Calibri" w:cs="Calibri"/>
    </w:rPr>
  </w:style>
  <w:style w:type="paragraph" w:styleId="Sumrio6">
    <w:name w:val="toc 6"/>
    <w:basedOn w:val="Normal"/>
    <w:next w:val="Normal"/>
    <w:autoRedefine/>
    <w:uiPriority w:val="39"/>
    <w:unhideWhenUsed/>
    <w:rsid w:val="007177C2"/>
    <w:pPr>
      <w:ind w:left="1200"/>
    </w:pPr>
    <w:rPr>
      <w:rFonts w:ascii="Calibri" w:hAnsi="Calibri" w:cs="Calibri"/>
    </w:rPr>
  </w:style>
  <w:style w:type="paragraph" w:styleId="Sumrio7">
    <w:name w:val="toc 7"/>
    <w:basedOn w:val="Normal"/>
    <w:next w:val="Normal"/>
    <w:autoRedefine/>
    <w:uiPriority w:val="39"/>
    <w:unhideWhenUsed/>
    <w:rsid w:val="007177C2"/>
    <w:pPr>
      <w:ind w:left="1440"/>
    </w:pPr>
    <w:rPr>
      <w:rFonts w:ascii="Calibri" w:hAnsi="Calibri" w:cs="Calibri"/>
    </w:rPr>
  </w:style>
  <w:style w:type="paragraph" w:styleId="Sumrio8">
    <w:name w:val="toc 8"/>
    <w:basedOn w:val="Normal"/>
    <w:next w:val="Normal"/>
    <w:autoRedefine/>
    <w:uiPriority w:val="39"/>
    <w:unhideWhenUsed/>
    <w:rsid w:val="007177C2"/>
    <w:pPr>
      <w:ind w:left="1680"/>
    </w:pPr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unhideWhenUsed/>
    <w:rsid w:val="007177C2"/>
    <w:pPr>
      <w:ind w:left="19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7177C2"/>
    <w:rPr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7177C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table" w:styleId="Tabelacomgrade">
    <w:name w:val="Table Grid"/>
    <w:basedOn w:val="Tabelanormal"/>
    <w:uiPriority w:val="59"/>
    <w:rsid w:val="00DD4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uiPriority w:val="1"/>
    <w:qFormat/>
    <w:rsid w:val="003B6B31"/>
    <w:rPr>
      <w:rFonts w:ascii="Arial" w:hAnsi="Arial"/>
      <w:lang w:val="en-US" w:eastAsia="en-US"/>
    </w:rPr>
  </w:style>
  <w:style w:type="character" w:customStyle="1" w:styleId="CabealhoChar">
    <w:name w:val="Cabeçalho Char"/>
    <w:link w:val="Cabealho"/>
    <w:rsid w:val="007270F2"/>
    <w:rPr>
      <w:rFonts w:ascii="Arial" w:hAnsi="Arial"/>
      <w:lang w:val="en-US" w:eastAsia="en-US"/>
    </w:rPr>
  </w:style>
  <w:style w:type="paragraph" w:customStyle="1" w:styleId="PargrafodaLista1">
    <w:name w:val="Parágrafo da Lista1"/>
    <w:basedOn w:val="Normal"/>
    <w:uiPriority w:val="99"/>
    <w:qFormat/>
    <w:rsid w:val="00FA7840"/>
    <w:pPr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9F633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67DE6"/>
    <w:pPr>
      <w:ind w:left="720"/>
      <w:contextualSpacing/>
    </w:pPr>
  </w:style>
  <w:style w:type="paragraph" w:customStyle="1" w:styleId="Header-right">
    <w:name w:val="Header-right"/>
    <w:basedOn w:val="Normal"/>
    <w:rsid w:val="00B0169B"/>
    <w:pPr>
      <w:spacing w:after="20"/>
      <w:jc w:val="right"/>
    </w:pPr>
    <w:rPr>
      <w:rFonts w:cs="Arial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9F29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9A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9A0"/>
    <w:rPr>
      <w:rFonts w:ascii="Arial" w:hAnsi="Arial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9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9A0"/>
    <w:rPr>
      <w:rFonts w:ascii="Arial" w:hAnsi="Arial"/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9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9A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B61C.94D2D16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B61C.94D2D1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BE1DD47D01E4ABA3291C9CA9E40FE" ma:contentTypeVersion="10" ma:contentTypeDescription="Crie um novo documento." ma:contentTypeScope="" ma:versionID="6eb0ced6591d83b1de66bbe909db808b">
  <xsd:schema xmlns:xsd="http://www.w3.org/2001/XMLSchema" xmlns:xs="http://www.w3.org/2001/XMLSchema" xmlns:p="http://schemas.microsoft.com/office/2006/metadata/properties" xmlns:ns2="e7bade6a-9226-47ae-a2ce-0c7e7b315d40" targetNamespace="http://schemas.microsoft.com/office/2006/metadata/properties" ma:root="true" ma:fieldsID="2c0f1731e54dbbcf9330f523a7d5717b" ns2:_="">
    <xsd:import namespace="e7bade6a-9226-47ae-a2ce-0c7e7b315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ade6a-9226-47ae-a2ce-0c7e7b315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3A43-2E1B-4192-BA58-9734B05D0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FDF945-0AED-4A22-AAEF-B33E8AA6E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ade6a-9226-47ae-a2ce-0c7e7b315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992CE-941A-4A08-B993-B7DA0519A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71B53-8D10-438F-9E93-1CC83594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220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cidade, 00 de mês de 0000</vt:lpstr>
    </vt:vector>
  </TitlesOfParts>
  <Company>Microsoft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cidade, 00 de mês de 0000</dc:title>
  <dc:creator>Chris</dc:creator>
  <cp:lastModifiedBy>Soraya Ribeiro Da Rocha</cp:lastModifiedBy>
  <cp:revision>110</cp:revision>
  <cp:lastPrinted>2008-04-02T07:51:00Z</cp:lastPrinted>
  <dcterms:created xsi:type="dcterms:W3CDTF">2021-04-05T17:59:00Z</dcterms:created>
  <dcterms:modified xsi:type="dcterms:W3CDTF">2021-06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BE1DD47D01E4ABA3291C9CA9E40FE</vt:lpwstr>
  </property>
</Properties>
</file>